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8D1FE9" w14:textId="77777777" w:rsidR="0036744E" w:rsidRDefault="0036744E"/>
    <w:p w14:paraId="6A0E02E9" w14:textId="77777777" w:rsidR="00362664" w:rsidRDefault="00334474">
      <w:r>
        <w:rPr>
          <w:rFonts w:ascii="Calibri" w:hAnsi="Calibri" w:cs="Calibri"/>
          <w:b/>
          <w:noProof/>
          <w:sz w:val="32"/>
          <w:szCs w:val="32"/>
        </w:rPr>
        <w:drawing>
          <wp:inline distT="0" distB="0" distL="0" distR="0" wp14:anchorId="76DB7B2E" wp14:editId="5D1189F2">
            <wp:extent cx="4476750" cy="1383942"/>
            <wp:effectExtent l="0" t="0" r="0" b="6985"/>
            <wp:docPr id="5" name="Picture 4" descr="tsds logo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ds logo_orig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0539" cy="140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2999C" w14:textId="77777777" w:rsidR="00334474" w:rsidRDefault="00334474" w:rsidP="00334474">
      <w:pPr>
        <w:spacing w:after="0" w:line="240" w:lineRule="auto"/>
        <w:rPr>
          <w:rFonts w:ascii="Arial" w:hAnsi="Arial" w:cs="Arial"/>
          <w:b/>
          <w:sz w:val="36"/>
          <w:szCs w:val="36"/>
        </w:rPr>
      </w:pPr>
    </w:p>
    <w:p w14:paraId="311BBDE7" w14:textId="77777777" w:rsidR="00334474" w:rsidRDefault="00334474" w:rsidP="00334474">
      <w:pPr>
        <w:spacing w:after="0" w:line="240" w:lineRule="auto"/>
        <w:rPr>
          <w:rFonts w:ascii="Arial" w:hAnsi="Arial" w:cs="Arial"/>
          <w:b/>
          <w:sz w:val="36"/>
          <w:szCs w:val="36"/>
        </w:rPr>
      </w:pPr>
    </w:p>
    <w:p w14:paraId="105124A8" w14:textId="77777777" w:rsidR="00334474" w:rsidRPr="00E825D9" w:rsidRDefault="00334474" w:rsidP="00334474">
      <w:pPr>
        <w:spacing w:after="0" w:line="240" w:lineRule="auto"/>
        <w:rPr>
          <w:rFonts w:ascii="Arial" w:hAnsi="Arial" w:cs="Arial"/>
          <w:b/>
          <w:sz w:val="36"/>
          <w:szCs w:val="36"/>
        </w:rPr>
      </w:pPr>
      <w:r w:rsidRPr="00E825D9">
        <w:rPr>
          <w:rFonts w:ascii="Arial" w:hAnsi="Arial" w:cs="Arial"/>
          <w:b/>
          <w:sz w:val="36"/>
          <w:szCs w:val="36"/>
        </w:rPr>
        <w:t>Texas Education Data Standards</w:t>
      </w:r>
    </w:p>
    <w:p w14:paraId="13F7FD6D" w14:textId="77777777" w:rsidR="00334474" w:rsidRPr="00E825D9" w:rsidRDefault="00334474" w:rsidP="00334474">
      <w:pPr>
        <w:spacing w:after="0" w:line="240" w:lineRule="auto"/>
        <w:rPr>
          <w:rFonts w:ascii="Arial" w:hAnsi="Arial" w:cs="Arial"/>
          <w:b/>
          <w:sz w:val="36"/>
          <w:szCs w:val="36"/>
        </w:rPr>
      </w:pPr>
      <w:r w:rsidRPr="00E825D9">
        <w:rPr>
          <w:rFonts w:ascii="Arial" w:hAnsi="Arial" w:cs="Arial"/>
          <w:b/>
          <w:sz w:val="36"/>
          <w:szCs w:val="36"/>
        </w:rPr>
        <w:t>(TEDS)</w:t>
      </w:r>
    </w:p>
    <w:p w14:paraId="2BC20183" w14:textId="77777777" w:rsidR="00334474" w:rsidRPr="00E825D9" w:rsidRDefault="00334474" w:rsidP="00334474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CC0B9EF" w14:textId="77777777" w:rsidR="00334474" w:rsidRPr="00E825D9" w:rsidRDefault="00334474" w:rsidP="00334474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8A9DA45" w14:textId="77777777" w:rsidR="00334474" w:rsidRPr="00E825D9" w:rsidRDefault="00334474" w:rsidP="00334474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72757BE" w14:textId="099BBCC6" w:rsidR="00334474" w:rsidRPr="00E825D9" w:rsidRDefault="00334474" w:rsidP="00334474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E825D9">
        <w:rPr>
          <w:rFonts w:ascii="Arial" w:hAnsi="Arial" w:cs="Arial"/>
          <w:b/>
          <w:sz w:val="32"/>
          <w:szCs w:val="32"/>
        </w:rPr>
        <w:t>201</w:t>
      </w:r>
      <w:r w:rsidR="003B6712">
        <w:rPr>
          <w:rFonts w:ascii="Arial" w:hAnsi="Arial" w:cs="Arial"/>
          <w:b/>
          <w:sz w:val="32"/>
          <w:szCs w:val="32"/>
        </w:rPr>
        <w:t>9</w:t>
      </w:r>
      <w:r>
        <w:rPr>
          <w:rFonts w:ascii="Arial" w:hAnsi="Arial" w:cs="Arial"/>
          <w:b/>
          <w:sz w:val="32"/>
          <w:szCs w:val="32"/>
        </w:rPr>
        <w:t>-20</w:t>
      </w:r>
      <w:r w:rsidR="003B6712">
        <w:rPr>
          <w:rFonts w:ascii="Arial" w:hAnsi="Arial" w:cs="Arial"/>
          <w:b/>
          <w:sz w:val="32"/>
          <w:szCs w:val="32"/>
        </w:rPr>
        <w:t>20</w:t>
      </w:r>
      <w:r w:rsidRPr="00E825D9">
        <w:rPr>
          <w:rFonts w:ascii="Arial" w:hAnsi="Arial" w:cs="Arial"/>
          <w:b/>
          <w:sz w:val="32"/>
          <w:szCs w:val="32"/>
        </w:rPr>
        <w:t xml:space="preserve"> </w:t>
      </w:r>
      <w:r w:rsidR="00013E6C">
        <w:rPr>
          <w:rFonts w:ascii="Arial" w:hAnsi="Arial" w:cs="Arial"/>
          <w:b/>
          <w:sz w:val="32"/>
          <w:szCs w:val="32"/>
        </w:rPr>
        <w:t xml:space="preserve">Cumulative </w:t>
      </w:r>
      <w:r w:rsidRPr="00E825D9">
        <w:rPr>
          <w:rFonts w:ascii="Arial" w:hAnsi="Arial" w:cs="Arial"/>
          <w:b/>
          <w:sz w:val="32"/>
          <w:szCs w:val="32"/>
        </w:rPr>
        <w:t>Change Log</w:t>
      </w:r>
      <w:r>
        <w:rPr>
          <w:rFonts w:ascii="Arial" w:hAnsi="Arial" w:cs="Arial"/>
          <w:b/>
          <w:sz w:val="32"/>
          <w:szCs w:val="32"/>
        </w:rPr>
        <w:t xml:space="preserve"> – Section </w:t>
      </w:r>
      <w:r w:rsidR="00BD304D">
        <w:rPr>
          <w:rFonts w:ascii="Arial" w:hAnsi="Arial" w:cs="Arial"/>
          <w:b/>
          <w:sz w:val="32"/>
          <w:szCs w:val="32"/>
        </w:rPr>
        <w:t>5</w:t>
      </w:r>
      <w:r w:rsidR="003B6712">
        <w:rPr>
          <w:rFonts w:ascii="Arial" w:hAnsi="Arial" w:cs="Arial"/>
          <w:b/>
          <w:sz w:val="32"/>
          <w:szCs w:val="32"/>
        </w:rPr>
        <w:t xml:space="preserve"> </w:t>
      </w:r>
      <w:r w:rsidR="00175C52">
        <w:rPr>
          <w:rFonts w:ascii="Arial" w:hAnsi="Arial" w:cs="Arial"/>
          <w:b/>
          <w:sz w:val="32"/>
          <w:szCs w:val="32"/>
        </w:rPr>
        <w:t>– Business Rules and Validations</w:t>
      </w:r>
    </w:p>
    <w:p w14:paraId="4B5DE339" w14:textId="77777777" w:rsidR="00334474" w:rsidRPr="00E825D9" w:rsidRDefault="00334474" w:rsidP="00334474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BE2DB52" w14:textId="63A2B6F7" w:rsidR="00334474" w:rsidRPr="00E825D9" w:rsidRDefault="003C60C3" w:rsidP="00334474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st-</w:t>
      </w:r>
      <w:r w:rsidR="007E54B9">
        <w:rPr>
          <w:rFonts w:ascii="Arial" w:hAnsi="Arial" w:cs="Arial"/>
          <w:sz w:val="28"/>
          <w:szCs w:val="28"/>
        </w:rPr>
        <w:t>Addendum</w:t>
      </w:r>
      <w:r w:rsidR="00334474">
        <w:rPr>
          <w:rFonts w:ascii="Arial" w:hAnsi="Arial" w:cs="Arial"/>
          <w:sz w:val="28"/>
          <w:szCs w:val="28"/>
        </w:rPr>
        <w:t xml:space="preserve"> Version 20</w:t>
      </w:r>
      <w:r w:rsidR="003B6712">
        <w:rPr>
          <w:rFonts w:ascii="Arial" w:hAnsi="Arial" w:cs="Arial"/>
          <w:sz w:val="28"/>
          <w:szCs w:val="28"/>
        </w:rPr>
        <w:t>20.</w:t>
      </w:r>
      <w:r w:rsidR="007E54B9">
        <w:rPr>
          <w:rFonts w:ascii="Arial" w:hAnsi="Arial" w:cs="Arial"/>
          <w:sz w:val="28"/>
          <w:szCs w:val="28"/>
        </w:rPr>
        <w:t>2.</w:t>
      </w:r>
      <w:r>
        <w:rPr>
          <w:rFonts w:ascii="Arial" w:hAnsi="Arial" w:cs="Arial"/>
          <w:sz w:val="28"/>
          <w:szCs w:val="28"/>
        </w:rPr>
        <w:t>1</w:t>
      </w:r>
    </w:p>
    <w:p w14:paraId="7904BBEB" w14:textId="7B1D9F1F" w:rsidR="00334474" w:rsidRPr="00E825D9" w:rsidRDefault="003C60C3" w:rsidP="00334474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ugust</w:t>
      </w:r>
      <w:r w:rsidR="008E0AF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2</w:t>
      </w:r>
      <w:r w:rsidR="00F834ED">
        <w:rPr>
          <w:rFonts w:ascii="Arial" w:hAnsi="Arial" w:cs="Arial"/>
          <w:sz w:val="28"/>
          <w:szCs w:val="28"/>
        </w:rPr>
        <w:t>8</w:t>
      </w:r>
      <w:r w:rsidR="008E0AFF">
        <w:rPr>
          <w:rFonts w:ascii="Arial" w:hAnsi="Arial" w:cs="Arial"/>
          <w:sz w:val="28"/>
          <w:szCs w:val="28"/>
        </w:rPr>
        <w:t>, 201</w:t>
      </w:r>
      <w:r w:rsidR="00E472BD">
        <w:rPr>
          <w:rFonts w:ascii="Arial" w:hAnsi="Arial" w:cs="Arial"/>
          <w:sz w:val="28"/>
          <w:szCs w:val="28"/>
        </w:rPr>
        <w:t>9</w:t>
      </w:r>
      <w:r w:rsidR="00C33266">
        <w:rPr>
          <w:rFonts w:ascii="Arial" w:hAnsi="Arial" w:cs="Arial"/>
          <w:sz w:val="28"/>
          <w:szCs w:val="28"/>
        </w:rPr>
        <w:t xml:space="preserve"> </w:t>
      </w:r>
      <w:r w:rsidR="00C33266" w:rsidRPr="00980414">
        <w:rPr>
          <w:rFonts w:cs="Arial"/>
        </w:rPr>
        <w:t xml:space="preserve">(with </w:t>
      </w:r>
      <w:r w:rsidR="001E5DFB">
        <w:rPr>
          <w:rFonts w:cs="Arial"/>
        </w:rPr>
        <w:t>CRISIS-CODE updates</w:t>
      </w:r>
      <w:r w:rsidR="00C33266" w:rsidRPr="00980414">
        <w:rPr>
          <w:rFonts w:cs="Arial"/>
        </w:rPr>
        <w:t xml:space="preserve"> thr</w:t>
      </w:r>
      <w:r w:rsidR="00C33266">
        <w:rPr>
          <w:rFonts w:cs="Arial"/>
        </w:rPr>
        <w:t xml:space="preserve">ough </w:t>
      </w:r>
      <w:r w:rsidR="008B20D7">
        <w:rPr>
          <w:rFonts w:cs="Arial"/>
        </w:rPr>
        <w:t>May</w:t>
      </w:r>
      <w:r w:rsidR="00E248F7">
        <w:rPr>
          <w:rFonts w:cs="Arial"/>
        </w:rPr>
        <w:t xml:space="preserve"> </w:t>
      </w:r>
      <w:r w:rsidR="008B20D7">
        <w:rPr>
          <w:rFonts w:cs="Arial"/>
        </w:rPr>
        <w:t>12</w:t>
      </w:r>
      <w:r w:rsidR="00C33266">
        <w:rPr>
          <w:rFonts w:cs="Arial"/>
        </w:rPr>
        <w:t>, 20</w:t>
      </w:r>
      <w:r w:rsidR="009334A4">
        <w:rPr>
          <w:rFonts w:cs="Arial"/>
        </w:rPr>
        <w:t>20</w:t>
      </w:r>
      <w:r w:rsidR="00A71030">
        <w:rPr>
          <w:rFonts w:cs="Arial"/>
        </w:rPr>
        <w:t xml:space="preserve"> </w:t>
      </w:r>
      <w:r w:rsidR="00A71030">
        <w:rPr>
          <w:rFonts w:cs="Arial"/>
        </w:rPr>
        <w:t>and Ext Year college prep update to rule 43415-0024 July 16, 2020</w:t>
      </w:r>
      <w:r w:rsidR="00C33266">
        <w:rPr>
          <w:rFonts w:cs="Arial"/>
        </w:rPr>
        <w:t>)</w:t>
      </w:r>
    </w:p>
    <w:p w14:paraId="45AA0C33" w14:textId="77777777" w:rsidR="00334474" w:rsidRPr="00E825D9" w:rsidRDefault="00334474" w:rsidP="00334474">
      <w:pPr>
        <w:spacing w:after="0" w:line="240" w:lineRule="auto"/>
        <w:rPr>
          <w:rFonts w:ascii="Arial" w:hAnsi="Arial" w:cs="Arial"/>
          <w:sz w:val="28"/>
          <w:szCs w:val="32"/>
        </w:rPr>
      </w:pPr>
    </w:p>
    <w:p w14:paraId="27A2D4AC" w14:textId="77777777" w:rsidR="00334474" w:rsidRPr="00E825D9" w:rsidRDefault="00334474" w:rsidP="00334474">
      <w:pPr>
        <w:spacing w:after="0" w:line="240" w:lineRule="auto"/>
        <w:rPr>
          <w:rFonts w:ascii="Arial" w:hAnsi="Arial" w:cs="Arial"/>
          <w:sz w:val="28"/>
          <w:szCs w:val="32"/>
        </w:rPr>
      </w:pPr>
    </w:p>
    <w:p w14:paraId="2CC5A3A7" w14:textId="77777777" w:rsidR="00334474" w:rsidRPr="00E825D9" w:rsidRDefault="00334474" w:rsidP="00334474">
      <w:pPr>
        <w:spacing w:after="0" w:line="240" w:lineRule="auto"/>
        <w:rPr>
          <w:rFonts w:ascii="Arial" w:hAnsi="Arial" w:cs="Arial"/>
          <w:sz w:val="28"/>
          <w:szCs w:val="32"/>
        </w:rPr>
      </w:pPr>
    </w:p>
    <w:p w14:paraId="3523F6FD" w14:textId="77777777" w:rsidR="00334474" w:rsidRPr="00E825D9" w:rsidRDefault="00334474" w:rsidP="00334474">
      <w:pPr>
        <w:spacing w:after="0" w:line="240" w:lineRule="auto"/>
        <w:rPr>
          <w:rFonts w:ascii="Arial" w:hAnsi="Arial" w:cs="Arial"/>
          <w:sz w:val="28"/>
          <w:szCs w:val="32"/>
        </w:rPr>
      </w:pPr>
    </w:p>
    <w:p w14:paraId="3FC72007" w14:textId="77777777" w:rsidR="00334474" w:rsidRDefault="00334474" w:rsidP="00334474">
      <w:pPr>
        <w:spacing w:after="0" w:line="240" w:lineRule="auto"/>
        <w:rPr>
          <w:rFonts w:ascii="Arial" w:hAnsi="Arial" w:cs="Arial"/>
          <w:sz w:val="28"/>
          <w:szCs w:val="32"/>
        </w:rPr>
      </w:pPr>
    </w:p>
    <w:p w14:paraId="55247765" w14:textId="77777777" w:rsidR="00334474" w:rsidRDefault="00334474" w:rsidP="00334474">
      <w:pPr>
        <w:spacing w:after="0" w:line="240" w:lineRule="auto"/>
        <w:rPr>
          <w:rFonts w:ascii="Arial" w:hAnsi="Arial" w:cs="Arial"/>
          <w:sz w:val="28"/>
          <w:szCs w:val="32"/>
        </w:rPr>
      </w:pPr>
    </w:p>
    <w:p w14:paraId="73054923" w14:textId="77777777" w:rsidR="00334474" w:rsidRDefault="00334474" w:rsidP="00334474">
      <w:pPr>
        <w:spacing w:after="0" w:line="240" w:lineRule="auto"/>
        <w:rPr>
          <w:rFonts w:ascii="Arial" w:hAnsi="Arial" w:cs="Arial"/>
          <w:sz w:val="28"/>
          <w:szCs w:val="32"/>
        </w:rPr>
      </w:pPr>
    </w:p>
    <w:p w14:paraId="2CD3AFB0" w14:textId="77777777" w:rsidR="00334474" w:rsidRPr="00E825D9" w:rsidRDefault="00334474" w:rsidP="00334474">
      <w:pPr>
        <w:spacing w:after="0" w:line="240" w:lineRule="auto"/>
        <w:rPr>
          <w:rFonts w:ascii="Arial" w:hAnsi="Arial" w:cs="Arial"/>
          <w:sz w:val="28"/>
          <w:szCs w:val="32"/>
        </w:rPr>
      </w:pPr>
    </w:p>
    <w:p w14:paraId="5007C309" w14:textId="77777777" w:rsidR="00334474" w:rsidRPr="00E825D9" w:rsidRDefault="00334474" w:rsidP="00334474">
      <w:pPr>
        <w:spacing w:after="0" w:line="240" w:lineRule="auto"/>
        <w:rPr>
          <w:rFonts w:ascii="Arial" w:hAnsi="Arial" w:cs="Arial"/>
          <w:sz w:val="28"/>
          <w:szCs w:val="32"/>
        </w:rPr>
      </w:pPr>
    </w:p>
    <w:p w14:paraId="54D210C7" w14:textId="77777777" w:rsidR="00334474" w:rsidRPr="00E472BD" w:rsidRDefault="00334474" w:rsidP="00334474">
      <w:pPr>
        <w:spacing w:after="0" w:line="240" w:lineRule="auto"/>
        <w:rPr>
          <w:rFonts w:ascii="Arial" w:hAnsi="Arial" w:cs="Arial"/>
          <w:sz w:val="24"/>
          <w:szCs w:val="28"/>
        </w:rPr>
      </w:pPr>
      <w:r w:rsidRPr="00E472BD">
        <w:rPr>
          <w:rFonts w:ascii="Arial" w:hAnsi="Arial" w:cs="Arial"/>
          <w:sz w:val="24"/>
          <w:szCs w:val="28"/>
        </w:rPr>
        <w:t>Prepared by: Information Technology Services Business Management Division</w:t>
      </w:r>
    </w:p>
    <w:p w14:paraId="19DA7A56" w14:textId="77777777" w:rsidR="00334474" w:rsidRDefault="005A7405" w:rsidP="00334474">
      <w:pPr>
        <w:spacing w:after="0" w:line="240" w:lineRule="atLeast"/>
        <w:jc w:val="both"/>
        <w:rPr>
          <w:rFonts w:ascii="Calibri" w:hAnsi="Calibri" w:cs="Calibri"/>
          <w:b/>
          <w:sz w:val="32"/>
          <w:szCs w:val="32"/>
        </w:rPr>
        <w:sectPr w:rsidR="00334474" w:rsidSect="00334474">
          <w:headerReference w:type="default" r:id="rId9"/>
          <w:footerReference w:type="default" r:id="rId10"/>
          <w:pgSz w:w="15840" w:h="12240" w:orient="landscape"/>
          <w:pgMar w:top="576" w:right="720" w:bottom="576" w:left="576" w:header="432" w:footer="432" w:gutter="0"/>
          <w:pgNumType w:start="1"/>
          <w:cols w:space="720"/>
          <w:titlePg/>
          <w:docGrid w:linePitch="360"/>
        </w:sectPr>
      </w:pPr>
      <w:r>
        <w:rPr>
          <w:rFonts w:ascii="Calibri" w:hAnsi="Calibri" w:cs="Calibri"/>
          <w:b/>
          <w:noProof/>
          <w:sz w:val="32"/>
          <w:szCs w:val="32"/>
        </w:rPr>
        <w:pict w14:anchorId="04E5FB0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" o:spid="_x0000_s1026" type="#_x0000_t32" style="position:absolute;left:0;text-align:left;margin-left:1.9pt;margin-top:9.6pt;width:735.05pt;height:0;z-index:251658240;visibility:visible;mso-wrap-distance-top:-8e-5mm;mso-wrap-distance-bottom:-8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" strokecolor="#0078c9" strokeweight="2pt">
            <v:shadow color="#622423" opacity=".5" offset="1pt"/>
          </v:shape>
        </w:pict>
      </w:r>
    </w:p>
    <w:p w14:paraId="65537B68" w14:textId="77777777" w:rsidR="00334474" w:rsidRPr="00C62310" w:rsidRDefault="003B6712" w:rsidP="00334474">
      <w:pPr>
        <w:pStyle w:val="Heading2"/>
        <w:jc w:val="center"/>
        <w:rPr>
          <w:rFonts w:ascii="Arial" w:hAnsi="Arial" w:cs="Arial"/>
          <w:b/>
          <w:color w:val="auto"/>
          <w:sz w:val="24"/>
          <w:szCs w:val="24"/>
        </w:rPr>
      </w:pPr>
      <w:bookmarkStart w:id="0" w:name="_Toc466923712"/>
      <w:bookmarkStart w:id="1" w:name="_Toc466960826"/>
      <w:bookmarkStart w:id="2" w:name="_Toc531186139"/>
      <w:r>
        <w:rPr>
          <w:rFonts w:ascii="Arial" w:hAnsi="Arial" w:cs="Arial"/>
          <w:b/>
          <w:color w:val="auto"/>
          <w:sz w:val="24"/>
          <w:szCs w:val="24"/>
        </w:rPr>
        <w:lastRenderedPageBreak/>
        <w:t>TSDS &amp; PEIMS</w:t>
      </w:r>
      <w:r w:rsidR="00334474" w:rsidRPr="00C62310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236FD3" w:rsidRPr="00C62310">
        <w:rPr>
          <w:rFonts w:ascii="Arial" w:hAnsi="Arial" w:cs="Arial"/>
          <w:b/>
          <w:color w:val="auto"/>
          <w:sz w:val="24"/>
          <w:szCs w:val="24"/>
        </w:rPr>
        <w:t>Business Rules and Validations</w:t>
      </w:r>
      <w:r w:rsidR="00334474" w:rsidRPr="00C62310">
        <w:rPr>
          <w:rFonts w:ascii="Arial" w:hAnsi="Arial" w:cs="Arial"/>
          <w:b/>
          <w:color w:val="auto"/>
          <w:sz w:val="24"/>
          <w:szCs w:val="24"/>
        </w:rPr>
        <w:t xml:space="preserve"> Changes</w:t>
      </w:r>
      <w:bookmarkEnd w:id="0"/>
      <w:bookmarkEnd w:id="1"/>
      <w:bookmarkEnd w:id="2"/>
    </w:p>
    <w:p w14:paraId="4EB23D91" w14:textId="77777777" w:rsidR="00F207C7" w:rsidRDefault="00F207C7" w:rsidP="00F207C7">
      <w:pPr>
        <w:spacing w:before="120" w:line="240" w:lineRule="auto"/>
        <w:rPr>
          <w:rFonts w:ascii="Arial" w:hAnsi="Arial" w:cs="Arial"/>
          <w:sz w:val="20"/>
          <w:szCs w:val="20"/>
        </w:rPr>
      </w:pPr>
      <w:r w:rsidRPr="003D3446">
        <w:rPr>
          <w:rFonts w:ascii="Arial" w:hAnsi="Arial" w:cs="Arial"/>
          <w:sz w:val="20"/>
          <w:szCs w:val="20"/>
        </w:rPr>
        <w:t>The following</w:t>
      </w:r>
      <w:r>
        <w:rPr>
          <w:rFonts w:ascii="Arial" w:hAnsi="Arial" w:cs="Arial"/>
          <w:sz w:val="20"/>
          <w:szCs w:val="20"/>
        </w:rPr>
        <w:t xml:space="preserve"> is a list of rule changes that impact the PEIMS collection, or that impact the PEIMS collection in addition to another TSDS collection.</w:t>
      </w:r>
    </w:p>
    <w:p w14:paraId="26F0B606" w14:textId="4F4AE681" w:rsidR="00F207C7" w:rsidRDefault="00F207C7" w:rsidP="00F207C7">
      <w:pPr>
        <w:spacing w:before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t includes a cumulative list of all PEIMS rule changes in section 5 of the 2018-2019 Post-Addendum Version 2019.2.1 published August 1, 2018 to create the 2019-2020 </w:t>
      </w:r>
      <w:r w:rsidR="003C60C3">
        <w:rPr>
          <w:rFonts w:ascii="Arial" w:hAnsi="Arial" w:cs="Arial"/>
          <w:sz w:val="20"/>
          <w:szCs w:val="20"/>
        </w:rPr>
        <w:t>Post-</w:t>
      </w:r>
      <w:r w:rsidR="007E54B9">
        <w:rPr>
          <w:rFonts w:ascii="Arial" w:hAnsi="Arial" w:cs="Arial"/>
          <w:sz w:val="20"/>
          <w:szCs w:val="20"/>
        </w:rPr>
        <w:t>Addendum</w:t>
      </w:r>
      <w:r>
        <w:rPr>
          <w:rFonts w:ascii="Arial" w:hAnsi="Arial" w:cs="Arial"/>
          <w:sz w:val="20"/>
          <w:szCs w:val="20"/>
        </w:rPr>
        <w:t xml:space="preserve"> Version 2020.</w:t>
      </w:r>
      <w:r w:rsidR="007E54B9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.</w:t>
      </w:r>
      <w:r w:rsidR="003C60C3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published </w:t>
      </w:r>
      <w:r w:rsidR="003C60C3">
        <w:rPr>
          <w:rFonts w:ascii="Arial" w:hAnsi="Arial" w:cs="Arial"/>
          <w:sz w:val="20"/>
          <w:szCs w:val="20"/>
        </w:rPr>
        <w:t>August 26</w:t>
      </w:r>
      <w:r>
        <w:rPr>
          <w:rFonts w:ascii="Arial" w:hAnsi="Arial" w:cs="Arial"/>
          <w:sz w:val="20"/>
          <w:szCs w:val="20"/>
        </w:rPr>
        <w:t>, 201</w:t>
      </w:r>
      <w:r w:rsidR="00E472BD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.</w:t>
      </w:r>
      <w:r w:rsidR="000A6329">
        <w:rPr>
          <w:rFonts w:ascii="Arial" w:hAnsi="Arial" w:cs="Arial"/>
          <w:sz w:val="20"/>
          <w:szCs w:val="20"/>
        </w:rPr>
        <w:t xml:space="preserve"> It also includes corrections to rules published </w:t>
      </w:r>
      <w:r w:rsidR="00E248F7">
        <w:rPr>
          <w:rFonts w:ascii="Arial" w:hAnsi="Arial" w:cs="Arial"/>
          <w:sz w:val="20"/>
          <w:szCs w:val="20"/>
        </w:rPr>
        <w:t>April 9</w:t>
      </w:r>
      <w:r w:rsidR="000A6329" w:rsidRPr="00E248F7">
        <w:rPr>
          <w:rFonts w:ascii="Arial" w:hAnsi="Arial" w:cs="Arial"/>
          <w:sz w:val="20"/>
          <w:szCs w:val="20"/>
        </w:rPr>
        <w:t>, 2020.</w:t>
      </w:r>
    </w:p>
    <w:tbl>
      <w:tblPr>
        <w:tblW w:w="0" w:type="auto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5"/>
        <w:gridCol w:w="1170"/>
        <w:gridCol w:w="7797"/>
        <w:gridCol w:w="630"/>
        <w:gridCol w:w="810"/>
        <w:gridCol w:w="1030"/>
        <w:gridCol w:w="653"/>
      </w:tblGrid>
      <w:tr w:rsidR="007418CB" w:rsidRPr="004F1D93" w14:paraId="3D7B4E80" w14:textId="77777777" w:rsidTr="004F1D93">
        <w:trPr>
          <w:cantSplit/>
          <w:tblHeader/>
          <w:tblCellSpacing w:w="0" w:type="dxa"/>
        </w:trPr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78EFA1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Version</w:t>
            </w:r>
          </w:p>
        </w:tc>
        <w:tc>
          <w:tcPr>
            <w:tcW w:w="11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31DB34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Rule #</w:t>
            </w:r>
          </w:p>
        </w:tc>
        <w:tc>
          <w:tcPr>
            <w:tcW w:w="7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574747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Description of Change</w:t>
            </w:r>
          </w:p>
        </w:tc>
        <w:tc>
          <w:tcPr>
            <w:tcW w:w="6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FA54E8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Error Level</w:t>
            </w: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3C3561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TSDS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7CA3BD2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ollection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465B91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EIMS Sub</w:t>
            </w:r>
          </w:p>
        </w:tc>
      </w:tr>
      <w:tr w:rsidR="004F1D93" w:rsidRPr="002E4037" w14:paraId="0C5296B4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7F4A7C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59438D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05-000B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813D28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EDUCATION-SERVICE-CENTER-NAME and ORGANIZATION-CATEGORY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140590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2663F1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D4ED7F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A7C58E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 2</w:t>
            </w:r>
          </w:p>
        </w:tc>
      </w:tr>
      <w:tr w:rsidR="004F1D93" w:rsidRPr="002E4037" w14:paraId="067B8085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6C411E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0B11E8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10-000A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BAF4B5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applying to RF Tracker Collection and SPPI-14 Collection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4A8E4F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423C4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0F1F86" w14:textId="5BC2F061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F </w:t>
            </w:r>
            <w:r w:rsidR="00A475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W ECDS-KG ECDS-PK RFT </w:t>
            </w:r>
            <w:r w:rsidR="00A475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PPI-1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392635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 2, 3, 4</w:t>
            </w:r>
          </w:p>
        </w:tc>
      </w:tr>
      <w:tr w:rsidR="004F1D93" w:rsidRPr="002E4037" w14:paraId="3543DED5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FE29CF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96CC95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10-000A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333690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applying to Class Roster collection (Fall and Winter)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C10244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8096E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2A48EE" w14:textId="2D562C2C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F </w:t>
            </w:r>
            <w:r w:rsidR="00A475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W ECDS-KG ECDS-PK RFT </w:t>
            </w:r>
            <w:r w:rsidR="00A475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PPI-1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3C959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 2, 3, 4</w:t>
            </w:r>
          </w:p>
        </w:tc>
      </w:tr>
      <w:tr w:rsidR="004F1D93" w:rsidRPr="002E4037" w14:paraId="7066A285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C85977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1CD3AB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10-000B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F10BC1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DISTRICT-NAME and ORGANIZATION-CATEGORY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5CD3A4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2FFCF7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08670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65331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, 4</w:t>
            </w:r>
          </w:p>
        </w:tc>
      </w:tr>
      <w:tr w:rsidR="004F1D93" w:rsidRPr="002E4037" w14:paraId="51D8317C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75B0FE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13D0AC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10-000C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392C81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DISTRICT-NAME, ORGANIZATION-CATEGORY, TOTAL-NUM-SCHOOL-BOARD-REQUESTS and TOTAL-COST-SCHOOL-BOARD-REQUESTS. (These were made not mandatory in 15-16)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6D186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4EAC9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410AE1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4B3FB8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F1D93" w:rsidRPr="002E4037" w14:paraId="05B64EC6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EF525D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379E58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10-000D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C24075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DISTRICT-NAME and ORGANIZATION-CATEGORY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2F7B9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A5BE80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8A2280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5A2E7E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F1D93" w:rsidRPr="002E4037" w14:paraId="3E14E894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F8C1D8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3152FD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10-000E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496D60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DISTRICT-NAME and ORGANIZATION-CATEGORY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F6084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A8E802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D96880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8AACD3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F1D93" w:rsidRPr="002E4037" w14:paraId="4E41D50D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2B4C02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0FC52F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10-000E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0CA1D2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ARMED-SERVICES-VOC-APT-BATTERY-INDICATOR-CODE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A8D7F8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72276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5E59E2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AB073F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F1D93" w:rsidRPr="002E4037" w14:paraId="2A2D0A39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973368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1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9BF4E6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10-000E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0EE669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GIFTED-TALENTED-PROGRAM-CODE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AA0F3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17100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CF4605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BE075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F1D93" w:rsidRPr="002E4037" w14:paraId="626A4AF4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EDF038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256111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10-0015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09C962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"For reporting ECDS data" from Business Meaning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7F5FF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9226E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EB5C8A" w14:textId="2AD16010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F </w:t>
            </w:r>
            <w:r w:rsidR="00A475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 ECDS-KG 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49CDD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 2, 3, 4</w:t>
            </w:r>
          </w:p>
        </w:tc>
      </w:tr>
      <w:tr w:rsidR="004F1D93" w:rsidRPr="002E4037" w14:paraId="0E83BF47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CA6608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B91041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10-0015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B1752A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applying to Class Roster collection (Fall and Winter); Identified rule as TSDS Core Collection rule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E8A725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611CF2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A035F9" w14:textId="5F285F00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F </w:t>
            </w:r>
            <w:r w:rsidR="00A475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 ECDS-KG 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4364EE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 2, 3, 4</w:t>
            </w:r>
          </w:p>
        </w:tc>
      </w:tr>
      <w:tr w:rsidR="004F1D93" w:rsidRPr="002E4037" w14:paraId="526E3748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4DBED6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9F12DA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10-0016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A2F975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TSDS Core Collection rule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48C330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74DF6E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AC5461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KG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2DE9C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5780CA8E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4BA3A3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1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D1A64B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10-0016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E54B50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'GRADE-LEVEL-CODE "KG"' to 'ENTRY-GRADE-LEVEL-TYPE "Kindergarten"'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86FB27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5DDEC2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379F47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KG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E648B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7BD5BF22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E79244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E2FBAB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10-0017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DD951C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For a Local Education Agency, if any of its active instructional campuses offers grades "10", "11", or "12", then ARMED-SERVICES-VOC-APT-BATTERY-INDICATOR-CODE must be reported.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AE104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B45350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ECE1E1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A248F5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F1D93" w:rsidRPr="002E4037" w14:paraId="03272B9A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127D47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1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5CE56F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10-0018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DAA898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If GIFTED-TALENTED-PROGRAM-CODE is "00", then the LEA must not report any other GIFTED-TALENTED-PROGRAM-CODE.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829DD3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ED4985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2A510E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74427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F1D93" w:rsidRPr="002E4037" w14:paraId="1F22FF71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C05EEE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1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069BD7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10-0099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956D9B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Deleted '"015826", "015837", "057837", or "101813"', or "101869"'; Added '"057849"'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9ABFB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BA3C7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AF0277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FE698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F1D93" w:rsidRPr="002E4037" w14:paraId="7E8EB13F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AE49A6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4C369A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11-0001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D78EDB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PEIMS Submission 2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904A63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82A835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7BD6D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EDCAE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 2</w:t>
            </w:r>
          </w:p>
        </w:tc>
      </w:tr>
      <w:tr w:rsidR="004F1D93" w:rsidRPr="002E4037" w14:paraId="113D8A4D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32C535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C45DE5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20-0003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52D349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applying to Class Roster collection (Fall and Winter); Identified rule as TSDS Core Collection rule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808118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E54CEF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C55726" w14:textId="6FF95B7A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F </w:t>
            </w:r>
            <w:r w:rsidR="00A475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AD1CF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F1D93" w:rsidRPr="002E4037" w14:paraId="4372B0BD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EF5989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4A7AAA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20-0005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50B7CE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applying to Class Roster collection (Fall and Winter); Identified rule as TSDS Core Collection rule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A83C5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20B685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06D407" w14:textId="4C373B46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F </w:t>
            </w:r>
            <w:r w:rsidR="00A475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00BD7F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 2, 3, 4</w:t>
            </w:r>
          </w:p>
        </w:tc>
      </w:tr>
      <w:tr w:rsidR="004F1D93" w:rsidRPr="002E4037" w14:paraId="573AF26B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F32964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8795EE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20-000A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8F9291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applying to RF Tracker Collection and SPPI-14 Collection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F6ACF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56C6A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104B69" w14:textId="0E34020D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F </w:t>
            </w:r>
            <w:r w:rsidR="00A475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W ECDS-KG ECDS-PK RFT </w:t>
            </w:r>
            <w:r w:rsidR="00A475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PPI-1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29EB77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 2, 3, 4</w:t>
            </w:r>
          </w:p>
        </w:tc>
      </w:tr>
      <w:tr w:rsidR="004F1D93" w:rsidRPr="002E4037" w14:paraId="12689259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72E9F0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85415A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20-000A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28F721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applying to Class Roster collection (Fall and Winter); Identified rule as TSDS Core Collection rule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9D9A3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32C331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770F02" w14:textId="253AE322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F </w:t>
            </w:r>
            <w:r w:rsidR="00A475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W ECDS-KG ECDS-PK RFT </w:t>
            </w:r>
            <w:r w:rsidR="00A475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PPI-1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87A241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 2, 3, 4</w:t>
            </w:r>
          </w:p>
        </w:tc>
      </w:tr>
      <w:tr w:rsidR="004F1D93" w:rsidRPr="002E4037" w14:paraId="7C356978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C32830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E99AB1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20-000B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E06FA9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PEIMS Submission 4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288DC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D4980F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DA6631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8F517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4F1D93" w:rsidRPr="002E4037" w14:paraId="1552A10F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1C0A9E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D02A23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20-000B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ED5949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CAMPUS-NAME and ORGANIZATION-CATEGORY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86ED75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50743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879CEE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9C115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4F1D93" w:rsidRPr="002E4037" w14:paraId="4685C1EE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F97D7D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2020.2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4FF15E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20-000C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EB452B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leted rule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C947E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D94FF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DDED7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EC625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50254C7C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6D99E3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B54573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20-000D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361829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EXPANDED-LEARNING-OPPORTUNITY-INDICATOR-CODE; Added Submission 4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498608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A7B007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18F58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91097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4F1D93" w:rsidRPr="002E4037" w14:paraId="5AF8FD75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F40F9B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078FFD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20-000D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2BBF36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CAMPUS-NAME and ORGANIZATION-CATEGORY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5386CF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678758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C01421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D13C0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4F1D93" w:rsidRPr="002E4037" w14:paraId="4931147F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2069B1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836C43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20-000E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DD32AF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CAMPUS-ENROLLMENT-TYPE-CODE; Removed CAMPUS-NAME and ORGANIZATION-CATEGORY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EE5698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7CB1C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BDE23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9CECB1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F1D93" w:rsidRPr="002E4037" w14:paraId="0BD8F47D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EC2FF0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F8084B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20-0012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62F3B2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applying to Class Roster collection (Fall and Winter); Identified rule as TSDS Core Collection rule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2BD452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7D33C5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37C84A" w14:textId="3F7E6BC6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F </w:t>
            </w:r>
            <w:r w:rsidR="00A475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0B6970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4F1D93" w:rsidRPr="002E4037" w14:paraId="31351D2F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281895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43D64F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20-0014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8167CC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applying to Class Roster collection (Fall and Winter); Identified rule as TSDS Core Collection rule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77C171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44FF11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FA020C" w14:textId="791BEDCB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F </w:t>
            </w:r>
            <w:r w:rsidR="00A475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2D5C27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 3</w:t>
            </w:r>
          </w:p>
        </w:tc>
      </w:tr>
      <w:tr w:rsidR="004F1D93" w:rsidRPr="002E4037" w14:paraId="527873E8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AD65D2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2809A5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20-0022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06EF68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applying to Class Roster collection (Fall and Winter); Identified rule as TSDS Core Collection rule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1B5B45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8954E3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8A54BF" w14:textId="53CCF691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F </w:t>
            </w:r>
            <w:r w:rsidR="00A475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E1D36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F1D93" w:rsidRPr="002E4037" w14:paraId="49843E88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03626C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E3AC98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20-0023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60F14C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'(Teacher Section Association)'; Removed PEIMS Sub 3; Identified rule as applying to Class Roster collection (Fall and Winter); Identified rule as TSDS Core Collection rule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15E5A7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17E082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0C8E7A" w14:textId="07AB5AF4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F </w:t>
            </w:r>
            <w:r w:rsidR="00A475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C2C174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18285AE3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5FB481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9CB58A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20-0028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ED78ED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'For each district's data submission, and'; Removed PEIMS Sub 3; Identified rule as applying to Class Roster collection (Fall and Winter); Identified rule as TSDS Core Collection rule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44F76F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D54745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1C1C20" w14:textId="2299F72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F </w:t>
            </w:r>
            <w:r w:rsidR="00A475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6FCD6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0D16221D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338836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FD5FF9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20-0035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57C3EC" w14:textId="54332846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TSDS Core Collection rule</w:t>
            </w:r>
            <w:r w:rsidR="00D62F4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Note: rule deleted in v2020.2.1)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04273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61A487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F19B52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E06F2F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0395DEAA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276351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1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19D76A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20-0035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69F82A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leted rule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624A70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CE62B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AE9B0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7EB941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54445A40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8BD063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C63B62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20-0036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E0FB24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'AS-OF-STATUS-CODE of "B", "D", "F", or "X" and '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0F5411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18EEA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88A51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32E33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F1D93" w:rsidRPr="002E4037" w14:paraId="79633D71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4720FD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C97EA7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20-0039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0C7FFF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'Excluding DAEPs and JJAEPs, ' ; 'Removed "(student school association data with GRADE-LEVEL-CODE "KG")'; Identified rule as TSDS Core Collection rule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971D5F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4EA725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6F03E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KG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F6212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5268CCC9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391B8C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E2C1AB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20-0040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2CA80C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'Excluding DAEPs and JJAEPs, ' ; 'Removed "(student school association data with GRADE-LEVEL-CODE "PK")'; Identified rule as TSDS Core Collection rule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378FA1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8DE0F7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FC3687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C4A7DE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0B5F7325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850C65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393C36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20-0045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C79BF6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TSDS Core Collection rule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B71CF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DFC99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464C40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E80047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22EFDBA2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D113A0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EAE260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20-0046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FB6360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TSDS Core Collection rule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20464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35A527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0DB74F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3E5280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282B5E09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C9953D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6F38A0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20-0047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DC2871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TSDS Core Collection rule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085A7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83FC05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6835D7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E653D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5F081A8B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C34D92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83ACC3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20-0051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877CB3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If EXPANDED-LEARNING-OPPORTUNITY-INDICATOR-CODE is "1", then TX-SchoolELOS must be reported.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C799E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68C3B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29C45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5DE431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4F1D93" w:rsidRPr="002E4037" w14:paraId="5CBBF987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EF322B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647622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20-0052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14E060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If EXPANDED-LEARNING-OPPORTUNITY-INDICATOR-CODE is "0", then TX-SchoolELOS must not be reported.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F09D9E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DB689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48AA3F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B8059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4F1D93" w:rsidRPr="002E4037" w14:paraId="70781A54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60914D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B307F8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20-0053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459C7F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If EXPANDED-LEARNING-OPPORTUNITY-INDICATOR-CODE is "1", then at least one of the following fields must be "1": ELO-RIGOROUS-COURSEWORK-INDICATOR-CODE, ELO-MENTORING-INDICATOR-CODE, ELO-TUTORING-INDICATOR-CODE, ELO-PHYSICAL-ACTIVITY-INDICATOR-CODE, ELO-ACADEMIC-SUPPORT-INDICATOR-CODE, or ELO-EDUCATIONAL-ENRICHMENT-INDICATOR-CODE.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918117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1217B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2572F7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B86E9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4F1D93" w:rsidRPr="002E4037" w14:paraId="17DA9AF7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97098B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55EB3F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20-0053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2E89E2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orrected XML Names in Business Meaning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6C6D35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A65661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4CB60F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F129B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4F1D93" w:rsidRPr="002E4037" w14:paraId="504D0209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77B9C4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1E6B58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20-0054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08F252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If ELO-TYPE-CODE is not blank, then ELO-TYPE-CODE must be "01", "02", or "03".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452E73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13B297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B72943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B6EA73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F1D93" w:rsidRPr="002E4037" w14:paraId="69DF6904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53FF51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769D6A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20-0055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81E74A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If ELO-TYPE-CODE is not blank, then ELO-TYPE-CODE must be "04".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92DE6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6B953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488A31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EA5583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4F1D93" w:rsidRPr="002E4037" w14:paraId="6AB583A3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CCA3E8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B8D2DF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20-0056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7E9BD0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If ELO-TYPE-CODE is "01" or "02", then ELO-MINUTES-SCHEDULED-PER-DAY should be 240 or less.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2C5C7E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E53720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8088EF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122F84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F1D93" w:rsidRPr="002E4037" w14:paraId="5FB4F4A9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87F641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1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FF06FD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20-0057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BBD68C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For each campus that has entered into an agreement with the New Tech Network to operate as a new Tech Network campus, there should be at least one student with NEW-TECH-INDICATOR-CODE of "1", or else a warning will display for verification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22B35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47F662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C41A9F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3DF38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 3, 4</w:t>
            </w:r>
          </w:p>
        </w:tc>
      </w:tr>
      <w:tr w:rsidR="004F1D93" w:rsidRPr="002E4037" w14:paraId="2E1C62B3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1AD714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B9F261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25-0001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946475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RESIDENTIAL-FACILITY-ID must match an entry registered with TEA as a residential facility.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DEA1A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ECC355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0E862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F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3D135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71574B4E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03424D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132C36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25-0001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93DBD9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XML Name in Business Meaning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65F191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F12A6F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F5A73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F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1D8A80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21402049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F0E473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1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78E606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25-0001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1D2A47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"active"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EBC52E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F83D6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590531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F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29020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0EC2A540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236484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D3E72E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25-000A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58B7A2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RESIDENTIAL-FACILITY-ID must be unique for each residential facility.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89BF94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87892E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A6594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F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BC52D5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75E6A88F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4A4311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FBD392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25-000A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F04D34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XML Name in Business Meaning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CE6A1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C959B7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838C08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F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A004D7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5D67822E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DD6AD7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587B5E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50-0001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81A701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TSDS Core Collection rule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F0B3BE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2C6CE4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5A6430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C23491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2280BB5D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FA00F1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02FC6A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50-0002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9A2056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Rule Applies to Campus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D75511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E72E24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E1E110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83EF51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557317A3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A09675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B8DEC6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50-0002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47045B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TSDS Core Collection rule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7EFA43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53C90F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5533D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B3A950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260732C2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5E9D2F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C0ED2A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50-0003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573CF8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For a Course Section being reported for the Class Roster collection, NON-CAMPUS-BASED-INSTRUCTION-CODE must not be blank.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CAF8B1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B38F38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8A26EB" w14:textId="1E0AE25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F </w:t>
            </w:r>
            <w:r w:rsidR="00A475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03DB7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693AF815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32FDBC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3D1D85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50-000A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A2337C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applying to Class Roster collection (Fall and Winter) and ECDS collection (ECDS-KG and ECDS-PK); Identified rule as TSDS Core Collection rule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9DF06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1D0094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AC011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B2823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4F1D93" w:rsidRPr="002E4037" w14:paraId="5DFF4AE0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4C37FD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2020.2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0CB024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50-000A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CE16A4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Class Roster collection (Fall and Winter) and ECDS collection (ECDS-KG and ECDS-PK); Removed TSDS Core Collection indicator. Rule 10050-000B applies to TSDS Core Collections instead.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4768F2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91DDD0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F73C7F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D89600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4F1D93" w:rsidRPr="002E4037" w14:paraId="19B61F9E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E85B27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FDB099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50-000B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6CB7B8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applying to Class Roster collection (Fall and Winter) and ECDS collection (ECDS-KG and ECDS-PK)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D0FB64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48F43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CE7186" w14:textId="6EE338E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F </w:t>
            </w:r>
            <w:r w:rsidR="00A475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 ECDS-KG 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E5DF58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49E84A01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E7B28F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BA00B3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50-000C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B9AA77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applying to Class Roster collection (Fall and Winter) and ECDS collection (ECDS-KG and ECDS-PK); Identified rule as TSDS Core Collection rule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CD9675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11F0D5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50C530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A9A9E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4F1D93" w:rsidRPr="002E4037" w14:paraId="520D5292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6BD397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A12FC9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50-000C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B2E319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Class Roster collection (Fall and Winter) and ECDS collection (ECDS-KG and ECDS-PK); Removed TSDS Core Collection indicator. Rule 10050-000D applies to TSDS Core Collections instead.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BF0EF3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AD4417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19E898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FCD892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4F1D93" w:rsidRPr="002E4037" w14:paraId="721DAA41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259CDA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FF5407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50-000D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1966ED" w14:textId="77777777" w:rsid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SEQUENCE-OF-COURSE; Added COURSE-SEQUENCE-CODE; Identified rule as applying to Class Roster collection (Fall and Winter) and ECDS collection (ECDS-KG and ECDS-PK)</w:t>
            </w:r>
          </w:p>
          <w:p w14:paraId="0B475B8D" w14:textId="7A8E61D1" w:rsidR="00B0131B" w:rsidRPr="002E4037" w:rsidRDefault="00B0131B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44463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NOTE: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Adding Class Roster and ECDS collections reversed</w:t>
            </w:r>
            <w:r w:rsidRPr="0044463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1/10/20 in TEDS v2020.2.1.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8FDCE1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198777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6ED75F" w14:textId="6F9CD6A4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F </w:t>
            </w:r>
            <w:r w:rsidR="00A475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 ECDS-KG 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4903A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0131B" w:rsidRPr="002E4037" w14:paraId="1E31A394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639EB29" w14:textId="77777777" w:rsidR="00B0131B" w:rsidRDefault="00B0131B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1</w:t>
            </w:r>
          </w:p>
          <w:p w14:paraId="2B7DDF5A" w14:textId="7C5B8946" w:rsidR="00B0131B" w:rsidRPr="002E4037" w:rsidRDefault="00B0131B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/10/2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6EE40BC" w14:textId="30F6C360" w:rsidR="00B0131B" w:rsidRPr="002E4037" w:rsidRDefault="00B0131B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50-000D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D36393F" w14:textId="4645A526" w:rsidR="00B0131B" w:rsidRPr="002E4037" w:rsidRDefault="00B0131B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13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Class Roster collection (Fall and Winter) and ECDS collection (ECDS-KG and ECDS-PK)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43F14A2" w14:textId="03D755C0" w:rsidR="00B0131B" w:rsidRPr="002E4037" w:rsidRDefault="00B0131B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3075028" w14:textId="77015F18" w:rsidR="00B0131B" w:rsidRPr="002E4037" w:rsidRDefault="00B0131B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A9B0F68" w14:textId="77777777" w:rsidR="00B0131B" w:rsidRPr="002E4037" w:rsidRDefault="00B0131B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9AAF2CE" w14:textId="77777777" w:rsidR="00B0131B" w:rsidRPr="002E4037" w:rsidRDefault="00B0131B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4F1D93" w:rsidRPr="002E4037" w14:paraId="598B1092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196D3B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1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8066BF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200-0027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F28008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' or "14"'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269A28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F4D5E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BF1C58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AF2780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F1D93" w:rsidRPr="002E4037" w14:paraId="4852C7E1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079E49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5029EB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200-0037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64D637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"For a particular CAMPUS-ID"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7ADE82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B71BF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B8743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4F8FF7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F1D93" w:rsidRPr="002E4037" w14:paraId="70C4FFB2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CAD1B7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DC1E31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200-0038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7F06EF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"For a particular CAMPUS-ID"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39BD18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17F30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D2F495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FDFC4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F1D93" w:rsidRPr="002E4037" w14:paraId="09EC20A9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9234E4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1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03F7F5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200-0039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4C1F68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' or "14"'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5DDBD5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C74861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308E73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D5AA1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F1D93" w:rsidRPr="002E4037" w14:paraId="2B9C10E8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ADAC44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1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B68160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200-0040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8DFD17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' or "15"'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33448E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D9D652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0006B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0E8F4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F1D93" w:rsidRPr="002E4037" w14:paraId="5EFC3EBB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4153E6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1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3C5A32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200-0041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5D207C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' or "15"'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B3F350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8A1BB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569C58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B8936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F1D93" w:rsidRPr="002E4037" w14:paraId="278DE4EA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FF7FC7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1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D5A1BA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200-0042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AA2B66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' or "14"'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4F9ED4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8CFC62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BB45D7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734E42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F1D93" w:rsidRPr="002E4037" w14:paraId="5BDE5429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939B8F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C3796A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200-0046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15C7C0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'and SCHOOL-DAY-WAIVER-MINUTES'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9CEE7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75EDC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30BABF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791318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F1D93" w:rsidRPr="002E4037" w14:paraId="32742090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4F9DEE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1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6AA906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200-0046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E324DE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' or "15"'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0A42C0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AF7B04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0F3C4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88DC32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F1D93" w:rsidRPr="002E4037" w14:paraId="70853491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120935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F80860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200-0047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6627B7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"greater than 43,200" to "greater than or equal to 43,200"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0E4CF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AC0730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9C735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026FB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F1D93" w:rsidRPr="002E4037" w14:paraId="745EAE46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3EA47F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3985DD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200-0047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D12E14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'and SCHOOL-DAY-WAIVER-MINUTES'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E170F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B84477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279007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CD2DB0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F1D93" w:rsidRPr="002E4037" w14:paraId="61C12EFF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509E80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2020.2.1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DD8413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200-0050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206BDA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' or "14"'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D63E5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22B6F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D2CA41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A5E7F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F1D93" w:rsidRPr="002E4037" w14:paraId="16BDD17D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34CA12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1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3901C9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200-0052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064F69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' or "15"'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2175B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ADD002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11D78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867185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F1D93" w:rsidRPr="002E4037" w14:paraId="3067A1FD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1A578B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1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9D2CA4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200-0059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C64B73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The INSTRUCTIONAL-PROGRAM-TYPE is "15", then for this CAMPUS-ID, the PK-FULL-DAY-WAIVER-INDICATOR-CODE must be "1".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49334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40DCA0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5C919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49E874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F1D93" w:rsidRPr="002E4037" w14:paraId="359138DA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BE4207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F7B53A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30-0008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F02BC3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FISCAL-YEAR from 9 to 0.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CBD2C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62B8B8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55582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241D9F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F1D93" w:rsidRPr="002E4037" w14:paraId="6C9EAA72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3ECE20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1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766DAD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30-0052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5A6DB3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PROGRAM-INTENT-CODES 36, 37, 38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2F3C6E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2DF79E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812FF5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198F64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F1D93" w:rsidRPr="002E4037" w14:paraId="57CE8782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FDBD52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54A777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30-0056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A94E4F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"50,000,000" to 50,000,000 (removed quotes)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2DEA84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8A9E2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E2DE1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700077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F1D93" w:rsidRPr="002E4037" w14:paraId="5666197D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315B7F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8FE5BC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32-0024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6D4BE4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FISCAL-YEAR from 8 to 9.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054790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974212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CE6F74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96707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4F1D93" w:rsidRPr="002E4037" w14:paraId="07742E8F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ECC586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627BDA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32-0067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360953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his rule is a Fatal for the 19-20 PEIMS collection of 18-19 fiscal year data.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1098A7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BD4744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63B44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07C097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4F1D93" w:rsidRPr="002E4037" w14:paraId="4B507210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2AE54A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AB0A57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32-0075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B8B03A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Deleted FISCAL-YEAR 6. Added FISCAL-YEAR 0.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4D8E64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5C6CC4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C57E43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8988C3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4F1D93" w:rsidRPr="002E4037" w14:paraId="7BA54D50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34A5C1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C7C411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32-0076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B989AD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his rule is a Fatal for the 19-20 PEIMS collection of 18-19 fiscal year data.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E3B952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4941D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70117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5B4CF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4F1D93" w:rsidRPr="002E4037" w14:paraId="5A5129E8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93FA3D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F3B985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32-0148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210879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orrected typo in Business Meaning by changing "should included" to "should include"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4EC5AE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024EC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94BC01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FD1D14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4F1D93" w:rsidRPr="002E4037" w14:paraId="35411D4F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C19879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034913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32-0149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174621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There should be Actual Financial data where OBJECT-CODE is "6491".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EA2CF1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CAE1EF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4A5321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6419D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4F1D93" w:rsidRPr="002E4037" w14:paraId="4D88E9E1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0E3A5D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E1D362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32-0150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772906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OBJECT-CODE must not be "6491".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6D9D87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410F6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F971B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8D086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4F1D93" w:rsidRPr="002E4037" w14:paraId="12E41091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8143FE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1A264A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33-0004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3BB582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Deleted FISCAL-YEAR 6. Added FISCAL-YEAR 0.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AF00C8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BE0094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28F46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35B81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4F1D93" w:rsidRPr="002E4037" w14:paraId="025E88D8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5C45B8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EB82C7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40-0002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04EB74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/reworded rule text for consistency with similar rules: For each staff person, Teacher Class Assignment data must be reported with a matching TX-UNIQUE-STAFF-ID.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C98ED7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79B5CF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4088AA" w14:textId="148FE6FB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F </w:t>
            </w:r>
            <w:r w:rsidR="00A475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 ECDS-KG 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C799A8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170C464E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B46C87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B481BD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40-0002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E20274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'(Teacher Section Association)'; Removed PEIMS Sub 3; Identified rule as applying to Class Roster collection (Fall and Winter) and ECDS collection (ECDS-KG and ECDS-PK); Identified rule as TSDS Core Collection rule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851154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F6A0A8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7DF80A" w14:textId="17D9AB5E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F </w:t>
            </w:r>
            <w:r w:rsidR="00A475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 ECDS-KG 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A17B83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29BA3066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F1DF86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18F291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40-0003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1E8B2E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PEIMS Sub 3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CE29C5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253E0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C9C672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CEE1D2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6B3B88" w:rsidRPr="002E4037" w14:paraId="4C75BA4F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69A6FDF" w14:textId="77777777" w:rsidR="006B3B88" w:rsidRDefault="006B3B88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1</w:t>
            </w:r>
          </w:p>
          <w:p w14:paraId="5CE2917D" w14:textId="5DBEA64D" w:rsidR="00484317" w:rsidRPr="002E4037" w:rsidRDefault="0048431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  <w:r w:rsidR="00B77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/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  <w:r w:rsidR="00B77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/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AF452F4" w14:textId="548AB6E9" w:rsidR="006B3B88" w:rsidRPr="002E4037" w:rsidRDefault="006B3B88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40-0003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A1F6616" w14:textId="78D5BEE3" w:rsidR="006B3B88" w:rsidRPr="002E4037" w:rsidRDefault="006B3B88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Class Roster Winter to this rule for 2019-2020 only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19C0ED0" w14:textId="4BF4C06D" w:rsidR="006B3B88" w:rsidRPr="002E4037" w:rsidRDefault="00950BD2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AF143F1" w14:textId="6045DA38" w:rsidR="006B3B88" w:rsidRPr="002E4037" w:rsidRDefault="00950BD2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4C82A1F" w14:textId="0AD05BC0" w:rsidR="006B3B88" w:rsidRPr="002E4037" w:rsidRDefault="00950BD2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RW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E04E297" w14:textId="0786FA88" w:rsidR="006B3B88" w:rsidRPr="002E4037" w:rsidRDefault="00950BD2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F1D93" w:rsidRPr="002E4037" w14:paraId="2B69AE6A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DF7D3D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D4723E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40-0004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2F6946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PEIMS Sub 3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E6777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823D04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6B970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8E83F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950BD2" w:rsidRPr="002E4037" w14:paraId="662AE121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6F3B96F" w14:textId="77777777" w:rsidR="00950BD2" w:rsidRDefault="00950BD2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2020.2.1</w:t>
            </w:r>
          </w:p>
          <w:p w14:paraId="25E53BDA" w14:textId="669222EE" w:rsidR="00484317" w:rsidRPr="002E4037" w:rsidRDefault="0048431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  <w:r w:rsidR="00B77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/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  <w:r w:rsidR="00B77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/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635CF2B" w14:textId="18F00B78" w:rsidR="00950BD2" w:rsidRPr="002E4037" w:rsidRDefault="00950BD2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40-0004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9598E92" w14:textId="4A94EC1E" w:rsidR="00950BD2" w:rsidRPr="002E4037" w:rsidRDefault="00950BD2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Class Roster Winter to this rule for 2019-2020 only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BBF4ABC" w14:textId="765C8DD8" w:rsidR="00950BD2" w:rsidRPr="002E4037" w:rsidRDefault="00950BD2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4A2E404" w14:textId="57BA810B" w:rsidR="00950BD2" w:rsidRPr="002E4037" w:rsidRDefault="00950BD2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8123F7F" w14:textId="70545E9D" w:rsidR="00950BD2" w:rsidRPr="002E4037" w:rsidRDefault="00950BD2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RW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F1AE75F" w14:textId="6FBE94E2" w:rsidR="00950BD2" w:rsidRPr="002E4037" w:rsidRDefault="00950BD2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F1D93" w:rsidRPr="002E4037" w14:paraId="65EB905E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54F2E0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F6311A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40-0005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C66EFC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PEIMS Sub 3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9CB0C3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35DC05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46619E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1BADE8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950BD2" w:rsidRPr="002E4037" w14:paraId="0F44B461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F45061F" w14:textId="77777777" w:rsidR="00950BD2" w:rsidRDefault="00950BD2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1</w:t>
            </w:r>
          </w:p>
          <w:p w14:paraId="7CBBD66B" w14:textId="0656AFDD" w:rsidR="00484317" w:rsidRPr="002E4037" w:rsidRDefault="0048431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  <w:r w:rsidR="00B77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/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  <w:r w:rsidR="00B77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/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D1DCC8B" w14:textId="5980283A" w:rsidR="00950BD2" w:rsidRPr="002E4037" w:rsidRDefault="00950BD2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40-0005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B3CCC23" w14:textId="24941696" w:rsidR="00950BD2" w:rsidRPr="002E4037" w:rsidRDefault="00950BD2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Class Roster Winter to this rule for 2019-2020 only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67013D0" w14:textId="60332B71" w:rsidR="00950BD2" w:rsidRPr="002E4037" w:rsidRDefault="00950BD2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4B4D5C7" w14:textId="26167BAC" w:rsidR="00950BD2" w:rsidRPr="002E4037" w:rsidRDefault="00950BD2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879E426" w14:textId="4D661895" w:rsidR="00950BD2" w:rsidRPr="002E4037" w:rsidRDefault="00950BD2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73249C3" w14:textId="60C9F540" w:rsidR="00950BD2" w:rsidRPr="002E4037" w:rsidRDefault="00950BD2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F1D93" w:rsidRPr="002E4037" w14:paraId="70B458C9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0E665A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795C5E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40-0007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D95B8A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PEIMS Sub 3; Identified rule as applying to Class Roster collection (Fall and Winter) and ECDS collection (ECDS-KG and ECDS-PK); Identified rule as TSDS Core Collection rule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998B5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84142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06CE54" w14:textId="4CEC1475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F </w:t>
            </w:r>
            <w:r w:rsidR="00A475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26270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F1D93" w:rsidRPr="002E4037" w14:paraId="53EE988B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BF1306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1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49BEB3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40-0007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25939E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ECDS Collection (ECDS-KG, ECDS-PK)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9D1640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6B66C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528562" w14:textId="5BF12382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F </w:t>
            </w:r>
            <w:r w:rsidR="00A475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D3D712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F1D93" w:rsidRPr="002E4037" w14:paraId="2C3B2476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5EDF85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B1AEAE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40-0008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874058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PEIMS Sub 3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BC68D4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0E6655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789222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8B1898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F1D93" w:rsidRPr="002E4037" w14:paraId="16D40423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F280E8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482D68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40-0009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02C2A1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PEIMS Sub 3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F157C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C15D7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2B4E7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6EDAF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F1D93" w:rsidRPr="002E4037" w14:paraId="612E5847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AF7FAA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C18B81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40-000A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11992C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PEIMS Sub 3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2E0780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E27D2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E8688E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00078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F1D93" w:rsidRPr="002E4037" w14:paraId="33421E04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FD9481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36E43E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40-000B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DEEE05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PEIMS Sub 3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5E2B4E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B021F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148170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B664B4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F1D93" w:rsidRPr="002E4037" w14:paraId="7DE63949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864404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EC08A5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40-000C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148ED1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Rule Applies to Campus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B7987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617522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D77A16" w14:textId="733F3C1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F </w:t>
            </w:r>
            <w:r w:rsidR="00A475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 ECDS-KG 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736492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23964A5C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30964A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025698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40-000C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C0EA86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applying to Class Roster collection (Fall and Winter)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F1E055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380BE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2E3E11" w14:textId="37E1F9F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F </w:t>
            </w:r>
            <w:r w:rsidR="00A475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 ECDS-KG 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0FEA24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11675837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AF78BF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B8229D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40-0014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1491BE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PEIMS Sub 3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27DC0E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31A7C8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FE5AF4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F42CC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F1D93" w:rsidRPr="002E4037" w14:paraId="7F1E57A0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B0022F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509480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40-0015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5DBAA8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PEIMS Sub 3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CE95C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5599F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014172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3897A4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F1D93" w:rsidRPr="002E4037" w14:paraId="7241EAAD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148870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C31F82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40-0016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9C8A81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"0" to 0 (removed quotes)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7A4D42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F2A103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17C73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4305C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F1D93" w:rsidRPr="002E4037" w14:paraId="4DE14F72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D4D5F2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20A2B8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40-0016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0F45B5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PEIMS Sub 3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F21AEE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FFDEB2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0F4263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72883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F1D93" w:rsidRPr="002E4037" w14:paraId="67A1B947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B1A699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5121C9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40-0018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89EC92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"41" to 41 (removed quotes)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455AA1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B2B82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500FC1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79398E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F1D93" w:rsidRPr="002E4037" w14:paraId="64ECDFEA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4DB794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8879FD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40-0018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BCB4DB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PEIMS Sub 3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72F627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59D950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F28CD0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10BB43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F1D93" w:rsidRPr="002E4037" w14:paraId="2FB4990F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570765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C3A368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40-0019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608E0B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"41" to 41 (removed quotes)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361DD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241693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82F234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92758F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F1D93" w:rsidRPr="002E4037" w14:paraId="1D39AE40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60B170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83D920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40-0019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2D6662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PEIMS Sub 3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BD9B90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05B49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EEA195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B9B3F7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F1D93" w:rsidRPr="002E4037" w14:paraId="4DF9E8D1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DE8479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8CEAC7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40-0022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179F73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PEIMS Sub 3; Identified rule as applying to Class Roster collection (Fall and Winter)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4CB960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704D00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46CA86" w14:textId="74889C52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F </w:t>
            </w:r>
            <w:r w:rsidR="00A475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D44222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F1D93" w:rsidRPr="002E4037" w14:paraId="034B8B9D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658B4C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1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9D8F44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40-0022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8E0770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"(not case sensitive)" to the end of the rule text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BFFE18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83D794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F22D8B" w14:textId="5DDCA3E6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F </w:t>
            </w:r>
            <w:r w:rsidR="00A475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CA131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F1D93" w:rsidRPr="002E4037" w14:paraId="21368376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37BE3C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89C01D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40-0023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9C11D5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PEIMS Sub 3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650C38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929325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239AE7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FA6D0F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F1D93" w:rsidRPr="002E4037" w14:paraId="5D159728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5E0362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B4A551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40-0024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36B852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PEIMS Sub 3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49D57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9002F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CF7102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2F567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F1D93" w:rsidRPr="002E4037" w14:paraId="51C8B4C1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54B7A5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15EDCF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40-0027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51193A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vised rule text and business meaning; Removed PEIMS Sub 3; Identified rule as applying to Class Roster collection (Fall and Winter) and ECDS collection (ECDS-KG and ECDS-PK); Identified rule as TSDS Core Collection rule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41D02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DBAC1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666147" w14:textId="48EA416C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F </w:t>
            </w:r>
            <w:r w:rsidR="00A475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AE8F9F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F1D93" w:rsidRPr="002E4037" w14:paraId="39E12CE4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CB42D5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1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CF9C60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40-0027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AEF527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ECDS Collection (ECDS-KG, ECDS-PK)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FFB0AF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2A0968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B7C0D6" w14:textId="12EB065E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F </w:t>
            </w:r>
            <w:r w:rsidR="00A475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6D945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F1D93" w:rsidRPr="002E4037" w14:paraId="6B29D06B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840BC3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C3DEA6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40-0028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4189F4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applying to Class Roster collection (Fall and Winter) and ECDS collection (ECDS-KG and ECDS-PK)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56350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3D09C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AD3F5B" w14:textId="5D600D4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F </w:t>
            </w:r>
            <w:r w:rsidR="00A475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647002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074E20EF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2D94F4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1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B826AF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40-0028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B103CE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ECDS Collection (ECDS-KG, ECDS-PK)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EBD5F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7C66A8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7B1386" w14:textId="65FA0125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F </w:t>
            </w:r>
            <w:r w:rsidR="00A475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A8C304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75BA4530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52384E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46ED1C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40-0029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035723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applying to Class Roster collection (Fall and Winter) and ECDS collection (ECDS-KG and ECDS-PK)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32BF3E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DF8C1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0DE44E" w14:textId="430ADDC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F </w:t>
            </w:r>
            <w:r w:rsidR="00A475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FC8D01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47B78ABA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FD3CF3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1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17E927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40-0029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5863D2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ECDS Collection (ECDS-KG, ECDS-PK)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FA4348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F412BF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801150" w14:textId="276EF000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F </w:t>
            </w:r>
            <w:r w:rsidR="00A475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250182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0735D542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51EBBE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CDC09F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40-0030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63837C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applying to Class Roster collection (Fall and Winter) and ECDS collection (ECDS-KG and ECDS-PK)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B7D8D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0714DE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B82AD2" w14:textId="55E403B4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F </w:t>
            </w:r>
            <w:r w:rsidR="00A475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4F672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1EF1039F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430963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1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CBEE96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40-0030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8CBF3E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ECDS Collection (ECDS-KG, ECDS-PK)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9183B1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75F2C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F03940" w14:textId="0DC4E724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F </w:t>
            </w:r>
            <w:r w:rsidR="00A475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D12E7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699EF0F3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24A38F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A372A6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40-0032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723202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PEIMS Sub 3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F53930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9FC4B3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49CDD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6A572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F1D93" w:rsidRPr="002E4037" w14:paraId="74509D54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8E7C83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4B6617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40-0033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98322F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"0" to 0 (removed quotes)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CA06E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776685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A4C24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BED07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1D7CDC6A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B08485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D8B676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40-0035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DCA608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"41" to 41 (removed quotes)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DA6098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B858F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3A1350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03A925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221BA3B5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209E9B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7180D1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40-0036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67A9F8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"41" to 41 (removed quotes)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F052F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AC3064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C93191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7F34D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27C3E744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640AAF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FA8A55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40-0038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999F8A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PEIMS Sub 3; Identified rule as applying to Class Roster collection (Fall and Winter)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8A67F8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C3723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0212CD" w14:textId="409ACD5B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F </w:t>
            </w:r>
            <w:r w:rsidR="00A475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 ECDS-KG 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984CB8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F1D93" w:rsidRPr="002E4037" w14:paraId="23CF61F6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8BECEE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0D2D0C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40-0039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85DCE1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PEIMS Sub 3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77946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8620FE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AC92CE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88BD35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F1D93" w:rsidRPr="002E4037" w14:paraId="47425B0D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EDEDAF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C4522D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40-0040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916F00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PEIMS Sub 3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5C2725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568F9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D00CFE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8F4477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F1D93" w:rsidRPr="002E4037" w14:paraId="39710DBF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ABE90C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185DB4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40-0041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CFB542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PEIMS Sub 3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6969F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13CD8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C16E5E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B3E550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F1D93" w:rsidRPr="002E4037" w14:paraId="1168A8EF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293081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368FB7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40-0043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344AEE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PEIMS Sub 3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2B5212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F84C91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9E09D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ECCC5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F1D93" w:rsidRPr="002E4037" w14:paraId="53C68049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25A58C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4CEC0F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40-0047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08F38E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PEIMS Sub 3; Identified rule as applying to Class Roster collection (Fall and Winter)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749563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93A1C1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B111B9" w14:textId="38AC2F2E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F </w:t>
            </w:r>
            <w:r w:rsidR="00A475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01D148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F1D93" w:rsidRPr="002E4037" w14:paraId="2F218735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345527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B36A78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40-0048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086B5E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PEIMS Sub 3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0BB810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A0F927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8347F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6D1091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F1D93" w:rsidRPr="002E4037" w14:paraId="47657FEE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4CD1E6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1D2FA3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40-0049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B933D7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'CLASS-ROLE' to 'CLASSROOM-POSITION of'; Identified rule as TSDS Core Collection rule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069EB7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03BAA1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1B9EC2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A6645F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33266" w:rsidRPr="002E4037" w14:paraId="1F8E8035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0A578E5" w14:textId="2417DC89" w:rsidR="00C33266" w:rsidRPr="002E4037" w:rsidRDefault="00C33266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1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71BD3F6" w14:textId="1DCA3320" w:rsidR="00C33266" w:rsidRPr="002E4037" w:rsidRDefault="00C33266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40-0049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19F7E5B" w14:textId="432D33EB" w:rsidR="00C33266" w:rsidRPr="002E4037" w:rsidRDefault="00C33266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332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'CLASSROOM-POSITION of "01"' to 'CLASSROOM-POSITION of "Teacher of Record"'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EBF1172" w14:textId="382D8CD2" w:rsidR="00C33266" w:rsidRPr="002E4037" w:rsidRDefault="00C33266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30D1895" w14:textId="468034F2" w:rsidR="00C33266" w:rsidRPr="002E4037" w:rsidRDefault="00C33266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874ED17" w14:textId="38C29D1E" w:rsidR="00C33266" w:rsidRPr="002E4037" w:rsidRDefault="00C33266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8B8407C" w14:textId="77777777" w:rsidR="00C33266" w:rsidRPr="002E4037" w:rsidRDefault="00C33266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2E5B1CCD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E9AB20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56A00C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40-0050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46D9C2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Rule Applies to Campus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1CA273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90C762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3DB784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KG 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B636A5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37599617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6CBB89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637984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40-0050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39BBCE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TSDS Core Collection rule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E6BB9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B8071F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F5F39F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KG 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8FFFE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4F4A2171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DFC148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1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06A139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40-0050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63FF25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"(not case sensitive)" to the end of the rule text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400D74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50DAE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EABFD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KG 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CF42FF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748D95B9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F1C450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053036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40-0052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179130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For a staff person being reported for the Class Roster collection, the following must not be blank: SEX, HISPANIC-LATINO-ETHNICITY, HIGHEST-LEVEL-OF-EDUCATION-COMPLETED, YEARS-OF-PRIOR-TEACHING-EXPERIENCE, and at least one RACIAL-CATEGORY.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29A4C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A3EF1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181C0B" w14:textId="644EA8BC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F </w:t>
            </w:r>
            <w:r w:rsidR="00A475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F8D844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84317" w:rsidRPr="002E4037" w14:paraId="4B1E8ED7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E5AB6DA" w14:textId="77777777" w:rsidR="00484317" w:rsidRDefault="00484317" w:rsidP="00484317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1</w:t>
            </w:r>
          </w:p>
          <w:p w14:paraId="2381CB07" w14:textId="18B5EA40" w:rsidR="00484317" w:rsidRPr="002E4037" w:rsidRDefault="00484317" w:rsidP="00484317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  <w:r w:rsidR="00B77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/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  <w:r w:rsidR="00B77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/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5568670" w14:textId="20560F20" w:rsidR="00484317" w:rsidRPr="002E4037" w:rsidRDefault="0048431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40-0052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37047B0" w14:textId="237F391D" w:rsidR="00484317" w:rsidRPr="002E4037" w:rsidRDefault="00085E8F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85E8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STAFF-ID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57AEBFA" w14:textId="208EF088" w:rsidR="00484317" w:rsidRPr="002E4037" w:rsidRDefault="0048431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7BBA2C5" w14:textId="26AE43D6" w:rsidR="00484317" w:rsidRPr="002E4037" w:rsidRDefault="0048431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54C099D" w14:textId="77777777" w:rsidR="00484317" w:rsidRDefault="0048431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RF</w:t>
            </w:r>
          </w:p>
          <w:p w14:paraId="74604E4F" w14:textId="4A8C8597" w:rsidR="00484317" w:rsidRPr="002E4037" w:rsidRDefault="0048431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RW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DA91886" w14:textId="77777777" w:rsidR="00484317" w:rsidRPr="002E4037" w:rsidRDefault="0048431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4F1D93" w:rsidRPr="002E4037" w14:paraId="73F7B54D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B5BF0F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6F8F2C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50-0001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D4540B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"019" to 19 (removed quotes)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A8E14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D7D60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3ADE4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6F114E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F1D93" w:rsidRPr="002E4037" w14:paraId="32AE5E1C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F32E42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424105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50-0001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C50248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PEIMS Sub 3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F5629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D49965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0D7D73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9282B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F1D93" w:rsidRPr="002E4037" w14:paraId="39205E7E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5D1CBB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24137E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50-0002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0C8F49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"100" and "261" to 100 and 261 (removed quotes)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E19412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FA6B5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F53C5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192EA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F1D93" w:rsidRPr="002E4037" w14:paraId="176C4DFB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D5E8BB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4E296D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50-0002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97E5C1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PEIMS Sub 3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560EEE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8796EF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B5F377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49EF41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F1D93" w:rsidRPr="002E4037" w14:paraId="640766FC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F866F5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929780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50-0004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CAE2D0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PEIMS Sub 3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6C332E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F461F4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5E7308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6FC5E3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F1D93" w:rsidRPr="002E4037" w14:paraId="307DB0AA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06C35E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819D41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50-000A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7A919F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PEIMS Sub 3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312D6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A8459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82F5B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19667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F1D93" w:rsidRPr="002E4037" w14:paraId="7D66E15E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EF28EC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01C44B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50-000B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D453EE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PEIMS Sub 3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A48D67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D18E3E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4ADB07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C19B12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F1D93" w:rsidRPr="002E4037" w14:paraId="4AB8B4A5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E0DFA3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F0603C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60-0028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A8A68D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FISCAL-YEAR from 9 to 0.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0A5760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C6C3EF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577B4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21D36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F1D93" w:rsidRPr="002E4037" w14:paraId="128509DC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F6F2B0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C90E1F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60-0029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2FA057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Deleted FISCAL-YEAR 6. Added FISCAL-YEAR 0.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2704B8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ECDBE3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BC7385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A8B06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F1D93" w:rsidRPr="002E4037" w14:paraId="4A39A94F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D802AF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EBAB2C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60-0049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128849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'PERCENT-DAY-EMPLOYED is "100", and NUMBER-DAYS-EMPLOYED is greater than or equal to "187"' to 'PERCENT-DAY-EMPLOYED is 100, and NUMBER-DAYS-EMPLOYED is greater than or equal to 187' (removed quotes)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030F12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65E202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9C309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019EE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F1D93" w:rsidRPr="002E4037" w14:paraId="67F890F3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2107AE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3058BC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60-0055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C8D274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'PERCENT-DAY-EMPLOYED is "100" and NUMBER-DAYS-EMPLOYED is greater than or equal to "187" and the sum' to 'PERCENT-DAY-EMPLOYED is 100, and NUMBER-DAYS-EMPLOYED is greater than or equal to 187, then the sum' (removed quotes)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3E81C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05C71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B3E412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416627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F1D93" w:rsidRPr="002E4037" w14:paraId="4127EA81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DDAF9E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A7137E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60-0056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A3B378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'PERCENT-DAY-EMPLOYED is "100", NUMBER-DAYS-EMPLOYED is greater than or equal to "187" and the sum' to 'and PERCENT-DAY-EMPLOYED is 100, and NUMBER-DAYS-EMPLOYED is greater than or equal to 187, then the sum' (removed quotes)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28F59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63349E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E66E2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1CEFC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F1D93" w:rsidRPr="002E4037" w14:paraId="729E7455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5C33B3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3835E3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60-0057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7839D4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'PERCENT-DAY-EMPLOYED is "100", and NUMBER-DAYS-EMPLOYED is greater than or equal to "187"' to 'PERCENT-DAY-EMPLOYED is 100, and NUMBER-DAYS-EMPLOYED is greater than or equal to 187' (removed quotes)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4F574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D50447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1219C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746048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F1D93" w:rsidRPr="002E4037" w14:paraId="224B647C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E1DA56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820004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60-0058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476D12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'PERCENT-DAY-EMPLOYED is "100", and NUMBER-DAYS-EMPLOYED is greater than or equal to "187"' to 'PERCENT-DAY-EMPLOYED is 100, and NUMBER-DAYS-EMPLOYED is greater than or equal to 187' (removed quotes)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3040A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2D1CE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BAF31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0D3231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F1D93" w:rsidRPr="002E4037" w14:paraId="52A75FA2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5AA511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7B439C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60-0063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DD87A0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'TOTAL-YEARS-PROF-EXPERIENCE is "00"-"05", PERCENT-DAY-EMPLOYED is "100", and NUMBER-DAYS-EMPLOYED is greater than or equal to "187"' to 'TOTAL-YEARS-PROF-EXPERIENCE is 0-5, PERCENT-DAY-EMPLOYED is 100, and NUMBER-DAYS-EMPLOYED is greater than or equal to 187' (removed quotes)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A8B15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A7EA2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CF106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B4C2F1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F1D93" w:rsidRPr="002E4037" w14:paraId="2AC8B64E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0C99A6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6F604D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60-0064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CE527F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'TOTAL-YEARS-PROF-EXPERIENCE is "06"-"10", PERCENT-DAY-EMPLOYED is "100", and NUMBER-DAYS-EMPLOYED is greater than or equal to "187"' to 'TOTAL-YEARS-PROF-EXPERIENCE is 6-10, PERCENT-DAY-EMPLOYED is 100, and NUMBER-DAYS-EMPLOYED is greater than or equal to 187' (removed quotes)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3FBAE4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F16DC2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0C7667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273FD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F1D93" w:rsidRPr="002E4037" w14:paraId="14489449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06A5B3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0FBC4A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60-0065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B72AE4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'TOTAL-YEARS-PROF-EXPERIENCE is "11"-"20", PERCENT-DAY-EMPLOYED is "100", and NUMBER-DAYS-EMPLOYED is greater than or equal to "187"' to 'TOTAL-YEARS-PROF-EXPERIENCE is 11-20, PERCENT-DAY-EMPLOYED is 100, and NUMBER-DAYS-EMPLOYED is greater than or equal to 187' (removed quotes)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F535A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185D2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BA62F4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731711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F1D93" w:rsidRPr="002E4037" w14:paraId="724A120D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6D7556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3B334A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60-0066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2B8FED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'TOTAL-YEARS-PROF-EXPERIENCE is greater than "20", PERCENT-DAY-EMPLOYED is "100", and NUMBER-DAYS-EMPLOYED is greater than or equal to "187"' to 'TOTAL-YEARS-PROF-EXPERIENCE is greater than 20, PERCENT-DAY-EMPLOYED is 100, and NUMBER-DAYS-EMPLOYED is greater than or equal to 187' (removed quotes)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3D3C1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37BCCF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534BB5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8C37E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F1D93" w:rsidRPr="002E4037" w14:paraId="728159D1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A37B34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BA44C0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90-0023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EC1879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"000" to 0 since NUMBER-STUDENTS-IN-CLASS is numeric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739F90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BD5933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13B3BF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E38565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F1D93" w:rsidRPr="002E4037" w14:paraId="7A519825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5F96DE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2BAADF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90-0040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472040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"000" to 0 since NUMBER-STUDENTS-IN-CLASS is numeric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AD1F0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8C190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A9C28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99189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F1D93" w:rsidRPr="002E4037" w14:paraId="671B40A1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46B93B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3CD497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90-0062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B47B9F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"040" to 40 since NUMBER-STUDENTS-IN-CLASS is numeric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F769A4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9C7B1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2BECC3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26DDE4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F1D93" w:rsidRPr="002E4037" w14:paraId="795A0458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8B414C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1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54CE29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90-0105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75D4A8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SERVICE-IDs 02530004, 02530005, 02530006, 02530007, 02530008, 82210XXX, 82931XXX, 83210XXX; Removed SERVICE-IDs 82200XXX, 82930XXX, and 83200XXX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6C221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64F6A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57D2F0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4432B4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F1D93" w:rsidRPr="002E4037" w14:paraId="615DD57A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65A5D3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1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973AE4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90-0106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BAE8E3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SERVICE-IDs 02530004, 02530005, 02530006, 02530007, 02530008, 82210XXX, 82931XXX, 83210XXX; Removed SERVICE-IDs 82200XXX, 82930XXX, and 83200XXX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851ED0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FBDCF1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57D90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2E96D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F1D93" w:rsidRPr="002E4037" w14:paraId="21C933BC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D39092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5E166B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90-0117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8ED77E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' STAFF-TYPE-CODE is "1" and '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EDE7B2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DE7938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DD465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E142B8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F1D93" w:rsidRPr="002E4037" w14:paraId="4CBEA9FA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D27130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4D19A0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90-0118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DCEB22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If ROLE-ID is "033" or "036", then there should be at least one staff payroll with a matching TX-UNIQUE-STAFF-ID where OBJECT-CODE is "6129" or "6122".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3579A7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88D0B5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BBB62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48B118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F1D93" w:rsidRPr="002E4037" w14:paraId="24D65F96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8BC7DE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7F66A5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305-0001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9176FF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PEIMS Sub 3; Identified rule as applying to Class Roster collection (Fall and Winter); Identified rule as TSDS Core Collection rule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8EF12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C70B57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0AC0BB" w14:textId="0DF75398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F </w:t>
            </w:r>
            <w:r w:rsidR="00A475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907B48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2779ECD5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1DBC95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D877B8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305-0002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75B4A6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PEIMS Sub 3; Identified rule as applying to Class Roster collection (Fall and Winter); Identified rule as TSDS Core Collection rule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9FFFE0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27F75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496D1A" w14:textId="09835242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F </w:t>
            </w:r>
            <w:r w:rsidR="00A475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 ECDS-KG 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EB2868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197515C6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7F8172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95B2A1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305-0003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F29784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PEIMS Sub 3; Identified rule as applying to Class Roster collection (Fall and Winter)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AB724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4CDB85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8E7E92" w14:textId="400B3880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F </w:t>
            </w:r>
            <w:r w:rsidR="00A475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9A672E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3100E379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D0FA09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151272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305-0004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717DD3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PEIMS Sub 3; Identified rule as applying to Class Roster collection (Fall and Winter); Identified rule as TSDS Core Collection rule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F4DC65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B7F93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E17E3D" w14:textId="22C022FE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F </w:t>
            </w:r>
            <w:r w:rsidR="00A475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B4C547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63E7708A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237905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E6630D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305-0006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729FF8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PEIMS Sub 3; Identified rule as applying to Class Roster collection (Fall and Winter); Identified rule as TSDS Core Collection rule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6FDA6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1AEEDF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4ABD40" w14:textId="43796262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F </w:t>
            </w:r>
            <w:r w:rsidR="00A475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4B0AB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4FCE4CA6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D53859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DF7C7B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305-0007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B765D4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PEIMS Sub 3; Identified rule as applying to Class Roster collection (Fall and Winter); Identified rule as TSDS Core Collection rule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CA6C7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B064E7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1BD0EE" w14:textId="1AC99C2E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F </w:t>
            </w:r>
            <w:r w:rsidR="00A475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 ECDS-KG 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2AFA3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1A7A00D5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5F6462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9AC28B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305-0008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261826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June 1, 2018 to June 1, 2019. Changed August 31, 2019 to August 31, 2020.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7958D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525E04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ED897C" w14:textId="36E21843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F </w:t>
            </w:r>
            <w:r w:rsidR="00A475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 ECDS-KG 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C01F35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0D6FD6AD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7EB748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4A1F11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305-0008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96CE2E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PEIMS Sub 3; Identified rule as applying to Class Roster collection (Fall and Winter); Identified rule as TSDS Core Collection rule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70900E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533EA8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977724" w14:textId="70959E2D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F </w:t>
            </w:r>
            <w:r w:rsidR="00A475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 ECDS-KG 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C27E30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6EC0EB85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8B5928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E810BF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305-0009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D75896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PEIMS Sub 3; Identified rule as applying to Class Roster collection (Fall and Winter); Identified rule as TSDS Core Collection rule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6E4D3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95A901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81334D" w14:textId="24D73EEC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F </w:t>
            </w:r>
            <w:r w:rsidR="00A475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 ECDS-KG 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99E3B2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13A05E5E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182E92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BF8E8E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305-000A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CC8646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PEIMS Sub 3; Identified rule as applying to Class Roster collection (Fall and Winter); Identified rule as TSDS Core Collection rule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47F71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DFB22E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C373B6" w14:textId="29A11CB6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F </w:t>
            </w:r>
            <w:r w:rsidR="00A475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 ECDS-KG 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3B07A1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1C8B8B2A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50FC71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F128AE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305-000A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65C6AB" w14:textId="77777777" w:rsid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ASSIGNMENT-BEGIN-DATE</w:t>
            </w:r>
          </w:p>
          <w:p w14:paraId="41B28CCD" w14:textId="0482ACB1" w:rsidR="00371328" w:rsidRPr="00371328" w:rsidRDefault="00371328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37132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NOTE: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This change reversed, see next row.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D07C65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412C6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51FD48" w14:textId="73CD64CE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F </w:t>
            </w:r>
            <w:r w:rsidR="00A475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 ECDS-KG 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6E8907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71328" w:rsidRPr="002E4037" w14:paraId="746F85FF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BAB2858" w14:textId="77777777" w:rsidR="00371328" w:rsidRDefault="00371328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1</w:t>
            </w:r>
          </w:p>
          <w:p w14:paraId="20615AEE" w14:textId="00AC7845" w:rsidR="00371328" w:rsidRPr="002E4037" w:rsidRDefault="00371328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/9/2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1EA176E" w14:textId="11A4F0A7" w:rsidR="00371328" w:rsidRPr="002E4037" w:rsidRDefault="00371328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305-000A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C91AEEE" w14:textId="4242457F" w:rsidR="00371328" w:rsidRPr="002E4037" w:rsidRDefault="00371328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3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ASSIGNMENT-BEGIN-DATE back to the unique key constraint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BF09D61" w14:textId="2427AD3D" w:rsidR="00371328" w:rsidRPr="002E4037" w:rsidRDefault="00371328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8D25F90" w14:textId="212DB3B6" w:rsidR="00371328" w:rsidRPr="002E4037" w:rsidRDefault="00371328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9A90289" w14:textId="6FA2DF3F" w:rsidR="00371328" w:rsidRPr="002E4037" w:rsidRDefault="00371328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F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 ECDS-KG 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3D318EA" w14:textId="77777777" w:rsidR="00371328" w:rsidRPr="002E4037" w:rsidRDefault="00371328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4F1D93" w:rsidRPr="002E4037" w14:paraId="4EC5EEBA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6697E3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DD99D5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305-000B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636D53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leted rule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65E730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62F4B5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52762F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8CA5E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F1D93" w:rsidRPr="002E4037" w14:paraId="1ADC54F4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6444EB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B49BB4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305-000C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C601F0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leted rule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451AD8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23B552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EFF75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F165D3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41D97C55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B3CD84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DFEF42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305-0010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EA9A8E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June 1, 2018 to June 1, 2019. Changed August 31, 2019 to August 31, 2020.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3822C8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9B53C2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E9120B" w14:textId="3E3E36E9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F </w:t>
            </w:r>
            <w:r w:rsidR="00A475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 ECDS-KG 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65FE4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744130F4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8390BC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545D8F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305-0010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95E196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PEIMS Sub 3; Identified rule as applying to Class Roster collection (Fall and Winter); Identified rule as TSDS Core Collection rule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FBF887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7A465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E9FFCE" w14:textId="29585EEB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F </w:t>
            </w:r>
            <w:r w:rsidR="00A475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 ECDS-KG 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074725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6327B60A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FFEAAB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DA5680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305-0011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351EB4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PEIMS Sub 3; Identified rule as applying to Class Roster collection (Fall and Winter); Identified rule as TSDS Core Collection rule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E7ADB0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FF3207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2ED809" w14:textId="789C904A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F </w:t>
            </w:r>
            <w:r w:rsidR="00A475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 ECDS-KG 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22B287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5491D090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7F850A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1F773A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305-0012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2D8E17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PEIMS Sub 3; Identified rule as applying to Class Roster collection (Fall and Winter); Identified rule as TSDS Core Collection rule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B0CDA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CECD4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A5BA18" w14:textId="12FFC105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F </w:t>
            </w:r>
            <w:r w:rsidR="00A475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E0EA85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112980AB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FAF72E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E99BDE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305-0019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0D6CBC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Rule Applies to Campus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116760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B7AA1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05E504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KG 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2F930F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3F8EE6CD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39C7EA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B6FA6E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305-0019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B21E0F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'CLASS-ROLE' to 'CLASSROOM-POSITION'; Identified rule as TSDS Core Collection rule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38145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714737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C5DB40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KG 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791107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33266" w:rsidRPr="002E4037" w14:paraId="29C216A1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A2A8A26" w14:textId="076D7CD1" w:rsidR="00C33266" w:rsidRPr="002E4037" w:rsidRDefault="00C33266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1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D02B225" w14:textId="15AE3B44" w:rsidR="00C33266" w:rsidRPr="002E4037" w:rsidRDefault="00C33266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305-0019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B78DCDB" w14:textId="1B6B9B3D" w:rsidR="00C33266" w:rsidRPr="002E4037" w:rsidRDefault="00C33266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332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'CLASSROOM-POSITION of "01"' to 'CLASSROOM-POSITION of "Teacher of Record"'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6BD85DE" w14:textId="0A2F30D4" w:rsidR="00C33266" w:rsidRPr="002E4037" w:rsidRDefault="00C33266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FC553FD" w14:textId="4F70FB4C" w:rsidR="00C33266" w:rsidRPr="002E4037" w:rsidRDefault="00C33266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033EF8B" w14:textId="5CB0D8F4" w:rsidR="00C33266" w:rsidRPr="002E4037" w:rsidRDefault="00C33266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KG 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3799125" w14:textId="77777777" w:rsidR="00C33266" w:rsidRPr="002E4037" w:rsidRDefault="00C33266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62BAC" w:rsidRPr="002E4037" w14:paraId="102024CA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EC74C34" w14:textId="77777777" w:rsidR="00662BAC" w:rsidRDefault="00662BAC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1</w:t>
            </w:r>
          </w:p>
          <w:p w14:paraId="35BFA570" w14:textId="7B4B9297" w:rsidR="00662BAC" w:rsidRPr="002E4037" w:rsidRDefault="00662BAC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/31/2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43A8152" w14:textId="5757F209" w:rsidR="00662BAC" w:rsidRPr="002E4037" w:rsidRDefault="00662BAC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305-0019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37FF325" w14:textId="24EA4F0F" w:rsidR="00662BAC" w:rsidRPr="002E4037" w:rsidRDefault="00662BAC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62BA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Revision: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</w:t>
            </w:r>
            <w:r w:rsidRPr="00662BA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anged from Fatal to Special Warning, changed from "must" to "should"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E9F896F" w14:textId="1D43AB96" w:rsidR="00662BAC" w:rsidRPr="002E4037" w:rsidRDefault="00662BAC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96873F7" w14:textId="481A4F5E" w:rsidR="00662BAC" w:rsidRPr="002E4037" w:rsidRDefault="00662BAC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735A252" w14:textId="44C482EF" w:rsidR="00662BAC" w:rsidRPr="002E4037" w:rsidRDefault="00662BAC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KG 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FA10A97" w14:textId="77777777" w:rsidR="00662BAC" w:rsidRPr="002E4037" w:rsidRDefault="00662BAC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373111B8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391539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F00D56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305-0020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3C9015" w14:textId="45A934F1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Rule Applies to Campus</w:t>
            </w:r>
            <w:r w:rsidR="00D62F4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Note: rule deleted in v2020.2.1)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704893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9D0C2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E87C28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KG 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EFB64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3E9AD9D4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819BC7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421CA0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305-0020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50FF5C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leted rule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617971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7C91D5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F3718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KG 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57C12F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33FB021F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A364DE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618418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305-0021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1578B1" w14:textId="0760E968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Rule Applies to Campus</w:t>
            </w:r>
            <w:r w:rsidR="00D62F4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Note: rule deleted in v2020.2.1)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C3EE6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9D9F91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FF2F5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KG 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C879F1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3A4E20B0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8D247F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BDEFAF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305-0021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A0D45C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leted rule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FF815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120873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DB0ACF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KG 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3A514F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7C4F7BB8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48C35F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7BFFA3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305-0022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0AC7CF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leted rule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A047D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F19FD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8D9135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088E7E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F1D93" w:rsidRPr="002E4037" w14:paraId="2D738EA0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4A3D1B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16E0A5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305-0023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B4D763" w14:textId="499CF419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PEIMS Sub 3; Identified rule as applying to Class Roster collection (Fall and Winter); Identified rule as TSDS Core Collection rule</w:t>
            </w:r>
            <w:r w:rsidR="00D62F4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Note: rule deleted in v2020.2.1)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B7A258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DBD85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0781A8" w14:textId="5083EB7B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F </w:t>
            </w:r>
            <w:r w:rsidR="00C953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05F423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13D7E7AA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335489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3EDF63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305-0023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0CCE14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leted rule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4AAB70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9F96D1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69B36F" w14:textId="1153A23E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F </w:t>
            </w:r>
            <w:r w:rsidR="00C953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156532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7A8C7D2B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DF1695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2020.2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724A50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305-0024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99C664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For a Teacher Section Association being reported for the Class Roster collection, the following must not be blank: CLASSROOM-POSITION and ASSIGNMENT-BEGIN-DATE.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5CB062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E7996F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F61EA7" w14:textId="2FD82015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F </w:t>
            </w:r>
            <w:r w:rsidR="00C953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02B2A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58E4AB7B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AAC5EA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77A669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305-0025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37BC1E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For a Teacher Section Association being reported for the ECDS collection, the following must not be blank: ASSIGNMENT-BEGIN-DATE and ASSIGNMENT-END-DATE.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38D105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B78C0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84A364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KG 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7D16E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31FC95E8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93686C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19CFCD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00-000A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45B9C5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applying to RF Tracker Collection and SPPI-14 Collection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F4B3A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9CD587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B85702" w14:textId="469727A1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F </w:t>
            </w:r>
            <w:r w:rsidR="00C953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W ECDS-KG ECDS-PK RFT </w:t>
            </w:r>
            <w:r w:rsidR="00C953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PPI-1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EEE60E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 3, 4</w:t>
            </w:r>
          </w:p>
        </w:tc>
      </w:tr>
      <w:tr w:rsidR="004F1D93" w:rsidRPr="002E4037" w14:paraId="15A028DF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0FB18F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1B9157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00-000A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A3A102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applying to Class Roster collection (Fall and Winter); Identified rule as TSDS Core Collection rule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647A82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BC8A3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0F5AA4" w14:textId="0A4D097C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F </w:t>
            </w:r>
            <w:r w:rsidR="00C953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W ECDS-KG ECDS-PK RFT </w:t>
            </w:r>
            <w:r w:rsidR="00C953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PPI-1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150650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 3, 4</w:t>
            </w:r>
          </w:p>
        </w:tc>
      </w:tr>
      <w:tr w:rsidR="004F1D93" w:rsidRPr="002E4037" w14:paraId="674EA0A8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4CA584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767CC3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00-000B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9D2D70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RESIDENTIAL-FACILITY-INDICATOR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E51168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D995F4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5A7CF2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781872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F1D93" w:rsidRPr="002E4037" w14:paraId="44D7A1E0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7645AA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5B7588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00-000E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B8B608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leted rule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2BF94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07886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092028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23433F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1A803600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69EDFC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DBADB2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00-0012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A354A4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ECDS collection, instead ECDS collection will use 40100-0102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F2DC4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F9CC04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1473B8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A83182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 3, 4</w:t>
            </w:r>
          </w:p>
        </w:tc>
      </w:tr>
      <w:tr w:rsidR="004F1D93" w:rsidRPr="002E4037" w14:paraId="6CCE4F56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A45572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6EE024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00-0013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9983DE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ECDS collection, instead ECDS collection will use 40100-0103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64BDB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CF7FD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68D4FF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BFE558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 3, 4</w:t>
            </w:r>
          </w:p>
        </w:tc>
      </w:tr>
      <w:tr w:rsidR="004F1D93" w:rsidRPr="002E4037" w14:paraId="50110D64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C693D2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21C99C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00-0014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405C34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ECDS collection, instead ECDS collection will use 40100-0104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1E44E2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454DA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C18278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B71E4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 3, 4</w:t>
            </w:r>
          </w:p>
        </w:tc>
      </w:tr>
      <w:tr w:rsidR="004F1D93" w:rsidRPr="002E4037" w14:paraId="2CAFEC02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3B8461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5248EB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00-0015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C42461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ECDS collection, instead ECDS collection will use 40100-0105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B4823E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F558A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57714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A1DD35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 3, 4</w:t>
            </w:r>
          </w:p>
        </w:tc>
      </w:tr>
      <w:tr w:rsidR="004F1D93" w:rsidRPr="002E4037" w14:paraId="2B5CC6DD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FDD394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AAC036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00-0017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9CC3BE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applying to RF Tracker Collection and SPPI-14 Collection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0E07B1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4A0FEE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51F640" w14:textId="178F84D5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F </w:t>
            </w:r>
            <w:r w:rsidR="00C953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W ECDS-KG ECDS-PK RFT </w:t>
            </w:r>
            <w:r w:rsidR="00C953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PPI-1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60D874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 3, 4</w:t>
            </w:r>
          </w:p>
        </w:tc>
      </w:tr>
      <w:tr w:rsidR="004F1D93" w:rsidRPr="002E4037" w14:paraId="28FE5F00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45D558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164845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00-0017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DF347D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applying to Class Roster collection (Fall and Winter); Identified rule as TSDS Core Collection rule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ED8CCE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3F9C2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56F597" w14:textId="5049CF4F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F </w:t>
            </w:r>
            <w:r w:rsidR="00C953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W ECDS-KG ECDS-PK RFT </w:t>
            </w:r>
            <w:r w:rsidR="00C953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PPI-1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185EE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 3, 4</w:t>
            </w:r>
          </w:p>
        </w:tc>
      </w:tr>
      <w:tr w:rsidR="004F1D93" w:rsidRPr="002E4037" w14:paraId="78F7B407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8F3F9E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886837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00-0079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12DB53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applying to RF Tracker Collection and SPPI-14 Collection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74D4B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118151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9ADE89" w14:textId="05453041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F </w:t>
            </w:r>
            <w:r w:rsidR="00C953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W ECDS-KG ECDS-PK RFT </w:t>
            </w:r>
            <w:r w:rsidR="00C953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PPI-1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580D02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 3, 4</w:t>
            </w:r>
          </w:p>
        </w:tc>
      </w:tr>
      <w:tr w:rsidR="004F1D93" w:rsidRPr="002E4037" w14:paraId="22853E70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C27A7C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E1D053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00-0079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01BB7E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applying to Class Roster collection (Fall and Winter)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82CB94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C8E1E1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8E4AE8" w14:textId="4C27133D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F </w:t>
            </w:r>
            <w:r w:rsidR="00C953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W ECDS-KG ECDS-PK RFT </w:t>
            </w:r>
            <w:r w:rsidR="00C953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PPI-1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DC7BC7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 3, 4</w:t>
            </w:r>
          </w:p>
        </w:tc>
      </w:tr>
      <w:tr w:rsidR="004F1D93" w:rsidRPr="002E4037" w14:paraId="1A091E76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B90A8E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D6C873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00-0080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D495C0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applying to RF Tracker Collection and SPPI-14 Collection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81ECDF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69063E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21738E" w14:textId="34C2DF0D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F </w:t>
            </w:r>
            <w:r w:rsidR="00C953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W ECDS-KG ECDS-PK RFT </w:t>
            </w:r>
            <w:r w:rsidR="00C953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PPI-1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5AF22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 3, 4</w:t>
            </w:r>
          </w:p>
        </w:tc>
      </w:tr>
      <w:tr w:rsidR="004F1D93" w:rsidRPr="002E4037" w14:paraId="4C5BE597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E2493D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20A818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00-0080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DD48CF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applying to Class Roster collection (Fall and Winter)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3EE77F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43B2C1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2D51C1" w14:textId="2801DE83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F </w:t>
            </w:r>
            <w:r w:rsidR="00C953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W ECDS-KG ECDS-PK RFT </w:t>
            </w:r>
            <w:r w:rsidR="00C953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PPI-1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A6496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 3, 4</w:t>
            </w:r>
          </w:p>
        </w:tc>
      </w:tr>
      <w:tr w:rsidR="004F1D93" w:rsidRPr="002E4037" w14:paraId="68CECCF9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83A998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1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0E20F5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00-0080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1330D8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"(not case sensitive)" to the end of the rule text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45A025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1D5E77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BDEFD1" w14:textId="4A498DDE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F </w:t>
            </w:r>
            <w:r w:rsidR="00C953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W ECDS-KG ECDS-PK RFT </w:t>
            </w:r>
            <w:r w:rsidR="00C953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PPI-1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A6170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 3, 4</w:t>
            </w:r>
          </w:p>
        </w:tc>
      </w:tr>
      <w:tr w:rsidR="004F1D93" w:rsidRPr="002E4037" w14:paraId="4870A826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9A4D7D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9B96DE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00-0086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F7900C" w14:textId="606232D9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TSDS Core Collection rule</w:t>
            </w:r>
            <w:r w:rsidR="00F106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F106A3" w:rsidRPr="00F106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Note: this change reversed on 8/28/19)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5E0E8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610A2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CFF075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48945E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 3, 4</w:t>
            </w:r>
          </w:p>
        </w:tc>
      </w:tr>
      <w:tr w:rsidR="004F1D93" w:rsidRPr="002E4037" w14:paraId="44B4EAC2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EF9704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1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814CCC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00-0086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6BE780" w14:textId="2DB95866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'GRADE-LEVEL-CODE is "PK"' to 'ENTRY-GRADE-LEVEL-TYPE is "Preschool/Prekindergarten"'</w:t>
            </w:r>
            <w:r w:rsidR="006355B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Note: this change reversed on 8/28/19)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9D1EF3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B9171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B7736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D3B434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 3, 4</w:t>
            </w:r>
          </w:p>
        </w:tc>
      </w:tr>
      <w:tr w:rsidR="00E4089F" w:rsidRPr="002E4037" w14:paraId="1FA94CE4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E640679" w14:textId="48A56499" w:rsidR="00E4089F" w:rsidRPr="002E4037" w:rsidRDefault="00E4089F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1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E590B39" w14:textId="2198AAF8" w:rsidR="00E4089F" w:rsidRPr="002E4037" w:rsidRDefault="00E4089F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00-0086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9107D8C" w14:textId="7154E896" w:rsidR="00E4089F" w:rsidRPr="002E4037" w:rsidRDefault="00E4089F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08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'ENTRY-GRADE-LEVEL-TYPE is "Preschool/Prekindergarten"' back to 'GRADE-LEVEL-CODE is "PK"'; Removed ECDS collection (ECDS-PK); Removed TSDS Core Collection indicator.</w:t>
            </w:r>
            <w:r w:rsidR="001658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For ECDS, this check will be done with new rule 40100-0198.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8AD36CE" w14:textId="5DF5047D" w:rsidR="00E4089F" w:rsidRPr="002E4037" w:rsidRDefault="00E4089F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81C5999" w14:textId="77777777" w:rsidR="00E4089F" w:rsidRPr="002E4037" w:rsidRDefault="00E4089F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2A6177A" w14:textId="77777777" w:rsidR="00E4089F" w:rsidRPr="002E4037" w:rsidRDefault="00E4089F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8DF7572" w14:textId="194CAF02" w:rsidR="00E4089F" w:rsidRPr="002E4037" w:rsidRDefault="00E4089F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 3, 4</w:t>
            </w:r>
          </w:p>
        </w:tc>
      </w:tr>
      <w:tr w:rsidR="004F1D93" w:rsidRPr="002E4037" w14:paraId="48853DCE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9EF355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EA026F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00-0099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6C2E38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applying to RF Tracker Collection and SPPI-14 Collection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3608A4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F63D71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9FE4EE" w14:textId="00CA843C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F </w:t>
            </w:r>
            <w:r w:rsidR="00C953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W ECDS-KG ECDS-PK RFT </w:t>
            </w:r>
            <w:r w:rsidR="00C953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PPI-1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1E3FDF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 3, 4</w:t>
            </w:r>
          </w:p>
        </w:tc>
      </w:tr>
      <w:tr w:rsidR="004F1D93" w:rsidRPr="002E4037" w14:paraId="0685C74B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A0E1FA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09FB01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00-0099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EF1E45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applying to Class Roster collection (Fall and Winter)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690CC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1C856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36F9CB" w14:textId="7A796DC9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F </w:t>
            </w:r>
            <w:r w:rsidR="00C953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W ECDS-KG ECDS-PK RFT </w:t>
            </w:r>
            <w:r w:rsidR="00C953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PPI-1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19A2C3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 3, 4</w:t>
            </w:r>
          </w:p>
        </w:tc>
      </w:tr>
      <w:tr w:rsidR="004F1D93" w:rsidRPr="002E4037" w14:paraId="656180BC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3B416A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49700C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00-0101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5C75D1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applying to Class Roster collection (Fall and Winter); Identified rule as TSDS Core Collection rule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20BDA0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176FC7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27F82A" w14:textId="33DF42D8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F </w:t>
            </w:r>
            <w:r w:rsidR="00C953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 ECDS-KG 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68390E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 3, 4</w:t>
            </w:r>
          </w:p>
        </w:tc>
      </w:tr>
      <w:tr w:rsidR="004F1D93" w:rsidRPr="002E4037" w14:paraId="64C0E035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94A468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740A24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00-0102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B5D12E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applying to Class Roster collection (Fall and Winter) and ECDS collection (ECDS-KG and ECDS-PK); Revised Business Meaning for clarity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26C433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41C758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896D9D" w14:textId="5D056ACE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F </w:t>
            </w:r>
            <w:r w:rsidR="00C953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 ECDS-KG 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3ED010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6CC3A5C5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664EC2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E84BD5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00-0103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B1FEAC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applying to Class Roster collection (Fall and Winter) and ECDS collection (ECDS-KG and ECDS-PK)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83F397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2498EF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0BE1B0" w14:textId="27D622E5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F </w:t>
            </w:r>
            <w:r w:rsidR="00C953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 ECDS-KG 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DE071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7413DBA3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BB6649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4FD1C4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00-0104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2F1E79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'and the first character of STUDENT-ID is not "S",'; Identified rule as applying to Class Roster collection (Fall and Winter) and ECDS collection (ECDS-KG and ECDS-PK)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B0F2B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5CC38E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C6ED56" w14:textId="25862F6D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F </w:t>
            </w:r>
            <w:r w:rsidR="00C953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 ECDS-KG 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8BD26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12CEFDED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DDDFB8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DC7813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00-0105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F74FC3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applying to Class Roster collection (Fall and Winter) and ECDS collection (ECDS-KG and ECDS-PK)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BBC40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5C38B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F91EE5" w14:textId="44B9C34D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F </w:t>
            </w:r>
            <w:r w:rsidR="00C953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 ECDS-KG 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232F00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6C7EC98B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F0284B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468BC0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00-0106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6C4208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vised rule text and business meaning; Identified rule as applying to Class Roster collection (Fall and Winter); Identified rule as TSDS Core Collection rule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2DFB5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10B2B7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A4FC76" w14:textId="6C5CF1EB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F </w:t>
            </w:r>
            <w:r w:rsidR="00C953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75F682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 3, 4</w:t>
            </w:r>
          </w:p>
        </w:tc>
      </w:tr>
      <w:tr w:rsidR="004F1D93" w:rsidRPr="002E4037" w14:paraId="33BA728B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06BE20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B8A95E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00-0109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464987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Business Meaning "LEP" to "LEP/English learner (EL)"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7F735E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79C73F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DD9D84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F0C4C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F1D93" w:rsidRPr="002E4037" w14:paraId="4BA936FA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C90D53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2020.2.1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10DFED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00-0109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6B5879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'or PK-ELIGIBLE-PREVIOUS-YEAR-INDICATOR-CODE must be "1"'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2DD77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B01BA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223960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FFFD67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F1D93" w:rsidRPr="002E4037" w14:paraId="3BA99D32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AEF780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59CBCF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00-0112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EC83AA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Business Meaning "LEP" to "LEP/English learner (EL)"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83E4D4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EE6B3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93DA6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2F38F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F1D93" w:rsidRPr="002E4037" w14:paraId="397A6131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006100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963509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00-0116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7D73CF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Business Meaning "(LEP)" to "(LEP)/English learner (EL)"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D0A85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D7BB4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391F6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76DFF4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 3</w:t>
            </w:r>
          </w:p>
        </w:tc>
      </w:tr>
      <w:tr w:rsidR="004F1D93" w:rsidRPr="002E4037" w14:paraId="3CF58024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EF6E91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717B61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00-0122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9715BF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Error Level from Special Warning to Fatal; Changed 'GRADE-LEVEL-CODE should be "PK"' to 'this student must be reported with Attendance or Flexible Attendance where GRADE-LEVEL-CODE is "PK"'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2A349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30C74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5A6FC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7FC000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F1D93" w:rsidRPr="002E4037" w14:paraId="5E9507FB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41AB23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1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4F312F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00-0124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1EBF40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"and NEW-TECH-INDICATOR-CODE must be blank"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9BD8A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D3A023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B34944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0E746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F1D93" w:rsidRPr="002E4037" w14:paraId="1FA58584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602398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4237EB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00-0132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67E09A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"and CAMPUS-ID-OF-ACCOUNTABILITY"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205090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BF505E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7B1ED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5BB7C2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F1D93" w:rsidRPr="002E4037" w14:paraId="0EC8F07B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FFCC21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46EA27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00-0142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919DAE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Business Meaning "LEP" to "LEP/English learner (EL)"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5AE8F1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A7190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77F337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BA5E85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F1D93" w:rsidRPr="002E4037" w14:paraId="48C88934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BE6232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C9E4E5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00-0143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5ED8AB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Business Meaning "recently exited non-LEP" to "reclassified non-LEP/English proficient (EP)"; changed "LEP" to "LEP/English learner (EL)"; changed "exited from LEP Status" to "reclassified from LEP/English learner (EL)"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AAE9C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D7EA22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3E0F03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D2DF2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F1D93" w:rsidRPr="002E4037" w14:paraId="63BD6E22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447126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B58FCD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00-0143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5A92E1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LEP-INDICATOR-CODE "5"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C16854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CC26E5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FD0AD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969AC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F1D93" w:rsidRPr="002E4037" w14:paraId="5CAB097C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36E903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96100D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00-0145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F29538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applying to Class Roster collection (Fall and Winter)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535EA8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6340A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B4168B" w14:textId="12F8C2FC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F </w:t>
            </w:r>
            <w:r w:rsidR="00C953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D19E1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 3, 4</w:t>
            </w:r>
          </w:p>
        </w:tc>
      </w:tr>
      <w:tr w:rsidR="004F1D93" w:rsidRPr="002E4037" w14:paraId="1BE2C86B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97C32C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2742C1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00-0150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38C2CD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leted rule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96006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9A1F4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AF8311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4428E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F1D93" w:rsidRPr="002E4037" w14:paraId="6B363404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2F6CD0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6E4D64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00-0152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9BC966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Business Meaning "LEP" to "LEP/English learner (EL)"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8A2041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041B0F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8EBFD5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61F665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F1D93" w:rsidRPr="002E4037" w14:paraId="4BA0BE9C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76678E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6F6DDA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00-0155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D63809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Business Meaning "LEP" to "LEP/English learner (EL)"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308438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4D0EBE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3B63E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75007E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F1D93" w:rsidRPr="002E4037" w14:paraId="6FEC650E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BD4288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AE4FC6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00-0159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3715DA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TSDS Core Collection rule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4E2B82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E7CF81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1040F5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KG 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98E094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673D2EB8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EDBB60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3A444A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00-0160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5AB2BB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TSDS Core Collection rule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87A6D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189080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6C44C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KG 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97950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3F3C5CEB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362861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B7DB6C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00-0169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696AF7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PEIMS Submission 3 and 4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39706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9AF89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4071E8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5EA712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F1D93" w:rsidRPr="002E4037" w14:paraId="35CB0083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C5751F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2AE041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00-0170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EA0E15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PEIMS Submission 3 and 4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2B07D5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D845CE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FAB7FE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71620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F1D93" w:rsidRPr="002E4037" w14:paraId="5B512C58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DF6420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1104DA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00-0171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F40840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PEIMS Submission 3 and 4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ED25B0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CBB1BF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6EB9F0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E005F5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F1D93" w:rsidRPr="002E4037" w14:paraId="3FC6A19E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1F097A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BB8189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00-0172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65340B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Rule Applies to Campus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8A6A94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278EC7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9D280E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169108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464CB2A5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330FB4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EE360C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00-0172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9C330A" w14:textId="254D47CA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TSDS Core Collection rule</w:t>
            </w:r>
            <w:r w:rsidR="00D62F4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Note: rule deleted in v2020.2.1)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5EE7D0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F006F5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47AA2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57D9D5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720D3AD3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6E3DEF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1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4AB312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00-0172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C48AAF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leted rule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0950E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71E5D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8C4CC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6AC4D0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43AADFC2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9693A3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AA85BE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00-0173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D9A656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Rule Applies to Campus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CF0E32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6040F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A95BC3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KG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32105F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4A3C94D1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56E7C0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057529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00-0173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6C7984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TSDS Core Collection rule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7E8BB4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C24E90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4C9971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KG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A7678E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33D51AC6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25F4DD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2F7B14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00-0174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91A254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TSDS Core Collection rule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0D584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00FEA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370CF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FA0D18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67EFA" w:rsidRPr="002E4037" w14:paraId="6F5D4EA3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859DAFC" w14:textId="77777777" w:rsidR="00767EFA" w:rsidRDefault="00767EFA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1</w:t>
            </w:r>
          </w:p>
          <w:p w14:paraId="7653574F" w14:textId="5E1367FD" w:rsidR="00767EFA" w:rsidRPr="002E4037" w:rsidRDefault="00767EFA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/12/202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64977E5" w14:textId="6ECF034A" w:rsidR="00767EFA" w:rsidRPr="002E4037" w:rsidRDefault="00767EFA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00-0175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B897251" w14:textId="312D405C" w:rsidR="00767EFA" w:rsidRPr="002E4037" w:rsidRDefault="00767EFA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67E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PEIMS Submission 3 from this rule for 2019-2020 only.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2F37D71" w14:textId="300AD94C" w:rsidR="00767EFA" w:rsidRPr="002E4037" w:rsidRDefault="00767EFA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220472C" w14:textId="77777777" w:rsidR="00767EFA" w:rsidRPr="002E4037" w:rsidRDefault="00767EFA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B5724C6" w14:textId="77777777" w:rsidR="00767EFA" w:rsidRPr="002E4037" w:rsidRDefault="00767EFA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92A85D6" w14:textId="1AF7E953" w:rsidR="00767EFA" w:rsidRPr="002E4037" w:rsidRDefault="00767EFA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, 4</w:t>
            </w:r>
          </w:p>
        </w:tc>
      </w:tr>
      <w:tr w:rsidR="004F1D93" w:rsidRPr="002E4037" w14:paraId="084C9E85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70FB98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70ABA5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00-0176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759FFA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If RESIDENTIAL-FACILITY-INDICATOR is TRUE, then there must be a ResidentialFacilityExtension reported for this LEA.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86F4C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69C158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2B569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F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A6926F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70B4D6F1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6A00E5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B15451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00-0176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FC7C79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TSDS Core Collection rule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3FE7A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A6C643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10D4F4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F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C65B9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29DBC716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A6DE00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9F88FA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00-0177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56DD00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If RESIDENTIAL-FACILITY-INDICATOR is TRUE, then there must be a StudentResidentialFacilityAssociationExtension reported for this student with a matching TX-UNIQUE-STUDENT-ID.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691E58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BDEB8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01D13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F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C515A2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1B5DA876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716BA9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3C15F9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00-0177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23DABB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TSDS Core Collection rule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8B19B7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665CE4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0687C0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F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9279F5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62C63FF0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148577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5114D2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00-0178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98C063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If RESIDENTIAL-FACILITY-INDICATOR is FALSE, then there must not be a StudentResidentialFacilityAssociationExtension reported for this student with a matching TX-UNIQUE-STUDENT-ID.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1978C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3BF3F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0C0EA5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F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9AB2B2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2745B4D5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8FBBF7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2AF482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00-0178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F2E9C8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TSDS Core Collection rule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FF6D3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0E468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B47792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F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5BDD4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4C19495E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370B66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BD0E7D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00-0179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E1A15C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If RESIDENTIAL-FACILITY-INDICATOR is TRUE, then there must be a StudentSpecialEdProgramAssociationExtension reported for this student with a matching TX-UNIQUE-STUDENT-ID.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F818F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E3A88E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C6392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F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8BB130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7C1046C3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206734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23F761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00-0179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D614A4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TSDS Core Collection rule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E292B3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229C91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DD41B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F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2ED78F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7FF32907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77A16D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788C5E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00-0180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ADCDB7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If POST-SECONDARY-CERTIFICATION-LICENSURE-CODE is not blank, the GRADE-LEVEL-CODE must be "09"-"12".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B9979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FA0300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52143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DE085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 3</w:t>
            </w:r>
          </w:p>
        </w:tc>
      </w:tr>
      <w:tr w:rsidR="004F1D93" w:rsidRPr="002E4037" w14:paraId="2258D0C4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79E48F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4214E6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00-0181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2871F4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For each student, only one of the following three indicators may be "1": ECHS-INDICATOR-CODE, P-TECH-INDICATOR-CODE, or T-STEM-INDICATOR-CODE.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A87288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3EC3E5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EDDEA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83FB9F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F1D93" w:rsidRPr="002E4037" w14:paraId="3342CDD3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4DB184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9FE546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00-0181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2BA3D7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PEIMS Submission 3 and PEIMS Submission 4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39613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5393AF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558175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543A0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F1D93" w:rsidRPr="002E4037" w14:paraId="56AFCCE4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DEE2BC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ACF9ED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00-0182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FCB258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If T-STEM-INDICATOR-CODE is "1", then the student must be reported with at least some Attendance or Flexible Attendance in a CAMPUS-ID-OF-ENROLLMENT that is approved as a T-STEM campus.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52AB1E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7B6CE0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0C921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4D1F20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F1D93" w:rsidRPr="002E4037" w14:paraId="082937EB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541E7F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22B58C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00-0183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9B734E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If ECHS-INDICATOR-CODE is "1", then the student must be reported with at least some Attendance or Flexible Attendance in a CAMPUS-ID-OF-ENROLLMENT that is approved as an ECHS campus.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A36111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CF789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52AB53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8360E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F1D93" w:rsidRPr="002E4037" w14:paraId="637FB060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52D61D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ECE2A9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00-0184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C05C37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If P-TECH-INDICATOR-CODE is "1", then the student must be reported with at least some Attendance or Flexible Attendance in a CAMPUS-ID-OF-ENROLLMENT that is approved to have a P-TECH program.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9E7654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2E783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C7A29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B53A0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F1D93" w:rsidRPr="002E4037" w14:paraId="3E70066B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9E358E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796AE5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00-0185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0692A8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For a student being reported for the ECDS collection, the following must not be blank: SEX, HISPANIC-LATINO-ETHNICITY, LIMITED-ENGLISH-PROFICIENCY, and at least one RACIAL-CATEGORY.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350B1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F7B6A4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269561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KG 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3DA858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0C5B2E57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B31787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9A7C04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00-0186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94ADD4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For a student being reported for the Class Roster collection, the following must not be blank: SEX, HISPANIC-LATINO-ETHNICITY, and at least one RACIAL-CATEGORY.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DD419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2ABBD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75DDFB" w14:textId="2CADBEE5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F </w:t>
            </w:r>
            <w:r w:rsidR="00C953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D1D814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2F6B3A" w:rsidRPr="002E4037" w14:paraId="65C57960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ADBFE58" w14:textId="77777777" w:rsidR="002F6B3A" w:rsidRDefault="002F6B3A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1</w:t>
            </w:r>
          </w:p>
          <w:p w14:paraId="443417A9" w14:textId="014EE815" w:rsidR="002F6B3A" w:rsidRPr="002E4037" w:rsidRDefault="002F6B3A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/10/2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D7C7A4D" w14:textId="6F6BA298" w:rsidR="002F6B3A" w:rsidRPr="002E4037" w:rsidRDefault="002F6B3A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00-0186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B6C8F86" w14:textId="09116F09" w:rsidR="002F6B3A" w:rsidRPr="002E4037" w:rsidRDefault="002F6B3A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STUDENT-ID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ECAE052" w14:textId="7CDD667C" w:rsidR="002F6B3A" w:rsidRPr="002E4037" w:rsidRDefault="002F6B3A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80C7F0E" w14:textId="54B1A86B" w:rsidR="002F6B3A" w:rsidRPr="002E4037" w:rsidRDefault="002F6B3A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2C31FCC" w14:textId="77777777" w:rsidR="002F6B3A" w:rsidRDefault="002F6B3A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F</w:t>
            </w:r>
          </w:p>
          <w:p w14:paraId="4273310D" w14:textId="07AF9FC6" w:rsidR="002F6B3A" w:rsidRPr="002E4037" w:rsidRDefault="002F6B3A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82D87F4" w14:textId="77777777" w:rsidR="002F6B3A" w:rsidRPr="002E4037" w:rsidRDefault="002F6B3A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0EEA0C37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0D867D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ED3CCF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00-0187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428B0C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For each student reported by the LEA, there must be student section association data with a matching TX-UNIQUE-STUDENT-ID.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DD0787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769A6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0E9C37" w14:textId="20811469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F </w:t>
            </w:r>
            <w:r w:rsidR="00C953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8BBD4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2B7524DB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E35A45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0ADD11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00-0188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CF7A0B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If GRADE-LEVEL-CODE is "KG" or "01", then DYSLEXIA-RISK-CODE must not be blank.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89B98F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A07A51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814752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9A031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F1D93" w:rsidRPr="002E4037" w14:paraId="079452DC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13B26F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B1341A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00-0189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2892E0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If GRADE-LEVEL-CODE is not "KG" or "01", then DYSLEXIA-RISK-CODE must be blank.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977583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841023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6BD7C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417E3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F1D93" w:rsidRPr="002E4037" w14:paraId="280695B4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3B88F4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1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01D9F8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00-0190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13FD6C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If ECONOMIC-DISADVANTAGED-CODE is not "00", and ADA-ELIGIBILITY-CODE is "1", "2", "3", "6", or "7", and HOMELESS-STATUS-CODE is "0", and STUDENT-ATTRIBUTION-CODE is not "21" or "23", then STUDENT-CENSUS-BLOCK-GROUP must not be blank.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EDFB84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D6C447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34C305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2A478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F1D93" w:rsidRPr="002E4037" w14:paraId="639595B4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A9F2CF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1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D4AF90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00-0191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600246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If ECONOMIC-DISADVANTAGED-CODE is "00", or ADA-ELIGIBILITY-CODE is "0", "4", "5", or "8", or HOMELESS-STATUS-CODE is not "0", or STUDENT-ATTRIBUTION-CODE is "21" or "23", then STUDENT-CENSUS-BLOCK-GROUP must be blank.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4424E7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4873D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916C68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F88F13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F1D93" w:rsidRPr="002E4037" w14:paraId="53AB8562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9D175E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1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967074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00-0192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64DCFE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If GRADE-LEVEL-CODE is "PK", and ADA-ELIGIBILITY-CODE is "1", "2", "3", or "6", and either LEP-INDICATOR-CODE is "1", or ECONOMIC-DISADVANTAGE-CODE is a value other than "00", or MILITARY-CONNECTED-STUDENT-CODE is "4", or FOSTER-CARE-INDICATOR-CODE is a value other than "0", or HOMELESS-STATUS-CODE is a value other than "0", or STAR-OF-TEXAS-INDICATOR-CODE is "1", then PK-ELIGIBLE-PREVIOUS-YEAR-INDICATOR-CODE must be "0".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7EE7B8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8C69F7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CA06C5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726578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F1D93" w:rsidRPr="002E4037" w14:paraId="6AB32244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28E3CE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1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B8428F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00-0193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DE3101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If PK-ELIGIBLE-PREVIOUS-YEAR-INDICATOR-CODE is "1", then September 1 age must be 4.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0AD107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01AEF7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A22721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C3EEF7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 3</w:t>
            </w:r>
          </w:p>
        </w:tc>
      </w:tr>
      <w:tr w:rsidR="004F1D93" w:rsidRPr="002E4037" w14:paraId="3CB71F2E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366ECE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2020.2.1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45C873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00-0194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27C81B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If NEW-TECH-INDICATOR-CODE is "1", then GRADE-LEVEL-CODE from student school association must be "07"-"12".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3495F7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69FCA0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0D3C13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C6765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 3, 4</w:t>
            </w:r>
          </w:p>
        </w:tc>
      </w:tr>
      <w:tr w:rsidR="004F1D93" w:rsidRPr="002E4037" w14:paraId="6CCBA934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34024C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1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490E9A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00-0195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C2007D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If NEW-TECH-INDICATOR-CODE is "1", then CAMPUS-ID-OF-ENROLLMENT from the student school association must be a campus that has entered into an agreement with the New Tech Network to operate a New Tech Network campus.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998D62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D1B781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798D9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3A4091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F1D93" w:rsidRPr="002E4037" w14:paraId="46A723DE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272860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1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44DECA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00-0196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23C526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If NEW-TECH-INDICATOR-CODE is "1", then the student must be reported with at least some Attendance or Flexible Attendance in a CAMPUS-ID-OF-ENROLLMENT that has entered into an agreement with the New Tech Network to operate a New Tech Network campus.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4F0D82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C611B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A34D83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E169D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F1D93" w:rsidRPr="002E4037" w14:paraId="71CC2F8E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17DAA9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1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2C4528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00-0197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65FF79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For each student reported by the LEA, there must be enrollment (student school association) data with a matching TX-UNIQUE-STUDENT-ID.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06AD0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28F148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BD4E25" w14:textId="1E00D086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F </w:t>
            </w:r>
            <w:r w:rsidR="00C953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6BA600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65875" w:rsidRPr="002E4037" w14:paraId="027F5407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77D9112" w14:textId="31D07B02" w:rsidR="00165875" w:rsidRPr="002E4037" w:rsidRDefault="00165875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1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73323CC" w14:textId="5E26EB32" w:rsidR="00165875" w:rsidRPr="002E4037" w:rsidRDefault="00165875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00-0198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FF13528" w14:textId="11D29BA6" w:rsidR="00165875" w:rsidRPr="002E4037" w:rsidRDefault="00165875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658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 for ECDS: If ENTRY-GRADE-LEVEL-TYPE is "Preschool/Prekindergarten", then September 1 age should be 3 or 4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3911686" w14:textId="33008902" w:rsidR="00165875" w:rsidRPr="002E4037" w:rsidRDefault="00A50D30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019E81A" w14:textId="75D0390A" w:rsidR="00165875" w:rsidRPr="002E4037" w:rsidRDefault="00165875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CE9E39D" w14:textId="76B5A73A" w:rsidR="00165875" w:rsidRPr="002E4037" w:rsidRDefault="00165875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3CE0AC1" w14:textId="77777777" w:rsidR="00165875" w:rsidRPr="002E4037" w:rsidRDefault="00165875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DA4D57" w:rsidRPr="002E4037" w14:paraId="2EF48865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DCEA921" w14:textId="77777777" w:rsidR="00DA4D57" w:rsidRDefault="00DA4D5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1</w:t>
            </w:r>
          </w:p>
          <w:p w14:paraId="1495B5F7" w14:textId="389652B8" w:rsidR="00DA4D57" w:rsidRPr="002E4037" w:rsidRDefault="00DA4D5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/12/2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E7290EF" w14:textId="5AB94C95" w:rsidR="00DA4D57" w:rsidRPr="002E4037" w:rsidRDefault="00DA4D5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00-0207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C2EF040" w14:textId="44A12114" w:rsidR="00DA4D57" w:rsidRPr="002E4037" w:rsidRDefault="00DA4D5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A4D5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for 2019-2020</w:t>
            </w:r>
            <w:r w:rsidR="003A136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PEIMS Submission 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only</w:t>
            </w:r>
            <w:r w:rsidRPr="00DA4D5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: If CRISIS-CODE is not "00" or blank/not reported, then CRISIS-CODE must be "7A", "7B", "7C", "7D", "7E", "7F", "7G", "7H", or "7I".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FC38F68" w14:textId="4A704CC8" w:rsidR="00DA4D57" w:rsidRPr="002E4037" w:rsidRDefault="00DA4D5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C615F8D" w14:textId="77777777" w:rsidR="00DA4D57" w:rsidRPr="002E4037" w:rsidRDefault="00DA4D5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E9B64BC" w14:textId="77777777" w:rsidR="00DA4D57" w:rsidRPr="002E4037" w:rsidRDefault="00DA4D5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A746933" w14:textId="513E78AF" w:rsidR="00DA4D57" w:rsidRPr="002E4037" w:rsidRDefault="00DA4D5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F1D93" w:rsidRPr="002E4037" w14:paraId="6C444FD7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494775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1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472A7F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001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361F8E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applying to Class Roster collection (Fall and Winter); Identified rule as TSDS Core Collection rule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65671F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31F69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CEC385" w14:textId="204C5D8D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F </w:t>
            </w:r>
            <w:r w:rsidR="00C953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2FA11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 3, 4</w:t>
            </w:r>
          </w:p>
        </w:tc>
      </w:tr>
      <w:tr w:rsidR="004F1D93" w:rsidRPr="002E4037" w14:paraId="35FE4FB9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B7CC71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2ABCBB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002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9715D2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Submission 3; Identified rule as applying to RF Tracker Collection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2CE27F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F9E760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2DFB0F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F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05363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 3</w:t>
            </w:r>
          </w:p>
        </w:tc>
      </w:tr>
      <w:tr w:rsidR="004F1D93" w:rsidRPr="002E4037" w14:paraId="5C70BF28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454166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EAD40D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002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D5C313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TSDS Core Collection rule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A98D43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9D299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5269E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F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B615D7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 3</w:t>
            </w:r>
          </w:p>
        </w:tc>
      </w:tr>
      <w:tr w:rsidR="004F1D93" w:rsidRPr="002E4037" w14:paraId="2F2FCFBE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624A81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D12310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007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3ADB61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placed current rule text with: 'For each student, only one of the following three indicators may have a value other than "0" or "00": BILINGUAL-PROGRAM-TYPE-CODE, ESL-PROGRAM-TYPE-CODE, or ALTERNATIVE-LANGUAGE-PROGRAM-CODE.'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FEE56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B3F0C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297B0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62A3B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F1D93" w:rsidRPr="002E4037" w14:paraId="5B532E9B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417634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1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607BFC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00D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815D3F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applying to Class Roster collection (Fall and Winter)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E3068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7EAF02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0C8F28" w14:textId="2D5084D5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F </w:t>
            </w:r>
            <w:r w:rsidR="00C953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DCCA8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7D9140D4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2FD0AB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64FA3A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00E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E04F33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applying to Class Roster collection (Fall and Winter); Identified rule as TSDS Core Collection rule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4B1FF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16D2D4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A2BF0B" w14:textId="0504A37E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F </w:t>
            </w:r>
            <w:r w:rsidR="00C953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 ECDS-KG 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87F365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4F1D93" w:rsidRPr="002E4037" w14:paraId="72C22C8A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710EBC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4F16BE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00G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2845B2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leted rule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06B33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1691B0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DFC9B5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49E42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6EDCF112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33A6D1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935CFE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00J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635789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ALTERNATIVE-LANGUAGE-PROGRAM-CODE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2205C1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436E90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F5860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234363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F1D93" w:rsidRPr="002E4037" w14:paraId="5B2B8A9B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194404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530653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00K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2672D3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EXPANDED-LEARNING-OPPORTUNITY-INDICATOR-CODE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0FC5DF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26BED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746592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696A9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F1D93" w:rsidRPr="002E4037" w14:paraId="33EA7DC1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715565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1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E5CB8D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00K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BE9B1E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EXPANDED-LEARNING-OPPORTUNITY-INDICATOR-CODE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519EE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499E97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55FA2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6B495E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F1D93" w:rsidRPr="002E4037" w14:paraId="58A395A0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E73073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3A95BA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00L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8ED444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EXPANDED-LEARNING-OPPORTUNITY-INDICATOR-CODE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720A6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06A347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B2D70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EFE150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4F1D93" w:rsidRPr="002E4037" w14:paraId="298B0134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AFF39E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1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21BBBA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00L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2BCBC6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EXPANDED-LEARNING-OPPORTUNITY-INDICATOR-CODE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3558D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9E6894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1ED76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3A3188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4F1D93" w:rsidRPr="002E4037" w14:paraId="777F49A8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B9F6B7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3AA79D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00P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3D29C5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applying to ECDS collection (ECDS-KG and ECDS-PK)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784E9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6C09D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C34BA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3A6D48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19E30CFD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399E73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1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809BAF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00P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E176B7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ECDS-KG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944B22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132C8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A0BE7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B8B421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723D5F22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7605D3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CA472B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010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191C75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'or ALTERNATIVE-LANGUAGE-PROGRAM-CODE must be a value other than "00".'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657431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2764C8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51EC21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DC6C8F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F1D93" w:rsidRPr="002E4037" w14:paraId="6B616B4D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779A52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67FA82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012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0201F9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'or ALTERNATIVE-LANGUAGE-PROGRAM-CODE is not "00", '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12A8D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E51D58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A3AAD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DE975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F1D93" w:rsidRPr="002E4037" w14:paraId="3893B3B6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5E62E2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043FF6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013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167B42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Business Meaning "non-LEP" to "non-LEP/English proficient (EP)"; changed "LEP" to "LEP/English learner (EL)"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838A57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5EECA5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A942E4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781393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F1D93" w:rsidRPr="002E4037" w14:paraId="4D51BD8D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6227A2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973582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013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ECBD41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worded and added 'and either…..or ALTERNATIVE-LANGUAGE-PROGRAM-CODE must be "01"'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25385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F001C8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811FC2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AC47F7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F1D93" w:rsidRPr="002E4037" w14:paraId="62FE4FA3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E19680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5782E5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014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454F3B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PARENTAL-PERMISSION-CODE K; removed PARENTAL-PERMISSION-CODEs B, E, F, and J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FD3B3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D569F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4F49C1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CD31D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F1D93" w:rsidRPr="002E4037" w14:paraId="55B83A8E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41F914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FD5E70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015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1CD74A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leted rule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7BFB3E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622655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65562E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A8119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F1D93" w:rsidRPr="002E4037" w14:paraId="2E2ACF1D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AB2BDC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BE5B55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016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C29F80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' and ALTERNATIVE-LANGUAGE-PROGRAM-CODE must be "00".'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6DC040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752D6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5C375E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C4CE4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F1D93" w:rsidRPr="002E4037" w14:paraId="11203410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586A65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F67CE2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017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21BBED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Business Meaning "LEP" to "LEP/English learner (EL)"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33340F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610FC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A7D1C2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26F8B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F1D93" w:rsidRPr="002E4037" w14:paraId="0ED30006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7A0A67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EDDAEC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018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F470D7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leted rule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99D188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0817AF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818724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2A3F81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F1D93" w:rsidRPr="002E4037" w14:paraId="026054AB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B49695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01B901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031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234444" w14:textId="49995F06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applying to ECDS collection (ECDS-PK) in place of 42400-0027; Identified rule as TSDS Core Collection rule</w:t>
            </w:r>
            <w:r w:rsidR="00F106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F106A3" w:rsidRPr="00F106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Note: this change reversed on 8/28/19 and rule 40110-0216 added for ECDS)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FEA391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D5DAB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34F573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B91B7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F1D93" w:rsidRPr="002E4037" w14:paraId="62A75700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9CD7D2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1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1079DE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031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201DAE" w14:textId="6FE6421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'GRADE-LEVEL-CODE is "PK"' to 'ENTRY-GRADE-LEVEL-TYPE is "Preschool/Prekindergarten"'</w:t>
            </w:r>
            <w:r w:rsidR="00691F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Note: this change reversed on 8/28/19)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1F627F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12642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98E09E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EDECEF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691F75" w:rsidRPr="002E4037" w14:paraId="76F9EDB0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A12743A" w14:textId="21C48CC8" w:rsidR="00691F75" w:rsidRPr="002E4037" w:rsidRDefault="00691F75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1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101CCE2" w14:textId="32501C82" w:rsidR="00691F75" w:rsidRPr="002E4037" w:rsidRDefault="00691F75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031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D1DBEAA" w14:textId="7DB9136A" w:rsidR="00691F75" w:rsidRPr="002E4037" w:rsidRDefault="00691F75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1F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'ENTRY-GRADE-LEVEL-TYPE is "Preschool/Prekindergarten"' back to 'GRADE-LEVEL-CODE is "PK"'; Removed ECDS collection (ECDS-PK); Removed TSDS Core Collection indicator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For ECDS, this check will be done with new rule 40110-021</w:t>
            </w:r>
            <w:r w:rsidR="00013A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  <w:r w:rsidR="006C697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9283AF3" w14:textId="2A55ED5D" w:rsidR="00691F75" w:rsidRPr="002E4037" w:rsidRDefault="00691F75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76A6926" w14:textId="3C9BB49D" w:rsidR="00691F75" w:rsidRPr="002E4037" w:rsidRDefault="00691F75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850ADB8" w14:textId="3C6CCF97" w:rsidR="00691F75" w:rsidRPr="002E4037" w:rsidRDefault="00691F75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A2560A9" w14:textId="3564A48E" w:rsidR="00691F75" w:rsidRPr="002E4037" w:rsidRDefault="00D807E3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F1D93" w:rsidRPr="002E4037" w14:paraId="21D289BE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C19475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693734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032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77928A" w14:textId="0F0E4176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applying to ECDS collection (ECDS-PK) in place of 42400-0029; Identified rule as TSDS Core Collection rule</w:t>
            </w:r>
            <w:r w:rsidR="006A6C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6A6C39" w:rsidRPr="00F106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Note: this change reversed on 8/28/19 and rule 40110-021</w:t>
            </w:r>
            <w:r w:rsidR="006A6C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  <w:r w:rsidR="006A6C39" w:rsidRPr="00F106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added for ECDS)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3DB15E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CA3917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FD0E4F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1AB65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F1D93" w:rsidRPr="002E4037" w14:paraId="3D531943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FAF8D8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1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29407F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032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9C33AA" w14:textId="774F755B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'GRADE-LEVEL-CODE is "PK"' to 'ENTRY-GRADE-LEVEL-TYPE is "Preschool/Prekindergarten"'</w:t>
            </w:r>
            <w:r w:rsidR="00691F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Note: this change reversed on 8/28/19)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76A6F8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F06A5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2D256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010CC1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691F75" w:rsidRPr="002E4037" w14:paraId="6D1A86B9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D08D155" w14:textId="0E6A2F26" w:rsidR="00691F75" w:rsidRPr="002E4037" w:rsidRDefault="00952F64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2020.2.</w:t>
            </w:r>
            <w:r w:rsidR="006A6C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65393E7" w14:textId="16F65C0F" w:rsidR="00691F75" w:rsidRPr="002E4037" w:rsidRDefault="006C6972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032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F5DDF95" w14:textId="469FC4CF" w:rsidR="00691F75" w:rsidRPr="002E4037" w:rsidRDefault="006C6972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1F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'ENTRY-GRADE-LEVEL-TYPE is "Preschool/Prekindergarten"' back to 'GRADE-LEVEL-CODE is "PK"'; Removed ECDS collection (ECDS-PK); Removed TSDS Core Collection indicator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For ECDS, this check will be done with new rule 40110-021</w:t>
            </w:r>
            <w:r w:rsidR="00013A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F5728BA" w14:textId="0D3E39CE" w:rsidR="00691F75" w:rsidRPr="002E4037" w:rsidRDefault="006C6972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DC239FF" w14:textId="77777777" w:rsidR="00691F75" w:rsidRPr="002E4037" w:rsidRDefault="00691F75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F37979E" w14:textId="77777777" w:rsidR="00691F75" w:rsidRPr="002E4037" w:rsidRDefault="00691F75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2C07A24" w14:textId="6619F7A4" w:rsidR="00691F75" w:rsidRPr="002E4037" w:rsidRDefault="006C6972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F1D93" w:rsidRPr="002E4037" w14:paraId="73B4DE54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FCEE51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4F5E22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033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DB2DD8" w14:textId="596E3BEA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applying to ECDS collection (ECDS-PK) in place of 42400-0028; Identified rule as TSDS Core Collection rule</w:t>
            </w:r>
            <w:r w:rsidR="006A6C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6A6C39" w:rsidRPr="00F106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Note: this change reversed on 8/28/19 and rule 40110-021</w:t>
            </w:r>
            <w:r w:rsidR="006A6C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  <w:r w:rsidR="006A6C39" w:rsidRPr="00F106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added for ECDS)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7A9C1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C342BF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E4872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21E758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F1D93" w:rsidRPr="002E4037" w14:paraId="370EE39B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C238AB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1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04F793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033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9A9B31" w14:textId="061699FE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'GRADE-LEVEL-CODE is "PK"' to 'ENTRY-GRADE-LEVEL-TYPE is "Preschool/Prekindergarten"'</w:t>
            </w:r>
            <w:r w:rsidR="00691F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Note: this change reversed on 8/28/19)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408A01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FB3515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30560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61E805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691F75" w:rsidRPr="002E4037" w14:paraId="72C6923E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4D4EC39" w14:textId="77551F23" w:rsidR="00691F75" w:rsidRPr="002E4037" w:rsidRDefault="00952F64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1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7772FFC" w14:textId="52399ECB" w:rsidR="00691F75" w:rsidRPr="002E4037" w:rsidRDefault="006C6972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033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27891E5" w14:textId="21540BC3" w:rsidR="00691F75" w:rsidRPr="002E4037" w:rsidRDefault="006C6972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1F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'ENTRY-GRADE-LEVEL-TYPE is "Preschool/Prekindergarten"' back to 'GRADE-LEVEL-CODE is "PK"'; Removed ECDS collection (ECDS-PK); Removed TSDS Core Collection indicator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For ECDS, this check will be done with new rule 40110-021</w:t>
            </w:r>
            <w:r w:rsidR="00013A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681AC45" w14:textId="02405B98" w:rsidR="00691F75" w:rsidRPr="002E4037" w:rsidRDefault="006C6972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7BAC81C" w14:textId="77777777" w:rsidR="00691F75" w:rsidRPr="002E4037" w:rsidRDefault="00691F75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39B9A02" w14:textId="77777777" w:rsidR="00691F75" w:rsidRPr="002E4037" w:rsidRDefault="00691F75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37035A4" w14:textId="7A067DED" w:rsidR="00691F75" w:rsidRPr="002E4037" w:rsidRDefault="006C6972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F1D93" w:rsidRPr="002E4037" w14:paraId="61A3C5D3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3E7857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9B82EF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034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FB0927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applying to ECDS collection (ECDS-PK) in place of 42400-0030; Identified rule as TSDS Core Collection rule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9B0074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6D091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0315A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631830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F1D93" w:rsidRPr="002E4037" w14:paraId="3BD20134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E90811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1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E75AE8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060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972AE1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STUDENT-ATTRIBUTION-CODE "30"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54E735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36C48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1F4F6F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37129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F1D93" w:rsidRPr="002E4037" w14:paraId="3068AB3A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84FE83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249A2B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066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3B2E66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Error Level from Special Warning to Warning; changed Business Meaning "LEP" to "LEP/English learner (EL)"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6FFA8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EB40C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21A2A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69EAF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F1D93" w:rsidRPr="002E4037" w14:paraId="23550C7C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7D9634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F82353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081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703093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applying to Class Roster collection (Fall and Winter)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042FF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B1429E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557519" w14:textId="2BF6921F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F </w:t>
            </w:r>
            <w:r w:rsidR="00C953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 ECDS-KG 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7A27C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4F1D93" w:rsidRPr="002E4037" w14:paraId="6F44BA2B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CCA8F3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7A29BA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096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9F87EE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"and must not be a DAEP or JJAEP"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2E9A9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EE5B1F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2A5EE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875E9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 3</w:t>
            </w:r>
          </w:p>
        </w:tc>
      </w:tr>
      <w:tr w:rsidR="004F1D93" w:rsidRPr="002E4037" w14:paraId="0D36B7F2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A6F25E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ACC59C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097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25B3C2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South Texas ISD (031916), other wording adjustments to clarify which types of organizations may not be a CAMPUS-ID-OF-RESIDENCE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6DFB42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4CEE63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623CE2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C679A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 3, 4</w:t>
            </w:r>
          </w:p>
        </w:tc>
      </w:tr>
      <w:tr w:rsidR="004F1D93" w:rsidRPr="002E4037" w14:paraId="39DE6C39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3B6714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EE2B88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099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08BBE7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South Texas ISD (031916)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1D48EF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83E59E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0CD4B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491CB0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 3, 4</w:t>
            </w:r>
          </w:p>
        </w:tc>
      </w:tr>
      <w:tr w:rsidR="004F1D93" w:rsidRPr="002E4037" w14:paraId="232CE131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EA89D8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B6F3B7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101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B0A1EE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Rule Applies to Charter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40D0E5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9ACC30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9835F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5B071E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F1D93" w:rsidRPr="002E4037" w14:paraId="40CBF129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C7DFBC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DED4FD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102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9DAF66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"is always a DAEP" to "is always and only a DAEP for the student's entire school year" for clarity; Added Rule Applies To Charter (for consistency)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5EAC75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0AB42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AE5074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51378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F1D93" w:rsidRPr="002E4037" w14:paraId="09904BC3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EF97CB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9F4827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103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9FA7F4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"is always a JJAEP" to "is always and only a JJAEP for the student's entire school year" for clarity; Added Rule Applies To Charter (for consistency)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FB26C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0BE3A1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2885F0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A6F19F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F1D93" w:rsidRPr="002E4037" w14:paraId="72E80EAE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B739FF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38FAC0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104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F86F31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"is always a combination of both a DAEP and a JJAEP" to "is always and only a combination of both a DAEP and a JJAEP for the student's entire school year" for clarity; Added Rule Applies To Charter (for consistency)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CE83A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9DFAEF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B06524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24C00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F1D93" w:rsidRPr="002E4037" w14:paraId="4B7A1F18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881B40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2020.2.1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8A51C6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107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6FE582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' or "30"'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C47821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4163E8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A26D8E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51DC37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 3, 4</w:t>
            </w:r>
          </w:p>
        </w:tc>
      </w:tr>
      <w:tr w:rsidR="004F1D93" w:rsidRPr="002E4037" w14:paraId="3F1919E8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07B1E3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1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4026F5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108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236882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' or "30"'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6D2575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42D85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733FF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6A2BA4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 3, 4</w:t>
            </w:r>
          </w:p>
        </w:tc>
      </w:tr>
      <w:tr w:rsidR="004F1D93" w:rsidRPr="002E4037" w14:paraId="71DA1C3F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039F57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1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04A013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127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7DE015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'GRADE-LEVEL-CODE is "09"-"12"' to 'GRADE-LEVEL-CODE is "07"-"12"'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0A3DA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ECEA98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F08D67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6D8D7F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F1D93" w:rsidRPr="002E4037" w14:paraId="4F22AE85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7A984B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315562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128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A545CE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Updated Business Meaning to remove "Foundation High School Program" since this data is collected regardless of graduation program.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73A1F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194811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EE64A7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984883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F1D93" w:rsidRPr="002E4037" w14:paraId="0A1537E7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8DF17F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764C0F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129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50BAC3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Updated Business Meaning to remove "Foundation High School Program" since this data is collected regardless of graduation program.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198B93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0C8434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38BE32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E54F05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F1D93" w:rsidRPr="002E4037" w14:paraId="60011428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0E5E86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4D3112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133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6032B7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Rule Applies to District and Rule Applies to Charter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8672A4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E8E774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0419D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61337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0CF4A675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6F22E4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9A4EEE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133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D2F2F3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TSDS Core Collection rule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BF4318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7DE26E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6499B0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68B501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1483B061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A287BC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3DF7BD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160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55C93A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 error level from Fatal to Special Warning; changed "must" to "should"; Removed rule applies to campus.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159F6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91B48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C82F2E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C6ED20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F1D93" w:rsidRPr="002E4037" w14:paraId="39C03346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124538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F62FDD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162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9705CE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'and the student is in GRADE-LEVEL-CODE "01"-"12"' since new rule 40110-0205 will manage which courses are reported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C6857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FB8AC4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0734D5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82889F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4F1D93" w:rsidRPr="002E4037" w14:paraId="2A4FC238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7BD368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6A017E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163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C807E8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applying to Class Roster collection (Fall and Winter); Identified rule as TSDS Core Collection rule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E40D8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E88B87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3D8173" w14:textId="0D17F05C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F </w:t>
            </w:r>
            <w:r w:rsidR="00C953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 ECDS-KG 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9BF69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4F1D93" w:rsidRPr="002E4037" w14:paraId="11CD7551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DA9D35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CDE34D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164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95F424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applying to Class Roster collection (Fall and Winter); Identified rule as TSDS Core Collection rule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C3C39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33991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855017" w14:textId="6A6CB609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F </w:t>
            </w:r>
            <w:r w:rsidR="00C953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 ECDS-KG 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5E4D6F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4F1D93" w:rsidRPr="002E4037" w14:paraId="7D70AF6E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1A5DAD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8860A2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165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EFF5D3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June 1, 2018 to June 1, 2019. Changed August 31, 2019 to August 31, 2020.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B68AB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F4CAB4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1119A8" w14:textId="67907572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F </w:t>
            </w:r>
            <w:r w:rsidR="00C953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 ECDS-KG 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1219B3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4F1D93" w:rsidRPr="002E4037" w14:paraId="54712EC6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071322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75E914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165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7B630E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applying to Class Roster collection (Fall and Winter); Identified rule as TSDS Core Collection rule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93F22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BE2C8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BFB0ED" w14:textId="6BB354B4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F </w:t>
            </w:r>
            <w:r w:rsidR="00C953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 ECDS-KG 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F36B88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4F1D93" w:rsidRPr="002E4037" w14:paraId="4A7DAB5A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1C5120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610161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166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7ECE63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June 1, 2018 to June 1, 2019. Changed August 31, 2019 to August 31, 2020.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C09862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A2E182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B22672" w14:textId="59C57A12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F </w:t>
            </w:r>
            <w:r w:rsidR="00C953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 ECDS-KG 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79C4BF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4F1D93" w:rsidRPr="002E4037" w14:paraId="2F5534F5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237EF9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CB0A26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166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5118AA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applying to Class Roster collection (Fall and Winter); Identified rule as TSDS Core Collection rule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2C08D4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5B630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F34F0C" w14:textId="07E8E7F9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F </w:t>
            </w:r>
            <w:r w:rsidR="00C953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 ECDS-KG 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2C661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4F1D93" w:rsidRPr="002E4037" w14:paraId="53DA8C59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DD621C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09B479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169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5D59CD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leted rule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4AF120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1148C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226A5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574AB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4F1D93" w:rsidRPr="002E4037" w14:paraId="44394C39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4716F7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48B308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173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0927AF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Rule Applies to Campus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440CA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A6900E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F128B4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KG 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B33D0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7BEF5518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2E0B42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72DA0A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173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237D28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TSDS Core Collection rule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856B55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7362D5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A3861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KG 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5C95E4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2D75B326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A070EE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193400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174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ECC029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TSDS Core Collection rule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94CEC4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CD284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8F9F1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D6E0A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04AD19C9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66871C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1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59E987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174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60CE43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"Non-Public Pre-K"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D5C19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70DB95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A4A42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3AD292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6389AA54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C2F979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E9A5C4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175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895880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'GRADE-LEVEL-CODE "01"-"12"' to 'GRADE-LEVEL-CODE "09"-"12"'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14E98F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51029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DD4D92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F5B76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F1D93" w:rsidRPr="002E4037" w14:paraId="5BBA0FCF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585679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FA2065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176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B9A4A0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'GRADE-LEVEL-CODE "01"-"12"' to 'GRADE-LEVEL-CODE "09"-"12"'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ED511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4D87D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616028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B2AD95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F1D93" w:rsidRPr="002E4037" w14:paraId="42F73268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FD5A82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85ECB2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179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D6165E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Rule Applies to Campus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250CB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655F8E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0FC8B1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KG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92FCC1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3A89159E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55A5C3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C4E57C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179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A49000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'is reported (not blank)' to 'TRUE"; Removed '"ECDS-PK" or '; Identified rule as TSDS Core Collection rule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35348F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2DFC70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3A07C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KG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49B3F2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621966A4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0F2BE9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14577F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180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6D7269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PEIMS Sub 4; Identified rule as applying to Class Roster collection (Fall and Winter) and ECDS collection (ECDS-KG and ECDS-PK); Identified rule as TSDS Core Collection rule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CB06B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CDEC95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F9CFE5" w14:textId="62AB9656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F </w:t>
            </w:r>
            <w:r w:rsidR="00C953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 ECDS-KG 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A94DC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4F1D93" w:rsidRPr="002E4037" w14:paraId="6BADAB91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8386E3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DA55C1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184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18BC28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'HOME-ROOM-INDICATOR is "1"' to 'HOME-ROOM-INDICATOR is TRUE'; Identified rule as TSDS Core Collection rule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F72BB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54D583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8FC7BF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KG 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EEDD54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207A02FE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9BC188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5C2897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193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8E0CCF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If STUDENT-ATTRIBUTION-CODE is "10", then CAMPUS-ID must be in the Texas School for the Deaf (227906).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8E526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FC97F5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5E579E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53F20F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 3, 4</w:t>
            </w:r>
          </w:p>
        </w:tc>
      </w:tr>
      <w:tr w:rsidR="004F1D93" w:rsidRPr="002E4037" w14:paraId="0A25BEB8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D18013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2B1C6A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194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EDDB3B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If STUDENT-ATTRIBUTION-CODE is "29", then CAMPUS-ID must be in South Texas ISD (031916).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0066A3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6E4CF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8B59B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FDFED2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 3, 4</w:t>
            </w:r>
          </w:p>
        </w:tc>
      </w:tr>
      <w:tr w:rsidR="004F1D93" w:rsidRPr="002E4037" w14:paraId="0385ECE9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125935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F52138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195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082873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If PARENTAL-PERMISSION-CODE is "H", then ESL-PROGRAM-TYPE-CODE must not be "0", and LEP-INDICATOR-CODE must not be "1".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04AC15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4A4F1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C9C8D4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2A36D3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F1D93" w:rsidRPr="002E4037" w14:paraId="790A51A1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DE5939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11AA7C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195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C63B86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Business Meaning "non-LEP" to "non-LEP/English proficient (EP)"; changed "LEP" to "LEP/English learner (EL)"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E673C5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F44294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AB04E7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E7E35E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F1D93" w:rsidRPr="002E4037" w14:paraId="2118ED50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EA8E71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674FC2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195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6B7C9F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worded and added 'and either…..or ALTERNATIVE-LANGUAGE-PROGRAM-CODE must be "02"'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98D3F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08ED18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7C924E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0572F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F1D93" w:rsidRPr="002E4037" w14:paraId="4D26900B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54DFA4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147EA7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196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4BB1F9" w14:textId="2AE23E35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If EXPANDED-LEARNING-OPPORTUNITY-INDICATOR-CODE is "1", then TX-StudentELOS must be reported.</w:t>
            </w:r>
            <w:r w:rsidR="002445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Note: rule deleted in v2020.2.1)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F7671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3B8C38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7EFB2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76444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4F1D93" w:rsidRPr="002E4037" w14:paraId="78CA04C5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70C292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1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E54D4F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196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D3833F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leted rule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5F06E4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982E2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30238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D0C2B3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4F1D93" w:rsidRPr="002E4037" w14:paraId="51851B17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25FF29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BAC300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197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D7C1A0" w14:textId="253F4936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If EXPANDED-LEARNING-OPPORTUNITY-INDICATOR-CODE is "0", then TX-StudentELOS must not be reported.</w:t>
            </w:r>
            <w:r w:rsidR="002445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Note: rule deleted in v2020.2.1)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2BDCCF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C2C831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86D53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AEA1E2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4F1D93" w:rsidRPr="002E4037" w14:paraId="5FAC5825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6D1FD6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1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6B56D1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197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EE7659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leted rule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3F4027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8CC98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1CCE3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20AD7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4F1D93" w:rsidRPr="002E4037" w14:paraId="2F1A7289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BE6512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385761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198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7CF72E" w14:textId="399BA513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If EXPANDED-LEARNING-OPPORTUNITY-INDICATOR-CODE is "1", then at least one of the following fields must be "1": ELO-RIGOROUS-COURSEWORK-INDICATOR-CODE, ELO-MENTORING-INDICATOR-CODE, ELO-TUTORING-INDICATOR-CODE, ELO-PHYSICAL-ACTIVITY-INDICATOR-CODE, ELO-ACADEMIC-SUPPORT-INDICATOR-CODE, or ELO-EDUCATIONAL-ENRICHMENT-INDICATOR-CODE.</w:t>
            </w:r>
            <w:r w:rsidR="00D62F4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Note: rule deleted in v2020.2.1)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23A2D5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2AC0C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32BF15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D936D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4F1D93" w:rsidRPr="002E4037" w14:paraId="5FD0A419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A8B8BB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1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C391EE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198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C259EA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leted rule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0022A0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3D2BF1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CB91E4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A8D3C2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4F1D93" w:rsidRPr="002E4037" w14:paraId="03F5D515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343F20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66ABFC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199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E0919A" w14:textId="23189A01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If ELO-TYPE-CODE is not blank, then ELO-TYPE-CODE must be "01", "02", or "03".</w:t>
            </w:r>
            <w:r w:rsidR="00D62F4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Note: rule deleted in v2020.2.1)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3E9D7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2C5E0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205DC1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B990D3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F1D93" w:rsidRPr="002E4037" w14:paraId="3F8CF9B4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FC45B9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1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0B7B6F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199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8B3820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leted rule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F5058F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E301EF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CE1680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41FCD3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F1D93" w:rsidRPr="002E4037" w14:paraId="33E10FCA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543A12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44898D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200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5DA4DE" w14:textId="01D8D283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If ELO-TYPE-CODE is not blank, then ELO-TYPE-CODE must be "04".</w:t>
            </w:r>
            <w:r w:rsidR="00D62F4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Note: rule deleted in v2020.2.1)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8A866F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540321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08D0B1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3B0FF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4F1D93" w:rsidRPr="002E4037" w14:paraId="60ED6C4D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2778AB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1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4D327A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200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9663EA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leted rule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83C992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D8BD68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E710AE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77AB24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4F1D93" w:rsidRPr="002E4037" w14:paraId="687D4A2E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60B937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AE3465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201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1CD020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If PARENTAL-PERMISSION-CODE is "E", then ALTERNATIVE-LANGUAGE-PROGRAM-CODE must be "01", and BILINGUAL-PROGRAM-TYPE-CODE must be "0", and ESL-PROGRAM-TYPE-CODE must be "0".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690F6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80A99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F74200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ABD7A8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F1D93" w:rsidRPr="002E4037" w14:paraId="7F22D5D2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93B42F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743103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202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8913EF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If PARENTAL-PERMISSION-CODE is "J", then ALTERNATIVE-LANGUAGE-PROGRAM-CODE must be "02", and BILINGUAL-PROGRAM-TYPE-CODE must be "0", and ESL-PROGRAM-TYPE-CODE must be "0".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CE9B7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2F877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6D9D07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2DEE7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F1D93" w:rsidRPr="002E4037" w14:paraId="069794A1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71E421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49B629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203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DDF339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If there is at least one student in the LEA with CAREER-AND-TECHNICAL-ED-IND-CD or "1" or "2", then the LEA must report at least one PROGRAM-OF-STUDY.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C8B19E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52C10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C51AF1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A755E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F1D93" w:rsidRPr="002E4037" w14:paraId="28C2DD1D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2D94D2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1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B2F5D5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203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8DD967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orrected 'or "1" or "2"' to 'of "1" or "2"'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DA115F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D931E5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5BE380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338003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C33266" w:rsidRPr="002E4037" w14:paraId="7B7B5EC8" w14:textId="77777777" w:rsidTr="00111156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91792A7" w14:textId="77777777" w:rsidR="00C33266" w:rsidRPr="002E4037" w:rsidRDefault="00C33266" w:rsidP="00111156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1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861BED2" w14:textId="01C3535E" w:rsidR="00C33266" w:rsidRPr="002E4037" w:rsidRDefault="00C33266" w:rsidP="00111156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203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8E27A4D" w14:textId="77777777" w:rsidR="00C33266" w:rsidRPr="002E4037" w:rsidRDefault="00C33266" w:rsidP="00111156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332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error level from Fatal to Special Warning; changed "must" to "should"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37A80AF" w14:textId="77777777" w:rsidR="00C33266" w:rsidRPr="002E4037" w:rsidRDefault="00C33266" w:rsidP="00111156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DA7B9ED" w14:textId="77777777" w:rsidR="00C33266" w:rsidRPr="002E4037" w:rsidRDefault="00C33266" w:rsidP="00111156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69498C7" w14:textId="77777777" w:rsidR="00C33266" w:rsidRPr="002E4037" w:rsidRDefault="00C33266" w:rsidP="00111156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DB608C5" w14:textId="77777777" w:rsidR="00C33266" w:rsidRPr="002E4037" w:rsidRDefault="00C33266" w:rsidP="00111156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</w:tr>
      <w:tr w:rsidR="004F1D93" w:rsidRPr="002E4037" w14:paraId="0C993A4F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A97C33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0E8220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204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A2D80C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For each Student Section Association, COURSE-COMPLETION-INDICATOR must be "1".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4716B5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3EE921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828CD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625665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4F1D93" w:rsidRPr="002E4037" w14:paraId="3CC92860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5EA577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FEABFB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205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18AFCC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For a student section association, the course section must be one of the following: a high school course (SERVICE-ID Eligible for State HS Credit = "Y" in code table C022), a TxVSN Online Schools program course (NON-CAMPUS-BASED-INSTRUCTIONAL-SETTING "04"), or TxVSN Statewide Online Course Catalog course (NON-CAMPUS-BASED-INSTRUCTIONAL-SETTING-CODE "05").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1D095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FD0FF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5A9F78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A49A87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F1D93" w:rsidRPr="002E4037" w14:paraId="130E0831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1EC3F8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50B373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206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00F8A7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If HOME-ROOM-INDICATOR is TRUE, then there should be a student assessment with REPORT-ASSESSMENT-TYPE of "ECDS - PK".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4FE92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B01F6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B1D95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EC6C93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412D3B4D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5CE98A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780D47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208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A234D6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If SPECIAL-ED-INDICATOR-CODE is "0", GRADE-LEVEL-CODE is "EE", and CAMPUS-ID-OF-ENROLLMENT on a student's school association data is blank or not reported, then a warning message will be displayed asking for verification of this student’s data.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D1B9A1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CB1EB2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6557E5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E9E61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F1D93" w:rsidRPr="002E4037" w14:paraId="68EE7751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48DA4D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EBBA4E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209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56FF66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If ALTERNATIVE-LANGUAGE-PROGRAM-CODE is "01", then PARENTAL-PERMISSION-CODE must be "E", "3", or "G".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90EDAF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FB0F58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88625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324785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F1D93" w:rsidRPr="002E4037" w14:paraId="1BE1F6D8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645740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73F4EF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210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8867FD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If ALTERNATIVE-LANGUAGE-PROGRAM-CODE is "02", then PARENTAL-PERMISSION-CODE must be "J", "G", or "H".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0A35B8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BBA16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2B7974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DF483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F1D93" w:rsidRPr="002E4037" w14:paraId="56FF7725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C76AED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5DD140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211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316536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For each student section association, there must be a corresponding Student with the same TX-UNIQUE-STUDENT-ID.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047DE4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5E734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79A118" w14:textId="5F267D8E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F </w:t>
            </w:r>
            <w:r w:rsidR="00C953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25ECEF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2548EDC9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8ABD0E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1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838A2A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212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58636B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If there is at least one student in the LEA with GIFTED-TALENTED-INDICATOR-CODE of "1", then the LEA must report at least one GIFTED-TALENTED-PROGRAM-CODE that is not "00".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EAEADF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412F2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BB93B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1F6A9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F1D93" w:rsidRPr="002E4037" w14:paraId="7E9FC469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D70412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1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C40E64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213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68E2E1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If ADA-ELIGIBILITY-CODE is "2" or "6", and PK-PROGRAM-TYPE-CODE is "02", then PRIMARY-PK-FUNDING-SOURCE-CODE must be "2", "4", or "5".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D48F54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8B6F33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35974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FA190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C33266" w:rsidRPr="002E4037" w14:paraId="0F595846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ED23093" w14:textId="144344A9" w:rsidR="00C33266" w:rsidRPr="002E4037" w:rsidRDefault="00C33266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1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09E6DF0" w14:textId="727B79AB" w:rsidR="00C33266" w:rsidRPr="002E4037" w:rsidRDefault="00C33266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213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8EC77D0" w14:textId="0FD152D6" w:rsidR="00C33266" w:rsidRPr="002E4037" w:rsidRDefault="00C33266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332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error level from Fatal to Special Warning; changed "must" to "should"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2BD486B" w14:textId="05F786CB" w:rsidR="00C33266" w:rsidRPr="002E4037" w:rsidRDefault="00C33266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2901341" w14:textId="77777777" w:rsidR="00C33266" w:rsidRPr="002E4037" w:rsidRDefault="00C33266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C3F6B0C" w14:textId="77777777" w:rsidR="00C33266" w:rsidRPr="002E4037" w:rsidRDefault="00C33266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7FA7B4E" w14:textId="03FABBFE" w:rsidR="00C33266" w:rsidRPr="002E4037" w:rsidRDefault="00C33266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</w:tr>
      <w:tr w:rsidR="004F1D93" w:rsidRPr="002E4037" w14:paraId="5E06EA94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3EF571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1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5ACF49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214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CEF830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For an Enrollment (Student School Association) being reported for the Class Roster collection Fall submission, ENTRY-GRADE-LEVEL-TYPE must not be blank, and must be a valid value in the DC063 code table except for "Early Education", "Preschool/Prekindergarten", and "Kindergarten".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142D05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0FDBA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6A7067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671E6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1EF44B82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620555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2020.2.1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73785A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215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DCF2CE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For an Enrollment (Student School Association) being reported for the Class Roster collection Winter submission, ENTRY-GRADE-LEVEL-TYPE must not be blank, and must be a valid value in the DC063 code table.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5BA812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4B8F35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C1C7D5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1C1F94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C6972" w:rsidRPr="002E4037" w14:paraId="69F201F2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CE6AEA8" w14:textId="7967B789" w:rsidR="006C6972" w:rsidRPr="002E4037" w:rsidRDefault="00842FFF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1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8C7409E" w14:textId="47A05496" w:rsidR="006C6972" w:rsidRPr="002E4037" w:rsidRDefault="006C6972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216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F06C237" w14:textId="7D163D7F" w:rsidR="006C6972" w:rsidRPr="002E4037" w:rsidRDefault="006C6972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C697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If ENTRY-GRADE-LEVEL-TYPE is "Preschool/Prekindergarten", then PK-PROGRAM-TYPE-CODE must not be blank.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155A97F" w14:textId="59421CF5" w:rsidR="006C6972" w:rsidRPr="002E4037" w:rsidRDefault="006C6972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E544E2C" w14:textId="585DCB87" w:rsidR="006C6972" w:rsidRPr="002E4037" w:rsidRDefault="006C6972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347AA13" w14:textId="47945754" w:rsidR="006C6972" w:rsidRPr="002E4037" w:rsidRDefault="006C6972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F548EAA" w14:textId="77777777" w:rsidR="006C6972" w:rsidRPr="002E4037" w:rsidRDefault="006C6972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C6972" w:rsidRPr="002E4037" w14:paraId="331BC230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4B34D94" w14:textId="7A0961F2" w:rsidR="006C6972" w:rsidRPr="002E4037" w:rsidRDefault="00842FFF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1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DB3DF0A" w14:textId="0D055C6B" w:rsidR="006C6972" w:rsidRPr="002E4037" w:rsidRDefault="00013AC4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217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88045EB" w14:textId="2B32E48C" w:rsidR="006C6972" w:rsidRPr="002E4037" w:rsidRDefault="00013AC4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13A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f ENTRY-GRADE-LEVEL-TYPE is "Preschool/Prekindergarten" and PK-PROGRAM-TYPE-CODE is "00", "02", "04", or "05", then PRIMARY-PK-FUNDING-SOURCE-CODE must not be blank.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C07268D" w14:textId="5A769764" w:rsidR="006C6972" w:rsidRPr="002E4037" w:rsidRDefault="00013AC4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95EFBCA" w14:textId="129AAA94" w:rsidR="006C6972" w:rsidRPr="002E4037" w:rsidRDefault="00013AC4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BEE44EF" w14:textId="36AFF397" w:rsidR="006C6972" w:rsidRPr="002E4037" w:rsidRDefault="00013AC4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ED7426A" w14:textId="77777777" w:rsidR="006C6972" w:rsidRPr="002E4037" w:rsidRDefault="006C6972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C6972" w:rsidRPr="002E4037" w14:paraId="47CEDE33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DC56895" w14:textId="6426A490" w:rsidR="006C6972" w:rsidRPr="002E4037" w:rsidRDefault="00842FFF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1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949EEA0" w14:textId="44F16CE9" w:rsidR="006C6972" w:rsidRPr="002E4037" w:rsidRDefault="00013AC4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218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4544972" w14:textId="269F0503" w:rsidR="006C6972" w:rsidRPr="002E4037" w:rsidRDefault="00842FFF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2F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If ENTRY-GRADE-LEVEL-TYPE is "Preschool/Prekindergarten" and PK-PROGRAM-TYPE-CODE is "01" or "03", then PRIMARY-PK-FUNDING-SOURCE-CODE must be blank.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0923B4F" w14:textId="398409B8" w:rsidR="006C6972" w:rsidRPr="002E4037" w:rsidRDefault="00842FFF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4FA1592" w14:textId="1975B6C8" w:rsidR="006C6972" w:rsidRPr="002E4037" w:rsidRDefault="00842FFF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91A7401" w14:textId="111C7047" w:rsidR="006C6972" w:rsidRPr="002E4037" w:rsidRDefault="00842FFF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6E12ED8" w14:textId="77777777" w:rsidR="006C6972" w:rsidRPr="002E4037" w:rsidRDefault="006C6972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5DDE3D7A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016C6E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A98642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5-0001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908B10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For each Student Residential Facility Association, there must be a student with a matching TX-UNIQUE-STUDENT-ID where RESIDENTIAL-FACILITY-INDICATOR is TRUE.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33ACA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73FD60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CC433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F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3C3C32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2EEA213D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E96024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1A115A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5-0002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18A674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RESIDENTIAL-FACILITY-ID must match a RESIDENTIAL-FACILITY-ID reported on ResidentialFacilityExtension.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B6742E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93B97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3FD3C5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F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ABDA7F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004126DF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09F899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9304D0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5-0002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2C6360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XML Names in Business Meaning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ED1C1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5C4DE4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24F700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F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24864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709C9AB3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7CE5E4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8C5476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5-0003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912C07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CAMPUS-ID-OF-ENROLLMENT must match an entry registered with the TEA as an active instructional campus in the reporting LEA ending in "001"-"698".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52D771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1FEE27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0041C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F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E879F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48CDC066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E7C348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3B7D8B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5-0004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4C15EA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ATTENDANCE-ZONE-CAMPUS must match an entry registered with the TEA as an active instructional campus in the reporting LEA ending in "001"-"698".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F17260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BD817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1CEC6E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F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A6F9E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6DEEF21D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5AECB6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37CBEB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5-0005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96F35A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If DATE-EXITED-RF is not blank, then DATE-EXITED-RF must be greater than or equal to DATE-ENTERED-RF.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029CA3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3FE3FE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1A6BC1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F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A494D8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64A93615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CB45F7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47B8EC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5-0006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8E0550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DATE-ENTERED-RF must be between August 1, 2019 and July 31, 2020.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6E94C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4F1B91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E17234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F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E6F748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163B8D2F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8CB4EC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058DCA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5-0007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1D3FDE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If DATE-EXITED-RF is not blank, then DATE-EXITED-RF must be between August 1, 2019 and July 31, 2020.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281E6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23782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C5AAD1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F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36D950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735FE685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A4039E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2B7914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5-0008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D09BFB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If SURROGATE-PARENT-ASSIGNED is TRUE, then NUMBER-OTHER-STUDENTS-ASSIGNED-SAME-SURROGATE-PARENT must not be blank.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FCAA00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12A49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41A9A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F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1608E5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1BC0488C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1B7866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E6B31A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5-0009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71C251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If SURROGATE-PARENT-ASSIGNED is FALSE, then NUMBER-OTHER-STUDENTS-ASSIGNED-SAME-SURROGATE-PARENT must be blank.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38570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7034F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AD8848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F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51F8BE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1D1C00C0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ABED30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B72B78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5-000A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0B7D0D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The combination of the following fields must be unique for each Student Residential Facility Association: TX-UNIQUE-STUDENT-ID, RESIDENTIAL-FACILITY-ID, DATE-ENTERED-RF, and EFFECTIVE-DATE.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C9294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413C32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AF14DF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F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C0662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628631E6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5585AA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F5A247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5-0010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5F3743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If NUMBER-OTHER-STUDENTS-ASSIGNED-SAME-SURROGATE-PARENT is greater than 0, then SURROGATE-PARENT-ASSIGNED must be TRUE.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D7EB65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6E444F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3F2A2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F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41988E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0FE916ED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35307D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920B2C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5-0011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C34FB4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EFFECTIVE-DATE must be greater than or equal to DATE-ENTERED-RF.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D5997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6E2168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047A2F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F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D02A07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6544B329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214767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BD3B4C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5-0012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989645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If DATE-EXITED-RF is not blank, then EFFECTIVE-DATE must be less than or equal to DATE-EXITED-RF.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C9AFB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676A88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6EB5D4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F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42585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6284B4F5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9A21C2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0DDE9B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70-0003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218C98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'(CTE Course = "H" or "M" in code table C022)'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1B641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DC4530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571323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85F13E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F1D93" w:rsidRPr="002E4037" w14:paraId="56E4DE35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1F0841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8C52A4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203-0003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4B6427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vanced year values one year.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4DE85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D6FF9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18F1B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FED95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F1D93" w:rsidRPr="002E4037" w14:paraId="74095E39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2D7DE8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440146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203-000A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F1CC06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applying to SPPI-14 Collection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2CC3BF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5E2764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19F93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PPI-1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7AEE00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F1D93" w:rsidRPr="002E4037" w14:paraId="49D83C22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70A3F3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4E62D7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203-000A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32A979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TSDS Core Collection rule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9C58D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09917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1F50A3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PPI-1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654A17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F1D93" w:rsidRPr="002E4037" w14:paraId="688B7C8F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87ADDC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258BAA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203-0023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6BE22E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 for SPPI-14: If LEAVER-REASON-CODE is "01", "24", "88", "90", or "98", then student address information should be provided (ADDRESS-TYPE, STREET-NUMBER-NAME, CITY, STATE-ABBREVIATION, POSTAL-CODE).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D0EE6E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57C522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3274A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PPI-1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B21990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59DD8936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366339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89636A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203-0023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B7ADF3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TSDS Core Collection rule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993850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124AA0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C5B5B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PPI-1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D9F6C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7DDF3CEC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E5B0B0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B82222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203-0024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025629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 for SPPI-14: If LEAVER-REASON-CODE is "01", "24", "88", "90", or "98", then parent address information should be provided (ADDRESS-TYPE, STREET-NUMBER-NAME, CITY, STATE-ABBREVIATION, POSTAL-CODE).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B01445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068FCF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C7AB8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PPI-1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0C1DC7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275EFD00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311D92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48635A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203-0024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182A2B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TSDS Core Collection rule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168F7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8B560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70E793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PPI-1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70A462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1AC11830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1CA1BA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74FCF1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1163-0001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186F02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PEIMS Submission 3; Identified rule as applying to RF Tracker Collection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679F2E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52806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15B1D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F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54294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 3</w:t>
            </w:r>
          </w:p>
        </w:tc>
      </w:tr>
      <w:tr w:rsidR="004F1D93" w:rsidRPr="002E4037" w14:paraId="021CE657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C9992A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05D525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1163-0001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CED411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TSDS Core Collection rule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AA7208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E57F4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510064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F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88D33F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 3</w:t>
            </w:r>
          </w:p>
        </w:tc>
      </w:tr>
      <w:tr w:rsidR="004F1D93" w:rsidRPr="002E4037" w14:paraId="1FF025D1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BD51E7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FBCA88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1163-000A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95BC69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PEIMS Sub 3 and RF Tracker Collection; Added EFFECTIVE-DATE (Special Ed), EFFECTIVE-DATE (Disabilities), and EFFECTIVE-DATE (Services)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6A15C3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D19901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E799E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F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08D56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 3</w:t>
            </w:r>
          </w:p>
        </w:tc>
      </w:tr>
      <w:tr w:rsidR="004F1D93" w:rsidRPr="002E4037" w14:paraId="5F6397EB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E78264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820A65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1163-000C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D5BD40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 (reinstated and revised a formerly deleted rule for Sub 3): For a Student Special Education Program Association, the following must be provided: DISTRICT-ID, TX-UNIQUE-STUDENT-ID, EFFECTIVE-DATE (Special Ed), EFFECTIVE-DATE (Disabilities), PRIMARY-DISABILITY-CODE, and MULTIPLY-DISABLED-INDICATOR-CODE.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CA2421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D8E4B3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CA7148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68B13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F1D93" w:rsidRPr="002E4037" w14:paraId="2B1C8E9E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C805C4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91D931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1163-0044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45EDFE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 (reinstated a formerly deleted rule for Sub 3): If PRIMARY-DISABILITY-CODE is "00", then MULTIPLY-DISABLED-INDICATOR-CODE must be "0".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C7DDC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94C19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D46A17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F6EE30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F1D93" w:rsidRPr="002E4037" w14:paraId="0973798D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97FB73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961929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1163-0045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4FFE15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 (reinstated a formerly deleted rule for Sub 3): If MULTIPLY-DISABLED-INDICATOR-CODE is "1", then PRIMARY-DISABILITY-CODE must not be "00".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D335CE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C4194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0B3CF2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2DDC90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F1D93" w:rsidRPr="002E4037" w14:paraId="2AE36200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0AC5A7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4D70AE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1163-0050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E8BB53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For each student Special Education program association, there must be a student with a matching TX-UNIQUE-STUDENT-ID where RESIDENTIAL-FACILITY-INDICATOR is TRUE.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67193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3F70C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D670A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F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ACF29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35DEF1CB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3356FD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9D2290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1163-0050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43FBDA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TSDS Core Collection rule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21B8AE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B6C6E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FA322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F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63346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1EBD72A4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EEDB6D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64C6E8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1163-0051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2F71BF" w14:textId="66F76466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EFFECTIVE-DATE (Special Ed) must be less than or equal to the PEIMS Fall snapshot date.</w:t>
            </w:r>
            <w:r w:rsidR="00D62F4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Note: rule deleted in v2020.2.0)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2B8074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EBDAB3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31E8D5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BE0B1F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F1D93" w:rsidRPr="002E4037" w14:paraId="1321ABB6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E3B0E7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067805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1163-0051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371316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leted rule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E40078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F2CE65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E4A127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07324E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F1D93" w:rsidRPr="002E4037" w14:paraId="3BE69D92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C522A3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CE7F8F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1163-0052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008191" w14:textId="34D41E0A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EFFECTIVE-DATE (Disabilities) must be less than or equal to the PEIMS Fall snapshot date.</w:t>
            </w:r>
            <w:r w:rsidR="00D62F4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Note: rule deleted in v2020.2.0)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7771BE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53463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BA5F31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E283C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F1D93" w:rsidRPr="002E4037" w14:paraId="4B707CB5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37C514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905E58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1163-0052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8013C9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leted rule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83DA3E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58364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27B6CE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9CFBB1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F1D93" w:rsidRPr="002E4037" w14:paraId="0EDA57CD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6D0991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14C30A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1163-0053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8B156C" w14:textId="55A40AB2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EFFECTIVE-DATE (Services) must be less than or equal to the PEIMS Fall snapshot date.</w:t>
            </w:r>
            <w:r w:rsidR="00D62F4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Note: rule deleted in v2020.2.0)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C1B250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E29E5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E19CC4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47DC4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F1D93" w:rsidRPr="002E4037" w14:paraId="0A8BEC5A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671C60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B884F7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1163-0053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D1B565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leted rule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28D057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CD5B9E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40973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F5D22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F1D93" w:rsidRPr="002E4037" w14:paraId="4050874D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F6E594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D23109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400-0023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B0110A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'must be "000.0"' to 'must be 0.0'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8AA6B1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29AA05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6C53D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DA1B27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F1D93" w:rsidRPr="002E4037" w14:paraId="4627D0D7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63709C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E3F022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400-0023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800BB6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"Except for the Excel Center (for Adults) (227827),"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4E2A4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B87B4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5EF178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6260C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F1D93" w:rsidRPr="002E4037" w14:paraId="3A4D6E4E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83AF70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EDFB4E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400-0027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CED235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ECDS collection, instead ECDS collection will use 40110-0031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62E54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031DE8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9F057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A1FC01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F1D93" w:rsidRPr="002E4037" w14:paraId="186B678A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8D8C2A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46FB54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400-0028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2497B6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ECDS collection, instead ECDS collection will use 40110-0033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DD04E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12A97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FC7BB2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223582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F1D93" w:rsidRPr="002E4037" w14:paraId="230665D4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6FCC28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F81A9F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400-0029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222033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ECDS collection, instead ECDS collection will use 40110-0032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3A2795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0D5DE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D8AB3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2DCC61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F1D93" w:rsidRPr="002E4037" w14:paraId="7E9BAE89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7D3F85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FAB26D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400-0030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9BC2A8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", and PRIMARY-PK-FUNDING-SOURCE must not be the same as SECONDARY-PK-FUNDING-SOURCE"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8796A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AC3733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CE7CE3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99F6BF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F1D93" w:rsidRPr="002E4037" w14:paraId="32DC43B5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83C3F8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01C0DC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400-0030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508181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ECDS collection, instead ECDS collection will use 40110-0034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84F394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8133B4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A9706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4A34E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F1D93" w:rsidRPr="002E4037" w14:paraId="36A2DBB3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1E3CA9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0A0B4A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400-0031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60054E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'"045" (45 days)' to 45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B838B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645A83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F11681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F90E34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C1712A" w:rsidRPr="002E4037" w14:paraId="76AA5CE9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BCEBE9B" w14:textId="77777777" w:rsidR="00C1712A" w:rsidRDefault="00C1712A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1</w:t>
            </w:r>
          </w:p>
          <w:p w14:paraId="56711BA2" w14:textId="1E7536BB" w:rsidR="00C1712A" w:rsidRPr="002E4037" w:rsidRDefault="00C1712A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/12/2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C3E09EA" w14:textId="7E265E59" w:rsidR="00C1712A" w:rsidRPr="002E4037" w:rsidRDefault="00C1712A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400-0031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30F3DB6" w14:textId="3445A79C" w:rsidR="00C1712A" w:rsidRPr="002E4037" w:rsidRDefault="00C1712A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171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'REPORTING-PERIOD-INDICATOR-CODE is "1"-"5"' to 'REPORTING-PERIOD-INDICATOR-CODE is "1"-"3"' for 2019-2020 only.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ABF3193" w14:textId="6F3BD373" w:rsidR="00C1712A" w:rsidRPr="002E4037" w:rsidRDefault="00C1712A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3DDD908" w14:textId="77777777" w:rsidR="00C1712A" w:rsidRPr="002E4037" w:rsidRDefault="00C1712A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0DBBF6E" w14:textId="77777777" w:rsidR="00C1712A" w:rsidRPr="002E4037" w:rsidRDefault="00C1712A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94BA94A" w14:textId="652BE36D" w:rsidR="00C1712A" w:rsidRPr="002E4037" w:rsidRDefault="00C1712A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F1D93" w:rsidRPr="002E4037" w14:paraId="079DF314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D330B4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003897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400-0032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87D278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'"090" (90 days)' to 90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A228B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0126F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407878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5A69E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F1D93" w:rsidRPr="002E4037" w14:paraId="53EA2188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82FB2A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EA5D3D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400-0035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07C4FA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'must be greater than or equal to "000.5"' to 'must be greater than or equal to 0.5'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1C802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6DA0D3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BFA920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C80EB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F1D93" w:rsidRPr="002E4037" w14:paraId="1B4F9FE2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153313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55437B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400-0043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0AAEE3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'should be "000.0"' to 'should be 0.0'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E3EED8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4E86A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9142C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BBEBBE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F1D93" w:rsidRPr="002E4037" w14:paraId="1E45F924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B55BFE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9716A2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400-0060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4C2C40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102904 and 102904010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4A8691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193122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7EB1A1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7143E2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F1D93" w:rsidRPr="002E4037" w14:paraId="42F83A87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738ADA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2020.2.1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A2D6EA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400-0060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1BA375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019907 and 019907006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5A67D0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4D8C20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058150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3EC42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F1D93" w:rsidRPr="002E4037" w14:paraId="440AA7A2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EA1A85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08331C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400-0065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9DAE5D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'must all be "000.0" or blank' to 'must all be 0.0 or blank'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36DC8F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B82B52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62CCA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529AD4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F1D93" w:rsidRPr="002E4037" w14:paraId="75A8D8E5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CDCBEA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14B695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400-0066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AD6584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'TOTAL-ELIGIBLE-DAYS-PRESENT is greater than "0000"' to 'TOTAL-ELIGIBLE-DAYS-PRESENT is greater than 0'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1C6EA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CE5763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FB2C75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E566E3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F1D93" w:rsidRPr="002E4037" w14:paraId="62DF73FE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95BF80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E08A83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400-0066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2E847B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Business Meaning "LEP" to "LEP/English learner (EL)"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9D21B2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22A0A7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79EB3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41F1A1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F1D93" w:rsidRPr="002E4037" w14:paraId="6EA3D727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71D48E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1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F41A08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400-0066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97ABEE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'or PK-ELIGIBLE-PREVIOUS-YEAR-INDICATOR-CODE must be "1"'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AB893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BC3FA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E2AB62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D58D8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F1D93" w:rsidRPr="002E4037" w14:paraId="15B50CBB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81D2DB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82CD62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400-0070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0E20CA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For the Excel Center (for Adults) (227827), for a particular TX-UNIQUE-STUDENT-ID, if September 1 age is 51 or greater, then all instances of TOTAL-ELIGIBLE-DAYS-PRESENT must be 0.0.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0CA658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566A51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3971E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D47C64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F1D93" w:rsidRPr="002E4037" w14:paraId="62C1D38E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B613E9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1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26B168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400-0071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709B81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If GRADE-LEVEL-CODE is "PK", and TOTAL-ELIGIBLE-DAYS-PRESENT is greater than 0, and either LEP-INDICATOR-CODE is "1", or ECONOMIC-DISADVANTAGE-CODE is a value other than "00", or MILITARY-CONNECTED-STUDENT-CODE is "4", or FOSTER-CARE-INDICATOR-CODE is a value other than "0", or HOMELESS-STATUS-CODE is a value other than "0", or STAR-OF-TEXAS-INDICATOR-CODE is "1", then PK-ELIGIBLE-PREVIOUS-YEAR-INDICATOR-CODE must be "0".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0A6A9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A8350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07A915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EE6C68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F1D93" w:rsidRPr="002E4037" w14:paraId="17574DAA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DDDF81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1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D42771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400-0072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F9C9C7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If TOTAL-ELIGIBLE-DAYS-PRESENT is greater than 0, and PK-PROGRAM-TYPE-CODE is "02", then PRIMARY-PK-FUNDING-SOURCE-CODE must be "2", "4", or "5".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BECC2F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ABE85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FD0D1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EC5A7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F1D93" w:rsidRPr="002E4037" w14:paraId="0B74CCDF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4B42B6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1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4AEC53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400-0073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590C70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For a particular CAMPUS-ID-OF-ENROLLMENT, if the only values for PK-PROGRAM-TYPE-CODE are "01" or "04", then this campus should be reported with PK-FULL-DAY-WAIVER-INDICATOR-CODE of "1".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3EE7D2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5059E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95BB13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369EBF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F1D93" w:rsidRPr="002E4037" w14:paraId="0F262B70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E4456E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1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484C33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400-0074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A0260E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For a particular CAMPUS-ID-OF-ENROLLMENT, INSTRUCTIONAL-TRACK-INDICATOR-CODE, and REPORTING-PERIOD-INDICATOR-CODE reported on Attendance data, if any students are reported with GRADE-LEVEL-CODE “PK”, then there must be a Reporting Period (Calendar sub-category) with a matching CAMPUS-ID, INSTRUCTIONAL-TRACK-INDICATOR-CODE, and REPORTING-PERIOD-INDICATOR-CODE with INSTRUCTIONAL-PROGRAM-TYPE “03”, “04”, 14”, or “15”.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E0C5A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0B2D9E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E20F12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68E500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F1D93" w:rsidRPr="002E4037" w14:paraId="5E76A8E9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5D13AC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C878DC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401-0004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D185C8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'TOTAL-ELIG-BILINGUAL/ESL-DAYS-PRESENT must be "000.0" or blank' to 'TOTAL-ELIG-BILINGUAL/ESL-DAYS-PRESENT must be 0.0 or blank'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063F3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B420F5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613A23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00101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B3407A" w:rsidRPr="002E4037" w14:paraId="43BED2C5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6F34FFB" w14:textId="47223030" w:rsidR="00B3407A" w:rsidRDefault="00B3407A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1</w:t>
            </w:r>
          </w:p>
          <w:p w14:paraId="61E63BCB" w14:textId="0B5FC7C1" w:rsidR="00B3407A" w:rsidRPr="002E4037" w:rsidRDefault="00B3407A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/12/2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890B868" w14:textId="33396F36" w:rsidR="00B3407A" w:rsidRPr="002E4037" w:rsidRDefault="00B3407A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401-0004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2FF4992" w14:textId="282D01BE" w:rsidR="00B3407A" w:rsidRPr="002E4037" w:rsidRDefault="00CE5BDD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E5BD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error level from Fatal to Warning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6B62D12" w14:textId="3D6C2A15" w:rsidR="00B3407A" w:rsidRPr="002E4037" w:rsidRDefault="00B3407A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5EBECDF" w14:textId="77777777" w:rsidR="00B3407A" w:rsidRPr="002E4037" w:rsidRDefault="00B3407A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6EAFEFA" w14:textId="77777777" w:rsidR="00B3407A" w:rsidRPr="002E4037" w:rsidRDefault="00B3407A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E46B295" w14:textId="77777777" w:rsidR="00B3407A" w:rsidRDefault="00B3407A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  <w:p w14:paraId="6044A019" w14:textId="39DA1439" w:rsidR="00B3407A" w:rsidRPr="002E4037" w:rsidRDefault="00B3407A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4F1D93" w:rsidRPr="002E4037" w14:paraId="12FC7832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3AC8F7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3C68CC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401-0005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8D355F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from Special Warning to Fatal, changed "should" to "must" (change "should" to "can" in business meaning)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45607E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939998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780B33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527918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F1D93" w:rsidRPr="002E4037" w14:paraId="10D51763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9BCDE8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3742E1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401-0005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0D867B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Business Meaning "LEP" to "LEP/English learner (EL)"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ED073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3B4783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3347B5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529970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F1D93" w:rsidRPr="002E4037" w14:paraId="3E3E810F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EEDF32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1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F55DC7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401-0005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1B6240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' and BILINGUAL/ESL-FUNDING-CODE is "BE" or "D1",'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950B9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EB621F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20222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CB9C7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F1D93" w:rsidRPr="002E4037" w14:paraId="4DF72D9D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E9F1A4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E80E92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401-0006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83E9C1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Business Meaning "LEP" to "LEP/English learner (EL)"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AB6E8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BCDE1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A18534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7FFC1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F1D93" w:rsidRPr="002E4037" w14:paraId="6356F77C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9DB468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1EC17D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401-0009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F1ABBA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'TOTAL-ELIG-PREG-REL-SVCS-DAYS-PRESENT should be "000.0" or blank' to 'TOTAL-ELIG-PREG-REL-SVCS-DAYS-PRESENT should be 0.0 or blank'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55FE2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04C4B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FB5528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FEAD9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F1D93" w:rsidRPr="002E4037" w14:paraId="6E17D96C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614AA2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1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78E2A0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401-000A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9AC953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BILINGUAL/ESL-FUNDING-CODE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2A4DA5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F17A47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ECA645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B392E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F1D93" w:rsidRPr="002E4037" w14:paraId="16076FA0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FCE9EA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1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A67C37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401-000D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F82B63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'Residential Facility'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A553E5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907DB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33A354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0DC33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F1D93" w:rsidRPr="002E4037" w14:paraId="2975717B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5201A7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1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1623D0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401-000E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688243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PEIMS Submission 4. Added BILINGUAL/ESL-FUNDING-CODE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59F173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90A09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6D608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1DD4B2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4F1D93" w:rsidRPr="002E4037" w14:paraId="2A78F577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8F33BC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1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C061AE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401-000F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701465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PEIMS Submission 4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CB4BC5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269FAF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C8AB41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5EBCA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4F1D93" w:rsidRPr="002E4037" w14:paraId="3DC96366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6DAE0B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1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BAE334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401-000G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AB2638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PEIMS Submission 4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E61493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B02A44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522488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50473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4F1D93" w:rsidRPr="002E4037" w14:paraId="28DF3A7A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F70609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1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AF7A23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401-000H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ED55B9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PEIMS Submission 4. Added 'Residential Facility'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FE7F3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630EC3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3A2802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1D8E0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4F1D93" w:rsidRPr="002E4037" w14:paraId="679D0E9C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D3252D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1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45F46F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401-000J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BF0BEF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The combination of the following fields must be unique for each Residential Facility Attendance data item: TX-UNIQUE-STUDENT-ID, CAMPUS-ID-OF-ENROLLMENT, ATTENDANCE-EVENT-INDICATOR, INSTRUCTIONAL-TRACK-INDICATOR-CODE, REPORTING-PERIOD-INDICATOR-CODE, and GRADE-LEVEL-CODE.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399FD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B62160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2B15A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EB515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F1D93" w:rsidRPr="002E4037" w14:paraId="49DCA6E1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466EDC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1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17AEE3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401-000K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9D0072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The combination of the following fields must be unique for each Flexible Attendance Residential Facility Attendance data item: TX-UNIQUE-STUDENT-ID, CAMPUS-ID-OF-ENROLLMENT, ATTENDANCE-EVENT-INDICATOR, INSTRUCTIONAL-TRACK-INDICATOR-CODE, REPORTING-PERIOD-INDICATOR-CODE, and GRADE-LEVEL-CODE.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270847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75771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668B64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FE53A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4F1D93" w:rsidRPr="002E4037" w14:paraId="4DCC792A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FAE4D3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293963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401-0013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8B506C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'must all be "000.0" or blank' to 'must all be 0.0 or blank'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9927AF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94465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5BEC7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8BA884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F1D93" w:rsidRPr="002E4037" w14:paraId="6415424D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51165A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D34939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401-0014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ACD0F8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'must all be "000.0" or blank' to 'must all be 0.0 or blank'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D99BF3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409BA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A068D5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E25CF8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4F1D93" w:rsidRPr="002E4037" w14:paraId="419E4736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9D6FC2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1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D5204C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401-0015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44CDA3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If TOTAL-ELIG-RESIDENTIAL-FACILITY-DAYS-PRESENT is not blank, then the last character of TOTAL-ELIG-RESIDENTIAL-FACILITY-DAYS-PRESENT must be either "0" or "5".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91D1B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280C3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6A4C11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F4DBB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F1D93" w:rsidRPr="002E4037" w14:paraId="793DBC6D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1EB7F5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842DEF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405-0010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E31473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'must not be "000.0"' to 'must not be 0.0'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944577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3996D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5D4B58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202524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F1D93" w:rsidRPr="002E4037" w14:paraId="511201A8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72A698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6DFEF1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408-0007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DA48B4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'TOTAL-ESY-CONTACT-HRS-IN-INSTR-SETTING must not be blank or "0000"' to 'TOTAL-ESY-CONTACT-HRS-IN-INSTR-SETTING must not be blank or 0'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24037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A609F4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D8BD0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D91BF3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4F1D93" w:rsidRPr="002E4037" w14:paraId="456AF366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D675B4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1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6E54E7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410-0003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BC0BF1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leted rule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22F737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72CA93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D26231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0D9DC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F1D93" w:rsidRPr="002E4037" w14:paraId="4B5B50CD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085F8E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4699B5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500-0010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83ADC4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"030" to 30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ADF918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39CCB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7018E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78DA4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4F1D93" w:rsidRPr="002E4037" w14:paraId="3824C070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37B559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34C7E3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500-0011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E51DEA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'must be "00000" or equal to or greater than "00045"' to 'must be 0 or equal to or greater than 45'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B97AA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A3B1B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E65B4E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49894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4F1D93" w:rsidRPr="002E4037" w14:paraId="0D966286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F75988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32B63C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500-0012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85F124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'must be "00000" or equal to or greater than "00045"' to 'must be 0 or equal to or greater than 45'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80C7A5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77EF6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28939F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B3F3A2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4F1D93" w:rsidRPr="002E4037" w14:paraId="5237032C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4E6BE5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8E1965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500-0013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70EC10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'"045" (45 days)' to 45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1D20B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7DE77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25ED9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198603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F1D93" w:rsidRPr="002E4037" w14:paraId="0D0301BD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817FE9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14C7B7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500-0014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3E888D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'"090" (90 days)' to 90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097797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3DCB0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A37A7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9E828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F1D93" w:rsidRPr="002E4037" w14:paraId="721829DD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667113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1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0CAF55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500-0021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AF2A05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PEIMS Submission 4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EBC8FF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8ACDE8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0A0D15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A4A344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F1D93" w:rsidRPr="002E4037" w14:paraId="2BB66D51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0AEC09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0DECB6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500-0033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3EDAFB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'"024" (24 days)' to '24'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63B95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CAC0B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50BC9E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60EED0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F1D93" w:rsidRPr="002E4037" w14:paraId="5F838636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8C8868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59B84C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500-0034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00367D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'should not be greater than "64800" (180 days)' to 'should not be greater than 64800 (180 days)'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37556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D4B4F3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2EA845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FA1850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F1D93" w:rsidRPr="002E4037" w14:paraId="0FA43471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C0AB98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83C83A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500-0035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A52306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'should not be greater than "64800" (180 days)' to 'should not be greater than 64800 (180 days)'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3D81B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A6D9FE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05D73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1F2390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F1D93" w:rsidRPr="002E4037" w14:paraId="548178E9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7C8076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58E531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500-0037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5D56B9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102904010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D4F3D1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9A4F1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D95870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2278CF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4F1D93" w:rsidRPr="002E4037" w14:paraId="497382BC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086913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1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B3BCFF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500-0037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6633DE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019907006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E08C17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6B09E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688C15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D2EA4E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4F1D93" w:rsidRPr="002E4037" w14:paraId="1DEEE47A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6B3C50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F5B6FB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500-0038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79A702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Business Meaning "LEP" to "LEP/English learner (EL)"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08B9E4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D02237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BD6F4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629B5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4F1D93" w:rsidRPr="002E4037" w14:paraId="13B450E8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BFDDE1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1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AFFE79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500-0038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C213A3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Submission 4. Added ' and BILINGUAL/ESL-FUNDING-CODE is "BE" or "D1",'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785073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B3058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E8A76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6BB2B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4F1D93" w:rsidRPr="002E4037" w14:paraId="4B42E923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9084C3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41F452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500-0039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46D291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Business Meaning "LEP" to "LEP/English learner (EL)"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08EA47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108B51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BDA75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C9E42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4F1D93" w:rsidRPr="002E4037" w14:paraId="275D2995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F6C14C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1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627BCA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500-0039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33E5E6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Submission 4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078997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3621F3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C134AE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0EC30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4F1D93" w:rsidRPr="002E4037" w14:paraId="103AC320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10EF87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C1E2EF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500-0042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2BE34F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'must be "00000"' to 'must be 0'; Changed 'must all be "000"' to 'must all be 0.0'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BC2A8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B8A5A1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B705D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685967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4F1D93" w:rsidRPr="002E4037" w14:paraId="39010D21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5C5C19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45EAC6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500-0047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4C708B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For a particular TX-UNIQUE-STUDENT-ID, if September 1 age is 26 or greater, then all instances of FLEX-ATTEND-TOTAL-ELIGIBLE-MINUTES-PRESENT must be 0, blank, or not reported.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864A54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DE5D71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B3AB98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CA9D4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4F1D93" w:rsidRPr="002E4037" w14:paraId="78A96768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617E61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3A55CF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500-0047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FAC8BC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"Except for the Excel Center (for Adults) (227827),"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F3824E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DAB20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ED2351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70B3A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4F1D93" w:rsidRPr="002E4037" w14:paraId="7C51163A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F0FB24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DF5F61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500-0048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5AFB23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For each Flexible Attendance data item, FLEX-ATTEND-TOTAL-BILINGUAL/ESL-DAYS-ELIGIBLE (matching Special Programs Attendance with ATTENDANCE-EVENT-INDICATOR of "Flexible - Bilingual/ESL") must not be greater than (FLEX-ATTEND-TOTAL-ELIGIBLE-MINUTES-PRESENT/240).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611A9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4631D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F362F8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2897B7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4F1D93" w:rsidRPr="002E4037" w14:paraId="75248F39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CEAB9A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2020.2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9A0898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500-0048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4853F0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worded rule to the following: For each Flexible Attendance data item, if FLEX-ATTEND-TOTAL-BILINGUAL/ESL-DAYS-ELIGIBLE (from matching Special Programs Attendance with ATTENDANCE-EVENT-INDICATOR of "Flexible - Bilingual/ESL") is greater than 0, then FLEX-ATTEND-TOTAL-ELIGIBLE-MINUTES-PRESENT must be greater than 0.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C8D1D0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25F82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AE8122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9CC454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4F1D93" w:rsidRPr="002E4037" w14:paraId="5710C6AA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976D34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452228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500-0049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3C3032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For each Flexible Attendance data item, FLEX-ATTEND-TOTAL-PRS-DAYS-ELIGIBLE (matching Special Programs Attendance with ATTENDANCE-EVENT-INDICATOR of "Flexible - PRS") must not be greater than (FLEX-ATTEND-TOTAL-ELIGIBLE-MINUTES-PRESENT/240).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11DBEE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2F3DA2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5C5994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E5418E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4F1D93" w:rsidRPr="002E4037" w14:paraId="2F111CAF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A25F0B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25096E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500-0049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E79209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worded rule to the following: For each Flexible Attendance data item, if FLEX-ATTEND-TOTAL-PRS-DAYS-ELIGIBLE (from matching Special Programs Attendance with ATTENDANCE-EVENT-INDICATOR of "Flexible - PRS") is greater than 0, then FLEX-ATTEND-TOTAL-ELIGIBLE-MINUTES-PRESENT must be greater than 0.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DA2B48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BB0B9F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B9C1E1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4FBCF7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4F1D93" w:rsidRPr="002E4037" w14:paraId="4640B405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862DF5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9DD550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500-0050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0D3894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For the Excel Center (for Adults) (227827), for a particular TX-UNIQUE-STUDENT-ID, if September 1 age is 51 or greater, then all instances of FLEX-ATTEND-TOTAL-ELIGIBLE-MINUTES-PRESENT must be 0, blank, or not reported.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40496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4DB543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2F9CEF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A4759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4F1D93" w:rsidRPr="002E4037" w14:paraId="44387607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46EF32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1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5320AA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500-0051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18E8E2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If FLEX-ATTEND-TOTAL-BILINGUAL/ESL-DAYS-ELIGIBLE is greater than 0, then LEP-INDICATOR-CODE must not be blank.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AAF8BF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159EA3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73B897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7D6FD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4F1D93" w:rsidRPr="002E4037" w14:paraId="12F9B1E7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14CC1A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1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E6D36B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500-0052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497EC5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If FLEX-ATTEND-TOTAL-RESIDENTIAL-FACILITY-DAYS-ELIGIBLE is not blank, then the last character of FLEX-ATTEND-TOTAL-RESIDENTIAL-FACILITY-DAYS-ELIGIBLE must be either "0" or "5".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912FA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DEA6B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AF5E8E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CB2290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4F1D93" w:rsidRPr="002E4037" w14:paraId="28CAF300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2A9841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1FA4F8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505-0009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089024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'must not be "000"' to 'must not be 0.0'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8E8AF3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7545E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07562E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820372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4F1D93" w:rsidRPr="002E4037" w14:paraId="5C848469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D8FE86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A92501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505-000B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FD9EC3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orrected data element name FLEX-ATTEND-EXCESS-MINUTES-IN-INSTRUCTIONAL-SETTING to FLEX-ATTEND-EXCESS-MINUTES-IN-INSTR-SETTING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C05B01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703018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F1F6F1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9B3673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4F1D93" w:rsidRPr="002E4037" w14:paraId="34606608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D8978B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3AA2D0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505-0014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84CDF2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"030" to 30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DD823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D99F38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BE115E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AD1DE3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4F1D93" w:rsidRPr="002E4037" w14:paraId="73C849EA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370F34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4F36F9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505-0018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FCDCAD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orrected data element name FLEX-ATTEND-EXCESS-MINUTES-IN-INSTRUCTIONAL-SETTING to FLEX-ATTEND-EXCESS-MINUTES-IN-INSTR-SETTING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AABA1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B26ECE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51BC3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AF3D1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F1D93" w:rsidRPr="002E4037" w14:paraId="02592544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C881AE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23CACC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505-0019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27E519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orrected data element name FLEX-ATTEND-EXCESS-MINUTES-IN-INSTRUCTIONAL-SETTING to FLEX-ATTEND-EXCESS-MINUTES-IN-INSTR-SETTING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8CECF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6C77F5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42C7DF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FA95FF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F1D93" w:rsidRPr="002E4037" w14:paraId="76140D95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F75C13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940B7D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505-0020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8988EF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orrected data element name FLEX-ATTEND-EXCESS-MINUTES-IN-INSTRUCTIONAL-SETTING to FLEX-ATTEND-EXCESS-MINUTES-IN-INSTR-SETTING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572074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84BDB5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6EB21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B3781E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4F1D93" w:rsidRPr="002E4037" w14:paraId="0632DEEC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5A028A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205A3F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505-0021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33154D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orrected data element name FLEX-ATTEND-EXCESS-MINUTES-IN-INSTRUCTIONAL-SETTING to FLEX-ATTEND-EXCESS-MINUTES-IN-INSTR-SETTING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C512D3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6FF933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B7FD7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843D5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4F1D93" w:rsidRPr="002E4037" w14:paraId="02FC4639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9EB7CF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FE6342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505-0024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329365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FLEXIBLE-ATTENDANCE-PROGRAM-TYPE-CODE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4D8148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6556B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BD5140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E2CDC1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4F1D93" w:rsidRPr="002E4037" w14:paraId="20758A8C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1EBBC5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163DD9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505-0024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4F910A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-Reworded rule to the following: For a particular TX-UNIQUE-STUDENT-ID, CAMPUS-ID-OF-ENROLLMENT, INSTRUCTIONAL-TRACK-INDICATOR-CODE, REPORTING-PERIOD-INDICATOR-CODE, GRADE-LEVEL-CODE, and FLEXIBLE-ATTENDANCE-PROGRAM-TYPE-CODE, if the sum of all instances of FLEX-ATTEND-DAYS-ELIGIBLE-IN-INSTR-SETTING is greater than 0, then FLEX-ATTEND-TOTAL-ELIGIBLE-MINUTES-PRESENT on the matching Flexible Attendance must be greater than 0.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7BF2F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25C341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C06B4F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E16F3E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4F1D93" w:rsidRPr="002E4037" w14:paraId="13DC1A29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50DB59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FBD1E8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505-0025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B06C53" w14:textId="1E0DCF9A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FLEXIBLE-ATTENDANCE-PROGRAM-TYPE-CODE</w:t>
            </w:r>
            <w:r w:rsidR="00BB1DC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Note: rule deleted in v2020.2.0)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388B1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3CAA2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5867DE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95975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4F1D93" w:rsidRPr="002E4037" w14:paraId="1C20B5A5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E44ECA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AF888E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505-0025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167C16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leted rule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A3434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594BE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C24EA2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4F9C02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4F1D93" w:rsidRPr="002E4037" w14:paraId="57B00BCD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E54845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1243ED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505-0026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C4B22A" w14:textId="1ADEEA64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For a particular TX-UNIQUE-STUDENT-ID, if September 1 age is greater than 21, then no Special Education Flexible Attendance can be reported.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F3D1A4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BE7F5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28ACC8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7975F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4F1D93" w:rsidRPr="002E4037" w14:paraId="7D6A9E9A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C1ADB6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1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31EAB7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510-0003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067940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leted rule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664F02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F1F9D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0B49C2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197357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4F1D93" w:rsidRPr="002E4037" w14:paraId="1CA294F9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537D84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032FA8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510-0012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481FDD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"030" to 30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FB4757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EC9737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72052E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3D7447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4F1D93" w:rsidRPr="002E4037" w14:paraId="62B17316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39CB62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3C278C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510-0014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C60180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'must not be less than 00045' to 'must not be less than 45'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344498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3864C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7F96F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CF45B2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4F1D93" w:rsidRPr="002E4037" w14:paraId="620F82C1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990063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B0B74C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415-0006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74B694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'GRADE-LEVEL-CODE "01"-"12"' to 'GRADE-LEVEL-CODE "03"-"12"' since PEIMS will only collect completed courses for high school and TxVSN online courses (which start at grade 3).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8D08AE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92EEE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E3D8C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002170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F1D93" w:rsidRPr="002E4037" w14:paraId="0C0E4DF7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180161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F9A2DC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415-0008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E98360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PEIMS Sub 4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61CF37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576CE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FA111E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6F8A03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4F1D93" w:rsidRPr="002E4037" w14:paraId="24069537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D1AB0B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9B72D8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415-0020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91995B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"eligible for high school credit" to "Eligible for State HS Credit" in order to match C022 code table text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B501C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127208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AD79F7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2CE980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4F1D93" w:rsidRPr="002E4037" w14:paraId="5FE8051B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971DEC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63B063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415-0022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72B503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leted rule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96EEE8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582AA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69F402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C2BD62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D80F21" w:rsidRPr="002E4037" w14:paraId="584A0347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93C53C9" w14:textId="69DD4D07" w:rsidR="00D80F21" w:rsidRPr="002E4037" w:rsidRDefault="00D80F21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1 7/16/2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A670E3D" w14:textId="1312251A" w:rsidR="00D80F21" w:rsidRPr="002E4037" w:rsidRDefault="00D80F21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415-0024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E9A0102" w14:textId="080E4110" w:rsidR="00D80F21" w:rsidRPr="002E4037" w:rsidRDefault="00D80F21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0F2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', or SERVICE-ID must be "CP110100" or "CP111200"'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5256674" w14:textId="25E2C49A" w:rsidR="00D80F21" w:rsidRPr="002E4037" w:rsidRDefault="00D80F21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6D86597" w14:textId="77777777" w:rsidR="00D80F21" w:rsidRPr="002E4037" w:rsidRDefault="00D80F21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6BE342A" w14:textId="77777777" w:rsidR="00D80F21" w:rsidRPr="002E4037" w:rsidRDefault="00D80F21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9E3EEBA" w14:textId="5EF271C6" w:rsidR="00D80F21" w:rsidRPr="002E4037" w:rsidRDefault="00D80F21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4F1D93" w:rsidRPr="002E4037" w14:paraId="4E5FC1CE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18D8F7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4854BF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415-0026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E7F522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'GRADE-LEVEL-CODE "01"-"12"' to 'GRADE-LEVEL-CODE "03"-"12"' since PEIMS will only collect completed courses for high school and TxVSN online courses (which start at grade 3).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B3F9B5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7F853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26A7D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018533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F1D93" w:rsidRPr="002E4037" w14:paraId="4F430522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9AD23A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7FE578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415-0031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9303BC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"Eligible for High School Credit" to "Eligible for State HS Credit" in order to match C022 code table text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0326A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EEA8F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D4CC78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B4EF0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F1D93" w:rsidRPr="002E4037" w14:paraId="21F63112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28D386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47A448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415-0032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762782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"Eligible for High School Credit" to "Eligible for State HS Credit" in order to match C022 code table text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D69FC2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BBC74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D95EB7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135D7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F1D93" w:rsidRPr="002E4037" w14:paraId="5BBD4865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C53CE7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2020.2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BE610E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415-0036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9E28BB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'COURSE-SEQUENCE-CODE is "0", "2", "5", or "9"' to 'COURSE-SEQUENCE-CODE is "D0", "D2", "D5", or "D9"'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8D752F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D57173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6E3FC4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9106C3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4F1D93" w:rsidRPr="002E4037" w14:paraId="2A81B708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8F3791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53663B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415-0037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85B3E2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'COLLEGE-CREDIT-HOURS must be "0"' to 'COLLEGE-CREDIT-HOURS must be 0' since COLLEGE-CREDIT-HOURS is numeric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52C5C3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798975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9B092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BAC0C3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4F1D93" w:rsidRPr="002E4037" w14:paraId="54504259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577E9B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A0CBD6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415-0050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B8AE2E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'COLLEGE-CREDIT-HOURS must be "0"' to 'COLLEGE-CREDIT-HOURS must be 0' since COLLEGE-CREDIT-HOURS is numeric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FEE197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21579E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2B0252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04C6E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4F1D93" w:rsidRPr="002E4037" w14:paraId="58F87979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0E23E1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833686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415-0051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CF669B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"Eligible for High School Credit" to "Eligible for State HS Credit" in order to match C022 code table text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A01D6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95C5A0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CB5B9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85D991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4F1D93" w:rsidRPr="002E4037" w14:paraId="6B7BB360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590314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D7F43A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415-0054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C1265F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102904 and 102904010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E9C110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A03F48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A8770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EB71D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F1D93" w:rsidRPr="002E4037" w14:paraId="7DF6B879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9D5B65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1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C7EC5C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415-0054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C367E0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019907 and 019907006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74F024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2D60F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EE571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9032B8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F1D93" w:rsidRPr="002E4037" w14:paraId="0E5D6437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0FEF11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535BC8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415-0056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F4E432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'COLLEGE-CREDIT-HOURS is greater than "0"' to 'COLLEGE-CREDIT-HOURS is greater than 0' since COLLEGE-CREDIT-HOURS is numeric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E31227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3C40A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892262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F8C9A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4F1D93" w:rsidRPr="002E4037" w14:paraId="132752B2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DA4EB6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0A6B34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415-0057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BF8C3C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'COLLEGE-CREDIT-HOURS is greater than "0"' to 'COLLEGE-CREDIT-HOURS is greater than 0' since COLLEGE-CREDIT-HOURS is numeric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73AFF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326C3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6EAA37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84BBD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4F1D93" w:rsidRPr="002E4037" w14:paraId="46AE4BF1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9C287D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CA3B99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415-0064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5D1D8B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'GRADE-LEVEL-CODE "01"-"12"' to 'GRADE-LEVEL-CODE "03"-"12"' since PEIMS will only collect completed courses for high school and TxVSN online courses (which start at grade 3).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4349D7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74AFF8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8FA878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3EC23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F1D93" w:rsidRPr="002E4037" w14:paraId="59A46B4D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A435B8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AD8D2A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415-0069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0D5C5F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leted rule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9D99B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1F6005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B3656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46D6A0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4F1D93" w:rsidRPr="002E4037" w14:paraId="3652C916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B54523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2A133A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415-0070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3064CC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leted rule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97BFF4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AB9EF3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FDA9A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62D35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4F1D93" w:rsidRPr="002E4037" w14:paraId="3BC4751B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F91CF9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D936FB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415-0075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1EE958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For a Course Transcript, if DUAL-CREDIT-INDICATOR-CODE is "1", then COURSE-SEQUENCE-CODE must be one of the following: "D0", "D1", "D2", "D3", "D4", "D5", "D6", "D7", "D8", or "D9".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EA8441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E05654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5CAE81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9F6A78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4F1D93" w:rsidRPr="002E4037" w14:paraId="7D01E3D1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CD5BC8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46F2BB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415-0076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DAB923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For a Course Transcript, if DUAL-CREDIT-INDICATOR-CODE is "0", then COURSE-SEQUENCE-CODE must be not be any of the following: "D0", "D1", "D2", "D3", "D4", "D5", "D6", "D7", "D8", or "D9".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FD5F50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3E539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1A4F74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66EF93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4F1D93" w:rsidRPr="002E4037" w14:paraId="34A339C7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8DCE39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2D3FF0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415-0077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FAD539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If DUAL-CREDIT-INDICATOR-CODE is "1", and COURSE-SEQUENCE-CODE is "D1", "D3", "D4", "D6", "D7", or "D8", then COLLEGE-CREDIT-HOURS should be 0.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D2A913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AD0EA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18D55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BD6A4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4F1D93" w:rsidRPr="002E4037" w14:paraId="2F8F0F54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EC572A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D8D83A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425-0002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EBE72F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'If PRIMARY-DISABILITY is not "00" or blank' to 'If DISCIPLINARY-ACTION-CODE is "27" or "50"-"61"'; Revised Business Meaning to correspond with rule text change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10E62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5ACF4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CE6721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572764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F1D93" w:rsidRPr="002E4037" w14:paraId="197F7042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4BE7DA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0A63F8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425-0009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AA0FC3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2019 to 2020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2B908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550322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65F2A3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1A356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F1D93" w:rsidRPr="002E4037" w14:paraId="238FC375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026486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D74CA1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425-000G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A3C888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DISCIPLINARY-ACTION-REASON-CODE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50CF9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399B71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0D1CF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1DCEB5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F1D93" w:rsidRPr="002E4037" w14:paraId="58F4D682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4A20D7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1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DAC0ED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425-0018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2848B9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DISCIPLINARY-ACTION-REASON-CODE "60"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7AA82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922D9F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ED08D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794FB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F1D93" w:rsidRPr="002E4037" w14:paraId="44939C2F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D612B1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97E580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425-0021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4C00C6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'OFFICIAL-LENGTH-OF-DISCIPLINARY-ASSIGNMENT is "000"' to 'OFFICIAL-LENGTH-OF-DISCIPLINARY-ASSIGNMENT is 0'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C651E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4181B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1AC93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A5F422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F1D93" w:rsidRPr="002E4037" w14:paraId="210CA3FA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DB9D20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1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27BD9A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425-0026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A182DB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DISCIPLINARY-ACTION-REASON-CODE "60"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25D11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D34EC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81DF97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6B7FA4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F1D93" w:rsidRPr="002E4037" w14:paraId="6281AEC3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FB68C9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EFE559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425-0032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3E6AC3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'should not be greater than "200" (200 days)' to 'should not be greater than 200 days'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92961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95466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BB9B6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4606D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F1D93" w:rsidRPr="002E4037" w14:paraId="27643480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1A5951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E1302D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425-0033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01E738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'should not be "201"-"260" (201-260 days)' to 'should not be 201-260 days'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102402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426AA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030B64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D9036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F1D93" w:rsidRPr="002E4037" w14:paraId="49B51434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3EE12D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514A8B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425-0035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A5B679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August 1, 2018 to August 1, 2019. Changed July 1, 2019 to July 1, 2020.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56231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8CE8D3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CC945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645F9E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F1D93" w:rsidRPr="002E4037" w14:paraId="2AA2E745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D4E6A2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A0A339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425-0037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A2C1C3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DISCIPLINARY-ACTION-REASON-CODEs "33" and "34"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F019A7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14DDE8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91D6A3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E3FE63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F1D93" w:rsidRPr="002E4037" w14:paraId="17F388B9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8F0A99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9662D3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425-0039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5A314A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'should not be greater than "010" (10 days)' to 'should not be greater than 10 days'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21A871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47D89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4D9F55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E63E5F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F1D93" w:rsidRPr="002E4037" w14:paraId="24C91CFA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D0DC3F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9E6230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425-0040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29844F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'should not be greater than "160" (160 days)' to 'should not be greater than 160 days'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C59F5F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7FBCB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7814C4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C1A44E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F1D93" w:rsidRPr="002E4037" w14:paraId="301FAA2A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697817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30D8F5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425-0041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FFF73B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'should not be greater than "130" (130 days)' to 'should not be greater than 130 days'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BC9688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E7C23E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13680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8B2537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F1D93" w:rsidRPr="002E4037" w14:paraId="25CE7488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CFD869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AE151A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425-0042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6C61EF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'should not be greater than "100" (100 days)' to 'should not be greater than 100 days'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F5DF58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8624C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3E097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FECB6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F1D93" w:rsidRPr="002E4037" w14:paraId="7DB1459B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5942C5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6376B5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425-0043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CDAA0A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'should not be greater than "070" (70 days)' to 'should not be greater than 70 days'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01028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CA8DB3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AAB64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1FF970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F1D93" w:rsidRPr="002E4037" w14:paraId="05939FFF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C83855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25D371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425-0044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2D8998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'should not be greater than "040" (40 days)' to 'should not be greater than 40 days'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044324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909B64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A6009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71F367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F1D93" w:rsidRPr="002E4037" w14:paraId="1602FFAF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6DAA7E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3267BD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425-0050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C26778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DISCIPLINARY-ACTION-REASON-CODEs "33" and "34"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084E12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A7DC8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C43F00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B1A491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F1D93" w:rsidRPr="002E4037" w14:paraId="0785F2A6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17881C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1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CD6219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425-0050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3967AC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DISCIPLINARY-ACTION-REASON-CODE "61"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4AFE6F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0FD711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BA9300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A6292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F1D93" w:rsidRPr="002E4037" w14:paraId="01F83F81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BA7B3C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1677B9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425-0053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FBE6A0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'should be less than "002"' to 'should not be greater than 1 day'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CB499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D3DC6E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BC6457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624B87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D0787F" w:rsidRPr="002E4037" w14:paraId="2822DDFC" w14:textId="77777777" w:rsidTr="009434DC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7A0436" w14:textId="77777777" w:rsidR="00D0787F" w:rsidRPr="002E4037" w:rsidRDefault="00D0787F" w:rsidP="009434DC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00768A" w14:textId="77777777" w:rsidR="00D0787F" w:rsidRPr="002E4037" w:rsidRDefault="00D0787F" w:rsidP="009434DC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425-0055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D06DB0" w14:textId="77777777" w:rsidR="00D0787F" w:rsidRPr="002E4037" w:rsidRDefault="00D0787F" w:rsidP="009434DC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DISCIPLINARY-ACTION-REASON-CODEs "33" and "34"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0CE5CE" w14:textId="77777777" w:rsidR="00D0787F" w:rsidRPr="002E4037" w:rsidRDefault="00D0787F" w:rsidP="009434DC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D90D31" w14:textId="77777777" w:rsidR="00D0787F" w:rsidRPr="002E4037" w:rsidRDefault="00D0787F" w:rsidP="009434DC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DBE64A" w14:textId="77777777" w:rsidR="00D0787F" w:rsidRPr="002E4037" w:rsidRDefault="00D0787F" w:rsidP="009434DC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1EAEC1" w14:textId="77777777" w:rsidR="00D0787F" w:rsidRPr="002E4037" w:rsidRDefault="00D0787F" w:rsidP="009434DC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F1D93" w:rsidRPr="002E4037" w14:paraId="297E48E7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764455" w14:textId="77777777" w:rsid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</w:t>
            </w:r>
            <w:r w:rsidR="00D078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="00D078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  <w:p w14:paraId="2BA8F9F4" w14:textId="3BF1C167" w:rsidR="00814A1B" w:rsidRPr="002E4037" w:rsidRDefault="00814A1B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/9/2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89C111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425-0055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C04EDE" w14:textId="77FEA125" w:rsidR="002E4037" w:rsidRPr="002E4037" w:rsidRDefault="00D0787F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D078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Revision: Added DISCIPLINARY-ACTION-REASON-CODE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“</w:t>
            </w:r>
            <w:r w:rsidRPr="00D078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”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9E5C23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417B1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1CDD8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6C5824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F1D93" w:rsidRPr="002E4037" w14:paraId="4468386F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BF8814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2020.2.1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D45005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425-0057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0E80E6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DISCIPLINARY-ACTION-REASON-CODEs "02" and "60"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73AA0E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4FC543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4F5D94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C5C01F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F1D93" w:rsidRPr="002E4037" w14:paraId="74DCE9A8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49C5A0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2F7A05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425-0065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68E510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leted rule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286915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543568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91841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862241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F1D93" w:rsidRPr="002E4037" w14:paraId="667B8395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FCCE43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81C079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425-0066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C1BD85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leted rule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906FCE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1E1F87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AC7B40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010DCE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F1D93" w:rsidRPr="002E4037" w14:paraId="44DC87A5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73CCC3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832252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425-0067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C8503A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leted rule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BA6987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6F638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4A9CF1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73B465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F1D93" w:rsidRPr="002E4037" w14:paraId="347319C0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4C8FA5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2F8A74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425-0068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DF51FD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leted rule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594C8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DA7798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2AC8C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663E5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F1D93" w:rsidRPr="002E4037" w14:paraId="5E165DC8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AFBBC8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C3CA1C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425-0069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2D87EF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leted rule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C4CE1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23224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E689B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3DBA0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F1D93" w:rsidRPr="002E4037" w14:paraId="7EFE7FD3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18A730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D294A3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425-0070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9CED87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leted rule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515CB7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5E97F2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F7F2F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317FBE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F1D93" w:rsidRPr="002E4037" w14:paraId="49810259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7ABFC3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1B43EC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425-0071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09BBC1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leted rule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74C13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26311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369AA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D8855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F1D93" w:rsidRPr="002E4037" w14:paraId="3E9CDF4A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43E7C5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1F6FCB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425-0072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10A911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"must" to "should" to align with Special Warning error level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32E7B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F01898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EC5324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3E5057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F1D93" w:rsidRPr="002E4037" w14:paraId="132C9782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2EF0E0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1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DB96CB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425-0073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34C649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If this student’s HOMELESS-STATUS-CODE is not "0", and DISCIPLINARY-ACTION-CODE is "05" or "25", then DISCIPLINARY-ACTION-REASON-CODE should be "04", "05", "11", "12", "13", "14", "27", "28", "29", "30", "31", or "32".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A79E82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78BFB5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5F84D4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779F72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F1D93" w:rsidRPr="002E4037" w14:paraId="1832E1E3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BD0775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D3D3F1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5435-0009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76A67A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August 1, 2018 to August 1, 2019. Changed July 1, 2019 to July 1, 2020.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DDA60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3769B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E00932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CD89F8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F1D93" w:rsidRPr="002E4037" w14:paraId="7B85A51C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107F6E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F5811E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6010-0002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6733F1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Rule Applies to Campus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40686F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F359E4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CC6B80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KG 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44E803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3FFA8FAA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1C2446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A86A12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6010-0002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FA09CF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TSDS Core Collection rule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5718C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5F38B5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0F2F1F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KG 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8FC161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36A7B81F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66360B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33E9D7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6010-0003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9E862A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Rule Applies to Campus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8DE7C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019424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9CCA45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KG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08A4D2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09782F51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4F6111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4BA0EC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6010-0003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6925BF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TSDS Core Collection rule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D9EA13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F5C500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9372A2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KG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A17E53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14180796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BBDEF6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1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656778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6010-0003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3F5A35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'GRADE-LEVEL-CODE…must be "KG"' to 'ENTRY-GRADE-LEVEL-TYPE…must be "Kindergarten"'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748782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7F616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C8FB8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KG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65F940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130AF7E4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E7B837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93150E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6010-0004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9BBCAF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Rule Applies to Campus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A2767E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A88F5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901F6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126720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293D1994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D4A153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3DA92B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6010-0004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8FC36B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TSDS Core Collection rule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48AFD3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8DDDD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852135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57B163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7EB9F144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0B0AEC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1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AED680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6010-0004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67D361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'GRADE-LEVEL-CODE…must be "PK"' to 'ENTRY-GRADE-LEVEL-TYPE… must be "Preschool/Prekindergarten"'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24F2C7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827B2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BB9695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8C9EEF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2BCF5125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69B19E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CFD43C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6010-0005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0DF9D4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Rule Applies to Campus; Added "Assessment Specifications"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3639E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58C89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14D32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KG 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F547C7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50E050C5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68C697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977A02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6010-0005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304877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TSDS Core Collection rule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58B760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7FB5E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72BC42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KG 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ACF92F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13153D42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878775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6470F1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6010-0006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4D946F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Rule Applies to Campus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4439B8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67280E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785D40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KG 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9E5AF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0548AD5A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DBB9EF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78DF10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6010-0006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124F77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TSDS Core Collection rule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7F5C5F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07A80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C66750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KG 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76668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7E564EE3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2F1AC7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233044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6010-000A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FF70B9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applying to ECDS collection (ECDS-KG and ECDS-PK)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94691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913368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6E0DA1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KG 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0D7BE1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580C7B59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1D5246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EA325B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8011-000B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9A8841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FIRST-POST-SECONDARY-CERTIFICATION-LICENSURE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69EC20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94382E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3C0B28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85048E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F1D93" w:rsidRPr="002E4037" w14:paraId="42AC6E9B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E4F546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1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A26681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8011-0012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43483E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GRADUATION-TYPE-CODE "35"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37433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1AAD3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74B43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3328AE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F1D93" w:rsidRPr="002E4037" w14:paraId="3CF969E5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1C1084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B27A7D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8011-0024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11BB7D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leted rule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529F73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BBCDF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D9C970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118A74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F1D93" w:rsidRPr="002E4037" w14:paraId="773FBAFA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604371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082A4E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8011-0025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4BCD85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leted rule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1869B2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9B873E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A00422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CB3F15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F1D93" w:rsidRPr="002E4037" w14:paraId="791ED154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F50B6B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C3F8C9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8011-0026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2C2CF6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leted rule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C5893F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2F125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DFBFB8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CAB217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F1D93" w:rsidRPr="002E4037" w14:paraId="033FA5A7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516D77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1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E14214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8011-0028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B0B68E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GRADUATION-TYPE-CODE "35"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5855C1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DEA3B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3C15DF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1FFD27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F1D93" w:rsidRPr="002E4037" w14:paraId="1BB0A441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C29B09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C277EC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9010-0010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7F666F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 for SPPI-14: For a particular student, if information is provided for more than one parent, then CONTACT-PRIORITY must not be blank for any associated parent.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899807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9A0701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0B8FA1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PPI-1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91B3EF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3F374287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9A0F94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5482EC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9010-0010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2F6FA1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TSDS Core Collection rule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DA2970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747F23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3E2634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PPI-1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4C4D1E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58D76B54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000B96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C94B78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300-0001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E88085" w14:textId="77777777" w:rsid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'CLASS-ROLE' to 'CLASSROOM-POSITION'; Removed PEIMS Sub 3; Identified rule as applying to Class Roster collection (Fall and Winter); Identified rule as TSDS Core Collection rule</w:t>
            </w:r>
          </w:p>
          <w:p w14:paraId="6760E321" w14:textId="0A81B187" w:rsidR="00B7777F" w:rsidRPr="002E4037" w:rsidRDefault="00B7777F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44463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NOTE: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Adding Class Roster collection reversed</w:t>
            </w:r>
            <w:r w:rsidRPr="0044463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1/10/20 in TEDS v2020.2.1.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F64D1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F85EF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603459" w14:textId="579DE351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F </w:t>
            </w:r>
            <w:r w:rsidR="00C953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C51585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33266" w:rsidRPr="002E4037" w14:paraId="7863EACD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DE21E7E" w14:textId="41932473" w:rsidR="00C33266" w:rsidRPr="002E4037" w:rsidRDefault="00C33266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1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6B89241" w14:textId="43052B4C" w:rsidR="00C33266" w:rsidRPr="002E4037" w:rsidRDefault="00C33266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300-0001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1CF9038" w14:textId="5CA786A7" w:rsidR="00C33266" w:rsidRPr="002E4037" w:rsidRDefault="00C33266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332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'CLASSROOM-POSITION of "01"' to 'CLASSROOM-POSITION of "Teacher of Record"'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2DC8E8E" w14:textId="51C4A390" w:rsidR="00C33266" w:rsidRPr="002E4037" w:rsidRDefault="00B4381C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255D21A" w14:textId="7FC3BC4D" w:rsidR="00C33266" w:rsidRPr="002E4037" w:rsidRDefault="00B4381C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169F44F" w14:textId="1C4A9BE4" w:rsidR="00C33266" w:rsidRPr="002E4037" w:rsidRDefault="00B4381C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F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8CE2B67" w14:textId="77777777" w:rsidR="00C33266" w:rsidRPr="002E4037" w:rsidRDefault="00C33266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FD6096" w:rsidRPr="002E4037" w14:paraId="42916923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CB6E25B" w14:textId="77777777" w:rsidR="00FD6096" w:rsidRDefault="00FD6096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1</w:t>
            </w:r>
          </w:p>
          <w:p w14:paraId="288A487C" w14:textId="3AF32DAB" w:rsidR="00FD6096" w:rsidRDefault="00FD6096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/10/2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C0B916A" w14:textId="22172E2D" w:rsidR="00FD6096" w:rsidRDefault="00FD6096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300-0001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2D67D94" w14:textId="632D3093" w:rsidR="00FD6096" w:rsidRPr="00C33266" w:rsidRDefault="00FD6096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609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Class Roster collection (Fall and Winter)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99C6A16" w14:textId="57AD6313" w:rsidR="00FD6096" w:rsidRDefault="00FD6096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09EA73B" w14:textId="31BEAA6B" w:rsidR="00FD6096" w:rsidRDefault="00FD6096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1826916" w14:textId="77777777" w:rsidR="00FD6096" w:rsidRPr="002E4037" w:rsidRDefault="00FD6096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30644FD" w14:textId="77777777" w:rsidR="00FD6096" w:rsidRPr="002E4037" w:rsidRDefault="00FD6096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4F1D93" w:rsidRPr="002E4037" w14:paraId="37ABAEB8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3D5174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6AA41C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300-0002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2BCF0A" w14:textId="77777777" w:rsid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PEIMS Sub 4; Identified rule as applying to Class Roster collection (Fall and Winter) and ECDS collection (ECDS-KG and ECDS-PK); Identified rule as TSDS Core Collection rule</w:t>
            </w:r>
          </w:p>
          <w:p w14:paraId="48269F43" w14:textId="0AE7AFB1" w:rsidR="006B7ADF" w:rsidRPr="006B7ADF" w:rsidRDefault="006B7ADF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44463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NOTE: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Adding Class Roster collection reversed</w:t>
            </w:r>
            <w:r w:rsidRPr="0044463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1/10/20 in TEDS v2020.2.1.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B8A60F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C74353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6E91A1" w14:textId="0F62AD45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F </w:t>
            </w:r>
            <w:r w:rsidR="00C953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 ECDS-KG 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D5BC7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FD6096" w:rsidRPr="002E4037" w14:paraId="6077AE26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33D2851" w14:textId="77777777" w:rsidR="00FD6096" w:rsidRDefault="00FD6096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2020.2.1</w:t>
            </w:r>
          </w:p>
          <w:p w14:paraId="5B8E0999" w14:textId="2411FCFE" w:rsidR="00FD6096" w:rsidRPr="002E4037" w:rsidRDefault="00FD6096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/10/20</w:t>
            </w:r>
            <w:r w:rsidR="00CC7F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 1/</w:t>
            </w:r>
            <w:r w:rsidR="00662BA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</w:t>
            </w:r>
            <w:r w:rsidR="00CC7F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/2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3130CB8" w14:textId="3BD08E1E" w:rsidR="00FD6096" w:rsidRPr="002E4037" w:rsidRDefault="00FD6096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300-0002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CDBDC64" w14:textId="00F45FF8" w:rsidR="00FD6096" w:rsidRPr="002E4037" w:rsidRDefault="00A44253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425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Class Roster collection (Fall and Winter) collection; changed from Fatal to Special Warning, changed from "must" to "should"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9A2B162" w14:textId="6E68AEB3" w:rsidR="00FD6096" w:rsidRPr="002E4037" w:rsidRDefault="00A44253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17BDA43" w14:textId="17333408" w:rsidR="00FD6096" w:rsidRPr="002E4037" w:rsidRDefault="006B7ADF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7711821" w14:textId="6103CBDE" w:rsidR="00FD6096" w:rsidRPr="002E4037" w:rsidRDefault="001A4D7D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KG 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8B77105" w14:textId="46C7CFBC" w:rsidR="00FD6096" w:rsidRPr="002E4037" w:rsidRDefault="006B7ADF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4F1D93" w:rsidRPr="002E4037" w14:paraId="78CC90A5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5A96FE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5F796C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300-0003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C1F455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PEIMS Sub 4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C74162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244B02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5E4FB0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23E31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4F1D93" w:rsidRPr="002E4037" w14:paraId="339660B8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D60439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6CE954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300-0004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40278F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PEIMS Sub 4; Identified rule as applying to Class Roster collection (Fall and Winter); Identified rule as TSDS Core Collection rule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3A964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A503D5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90BF86" w14:textId="3B4D7D78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F </w:t>
            </w:r>
            <w:r w:rsidR="00C953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10338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4F1D93" w:rsidRPr="002E4037" w14:paraId="2B849C74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094B09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906A18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300-0006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42DBAF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PEIMS Sub 4; Identified rule as applying to Class Roster collection (Fall and Winter); Identified rule as TSDS Core Collection rule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F28E8F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53D073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70B713" w14:textId="26D33345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F </w:t>
            </w:r>
            <w:r w:rsidR="00C953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2C31F0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4F1D93" w:rsidRPr="002E4037" w14:paraId="7B983512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72E6EF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121BAA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300-0009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BC357B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'(CTE Course = "H" or "M" in code table C022)'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5C78A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8DE873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1B63B0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CC1D98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F1D93" w:rsidRPr="002E4037" w14:paraId="74DDAB4B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38E01D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FA73A8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300-000A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33B392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PEIMS Sub 4; Identified rule as applying to Class Roster collection (Fall and Winter) and ECDS collection (ECDS-KG and ECDS-PK); Identified rule as TSDS Core Collection rule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7CC314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54A458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3181C8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4CD03E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4F1D93" w:rsidRPr="002E4037" w14:paraId="22D57A54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01551A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2AC634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300-000A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C1474A" w14:textId="77777777" w:rsid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Class Roster collection (Fall and Winter) and ECDS collection (ECDS-KG and ECDS-PK); Removed TSDS Core Collection indicator. Rule 50300-000D applies to TSDS Core Collections.</w:t>
            </w:r>
          </w:p>
          <w:p w14:paraId="490260D4" w14:textId="28DA1977" w:rsidR="0044463B" w:rsidRPr="0044463B" w:rsidRDefault="0044463B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44463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NOTE: This change is reversed 1/10/20 in TEDS v2020.2.1.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4977B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835584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748A48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E9EA7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972234" w:rsidRPr="002E4037" w14:paraId="7991C084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53266D2" w14:textId="77777777" w:rsidR="00972234" w:rsidRDefault="00972234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1</w:t>
            </w:r>
          </w:p>
          <w:p w14:paraId="1BF40C00" w14:textId="577650E2" w:rsidR="00972234" w:rsidRPr="002E4037" w:rsidRDefault="00972234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/10/2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C7D0E80" w14:textId="7C0D181B" w:rsidR="00972234" w:rsidRPr="002E4037" w:rsidRDefault="00972234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300-000A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4A22EAC" w14:textId="73F489B1" w:rsidR="00972234" w:rsidRPr="002E4037" w:rsidRDefault="00972234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22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Class Roster collection (Fall and Winter) and ECDS collection (ECDS-KG and ECDS-PK); Added TSDS Core Collection indicator.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CE56529" w14:textId="139CFB8A" w:rsidR="00972234" w:rsidRPr="002E4037" w:rsidRDefault="00972234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766A638" w14:textId="086A87D8" w:rsidR="00972234" w:rsidRPr="002E4037" w:rsidRDefault="00972234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8038165" w14:textId="3F671503" w:rsidR="00972234" w:rsidRPr="002E4037" w:rsidRDefault="00972234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F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 ECDS-KG 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987CB5E" w14:textId="6FD53665" w:rsidR="00972234" w:rsidRPr="002E4037" w:rsidRDefault="00972234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, 4</w:t>
            </w:r>
          </w:p>
        </w:tc>
      </w:tr>
      <w:tr w:rsidR="004F1D93" w:rsidRPr="002E4037" w14:paraId="6F90A89E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C2B5D7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C6E454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300-000D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A85C5B" w14:textId="4823E555" w:rsid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SEQUENCE-OF-COURSE; Added COURSE-SEQUENCE-CODE; Identified rule as applying to Class Roster collection (Fall and Winter) and ECDS collection (ECDS-KG and ECDS-PK)</w:t>
            </w:r>
            <w:r w:rsidR="00A21ED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  <w:p w14:paraId="133241A9" w14:textId="65A44DA1" w:rsidR="00A21ED4" w:rsidRPr="002E4037" w:rsidRDefault="00A21ED4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44463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NOTE: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Adding Class Roster and ECDS collections reversed</w:t>
            </w:r>
            <w:r w:rsidRPr="0044463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1/10/20 in TEDS v2020.2.1.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0DAD64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C18342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D56215" w14:textId="1DBB289E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F </w:t>
            </w:r>
            <w:r w:rsidR="00C953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 ECDS-KG 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2070B5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21ED4" w:rsidRPr="002E4037" w14:paraId="779AB47A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759A8F3" w14:textId="190B254B" w:rsidR="00A21ED4" w:rsidRPr="002E4037" w:rsidRDefault="00A21ED4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1 1/10/2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5B35ABB" w14:textId="72D841B8" w:rsidR="00A21ED4" w:rsidRPr="002E4037" w:rsidRDefault="00A21ED4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300-000D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CAC8A6F" w14:textId="434B9952" w:rsidR="00A21ED4" w:rsidRPr="002E4037" w:rsidRDefault="00A21ED4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21ED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Class Roster collection (Fall and Winter) and ECDS collection (ECDS-KG and ECDS-PK)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2477746" w14:textId="419D893D" w:rsidR="00A21ED4" w:rsidRPr="002E4037" w:rsidRDefault="00A21ED4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AB7A60D" w14:textId="53A6C89E" w:rsidR="00A21ED4" w:rsidRPr="002E4037" w:rsidRDefault="00A21ED4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26A1099" w14:textId="77777777" w:rsidR="00A21ED4" w:rsidRPr="002E4037" w:rsidRDefault="00A21ED4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A0B8930" w14:textId="77777777" w:rsidR="00A21ED4" w:rsidRPr="002E4037" w:rsidRDefault="00A21ED4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4F1D93" w:rsidRPr="002E4037" w14:paraId="4352C1CD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A19F93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738CB7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300-000E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EA18CE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applying to Class Roster collection (Fall and Winter) and ECDS collection (ECDS-KG and ECDS-PK); Identified rule as TSDS Core Collection rule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C665E3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3F8125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4A2D74" w14:textId="3011F0BE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F </w:t>
            </w:r>
            <w:r w:rsidR="00C953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 ECDS-KG 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BE79C8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4F1D93" w:rsidRPr="002E4037" w14:paraId="1E002AAA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E1AEA3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F582E5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300-000G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AB89AC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leted rule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CD5657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760CB0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D1A7E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2365A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3A0A7C0A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71718F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1E3E76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300-000H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4F0197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PEIMS Sub 3; Identified rule as applying to Class Roster collection (Fall and Winter) and ECDS collection (ECDS-KG and ECDS-PK); Identified rule as TSDS Core Collection rule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FCFE0E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AB5732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3CF999" w14:textId="015FF8C1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F </w:t>
            </w:r>
            <w:r w:rsidR="00C953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 ECDS-KG 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4033A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83060" w:rsidRPr="002E4037" w14:paraId="2B045FC0" w14:textId="77777777" w:rsidTr="00801B9C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1B54B8" w14:textId="77777777" w:rsidR="00E83060" w:rsidRPr="002E4037" w:rsidRDefault="00E83060" w:rsidP="00801B9C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8DD4CF" w14:textId="77777777" w:rsidR="00E83060" w:rsidRPr="002E4037" w:rsidRDefault="00E83060" w:rsidP="00801B9C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300-000H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551191" w14:textId="77777777" w:rsidR="00E83060" w:rsidRDefault="00E83060" w:rsidP="00801B9C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ASSIGNMENT-BEGIN-DATE</w:t>
            </w:r>
          </w:p>
          <w:p w14:paraId="1929EB5C" w14:textId="468FDB97" w:rsidR="00E83060" w:rsidRPr="002E4037" w:rsidRDefault="00E83060" w:rsidP="00801B9C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37132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NOTE: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This change reversed, see next row.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36D9F2" w14:textId="77777777" w:rsidR="00E83060" w:rsidRPr="002E4037" w:rsidRDefault="00E83060" w:rsidP="00801B9C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541B96" w14:textId="77777777" w:rsidR="00E83060" w:rsidRPr="002E4037" w:rsidRDefault="00E83060" w:rsidP="00801B9C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B3414E" w14:textId="77777777" w:rsidR="00E83060" w:rsidRPr="002E4037" w:rsidRDefault="00E83060" w:rsidP="00801B9C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F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 ECDS-KG 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DD11E5" w14:textId="77777777" w:rsidR="00E83060" w:rsidRPr="002E4037" w:rsidRDefault="00E83060" w:rsidP="00801B9C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531B9F71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020C3C" w14:textId="77777777" w:rsid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</w:t>
            </w:r>
            <w:r w:rsidR="00E8306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  <w:p w14:paraId="3F455477" w14:textId="6A04A544" w:rsidR="00E83060" w:rsidRPr="002E4037" w:rsidRDefault="00E83060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/6/2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C6305F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300-000H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3A8FDF" w14:textId="47F57E83" w:rsidR="002E4037" w:rsidRPr="002E4037" w:rsidRDefault="00E83060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3713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ASSIGNMENT-BEGIN-DATE back to the unique key constraint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AE0BF1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0D03A8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51F51C" w14:textId="59D6BA6F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F </w:t>
            </w:r>
            <w:r w:rsidR="00C953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 ECDS-KG 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350C0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56F714F6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C09AA6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F9C206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300-000J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95335A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leted rule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DFCF00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14FB8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0263A7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B5CFF1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F1D93" w:rsidRPr="002E4037" w14:paraId="597DC1DF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EBF4FC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225CA8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300-000K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499591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leted rule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FB8AF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0EA415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B9939F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60F402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26EF34DA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837D59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6CAA67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300-0010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D220EA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102904010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456F45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CAA818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9F8EA4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2FEEF7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F1D93" w:rsidRPr="002E4037" w14:paraId="012FD34D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CB4EBC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1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9868D6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300-0010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FAB682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019907006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3847C2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25AF9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CE5D6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E2ADB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F1D93" w:rsidRPr="002E4037" w14:paraId="3E417FD5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C9E7D3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CF3BA2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300-0011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2F7ABF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PEIMS Sub 4; Identified rule as applying to Class Roster collection (Fall and Winter); Identified rule as TSDS Core Collection rule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84DF1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6EFF7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4B8C71" w14:textId="4B51974C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F </w:t>
            </w:r>
            <w:r w:rsidR="00C953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578977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4F1D93" w:rsidRPr="002E4037" w14:paraId="592B67D1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D1F3E7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86E9D8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300-0013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C5BFF0" w14:textId="20C7C8A8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PEIMS Sub 4; Identified rule as applying to Class Roster collection (Fall and Winter); Identified rule as TSDS Core Collection rule</w:t>
            </w:r>
            <w:r w:rsidR="00BB1DC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Note: rule deleted in v2020.2.0)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612412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B17DC3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3276A9" w14:textId="14262304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F </w:t>
            </w:r>
            <w:r w:rsidR="00C953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FEFC8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4F1D93" w:rsidRPr="002E4037" w14:paraId="783EBB28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3A9869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F5EC07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300-0013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6CBA5C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leted rule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3631F8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27A2B4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99A24B" w14:textId="161A1338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F </w:t>
            </w:r>
            <w:r w:rsidR="00C953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F3D4F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4F1D93" w:rsidRPr="002E4037" w14:paraId="63C89B5B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9EF83A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A584F1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300-0014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E9CA0C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If NON-CAMPUS-BASED-INSTRUCTION-CODE is "04", then CAMPUS-ID must be "072801145", "101912100", "102904010", "220906007", "221801022", "236902008", "236902048", or "236902108".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F9068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7D380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DC02B2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603470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F1D93" w:rsidRPr="002E4037" w14:paraId="452A576A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FCD6D7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1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CAB557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300-0014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9BD680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019907006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80A4C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3E0337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0E332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CDB87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F1D93" w:rsidRPr="002E4037" w14:paraId="6C37FF53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686177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6FD18C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010-0001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C6ADFE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Rule Applies to Campus (added back in v2020.1.0)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0DC3B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1A002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8576C5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KG 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2A34C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4918B618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4AFA1B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69A777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010-0001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4A48E9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back Rule Applies to Campus; Identified rule as TSDS Core Collection rule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DBF3D3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25D60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914F84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KG 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A46DE5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374DD70F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0E90A2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CF6F7E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010-0002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F50A0B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Rule Applies to Campus (added back in v2020.1.0)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8F169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62B3D0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99104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KG 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13165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4506E924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403C28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509EF9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010-0002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EFAB7E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back Rule Applies to Campus; Identified rule as TSDS Core Collection rule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92F67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06DA9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FCFA78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KG 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21B41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1F15FA39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2ADD8D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822B09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010-0003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B9D6AE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Rule Applies to Campus (added back in v2020.1.0); Added "Assessment Specifications"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6DA5F5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846C31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375285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KG 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656D12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73C2E6CF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2D1667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C14203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010-0003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0E49B4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back Rule Applies to Campus; Identified rule as TSDS Core Collection rule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2E4558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2741B3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1025E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KG 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8AD96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69DBB9D8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1D7B5A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11F1C0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010-0005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744C96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Rule Applies to Campus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AAD74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12A9BE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06D922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KG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C4B18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3B31DA35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7594F2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DFDCF6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010-0005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2C8310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TSDS Core Collection rule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ACD16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EA5F64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5A6CA7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KG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06F6A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698731B8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8D062A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3223BD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010-0006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92097D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Rule Applies to Campus (added back in v2020.1.0)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82ECAE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BEBB1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1CEA3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5290B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469EA61D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8B4D3E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1EFE7E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010-0006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15FFBF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back Rule Applies to Campus; Identified rule as TSDS Core Collection rule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00EFF1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01DB2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421E7F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98BD2F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0FB03CA9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5791E8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855648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010-0007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4C02AA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Rule Applies to Campus (added back in v2020.1.0)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0F0D00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72794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A3DFE0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KG 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D085F8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6CCAAD08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13D065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2EAAF3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010-0007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611AA5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back Rule Applies to Campus; Identified rule as TSDS Core Collection rule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481B22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45D67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41A1D2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KG 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E9C22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5D3231D2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5CFBB3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30DC2B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010-0008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7B24CD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Rule Applies to Campus (added back v2020.1.0); Added "Assessment Specifications"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3FBBBF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1237D2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F45E4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KG 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D1FF0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66F0C493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AE238C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969F07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010-0008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5FC256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back Rule Applies to Campus; Identified rule as TSDS Core Collection rule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AF1B35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B3A26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6A6E0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KG 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0C2B95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7D72DB54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B22640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723FD6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010-000A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07E5BD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applying to ECDS collection (ECDS-KG and ECDS-PK)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0533D8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A29114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A47B2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KG 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15F55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14:paraId="4809D9AA" w14:textId="3CF0218E" w:rsidR="002E4037" w:rsidRDefault="002E4037" w:rsidP="00F207C7">
      <w:pPr>
        <w:spacing w:before="120" w:line="240" w:lineRule="auto"/>
        <w:rPr>
          <w:rFonts w:ascii="Arial" w:hAnsi="Arial" w:cs="Arial"/>
          <w:sz w:val="20"/>
          <w:szCs w:val="20"/>
        </w:rPr>
      </w:pPr>
    </w:p>
    <w:sectPr w:rsidR="002E4037" w:rsidSect="0033447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D2B8ED" w14:textId="77777777" w:rsidR="005A7405" w:rsidRDefault="005A7405" w:rsidP="00334474">
      <w:pPr>
        <w:spacing w:after="0" w:line="240" w:lineRule="auto"/>
      </w:pPr>
      <w:r>
        <w:separator/>
      </w:r>
    </w:p>
  </w:endnote>
  <w:endnote w:type="continuationSeparator" w:id="0">
    <w:p w14:paraId="1F8DEFE2" w14:textId="77777777" w:rsidR="005A7405" w:rsidRDefault="005A7405" w:rsidP="00334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363792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C599BE" w14:textId="77777777" w:rsidR="00013AC4" w:rsidRDefault="00013AC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C57A51" w14:textId="77777777" w:rsidR="005A7405" w:rsidRDefault="005A7405" w:rsidP="00334474">
      <w:pPr>
        <w:spacing w:after="0" w:line="240" w:lineRule="auto"/>
      </w:pPr>
      <w:r>
        <w:separator/>
      </w:r>
    </w:p>
  </w:footnote>
  <w:footnote w:type="continuationSeparator" w:id="0">
    <w:p w14:paraId="5302FEF2" w14:textId="77777777" w:rsidR="005A7405" w:rsidRDefault="005A7405" w:rsidP="003344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D75E02" w14:textId="6CD30A5D" w:rsidR="00013AC4" w:rsidRPr="00E825D9" w:rsidRDefault="00013AC4" w:rsidP="00334474">
    <w:pPr>
      <w:pStyle w:val="Header"/>
      <w:jc w:val="right"/>
      <w:rPr>
        <w:rFonts w:cs="Arial"/>
        <w:szCs w:val="19"/>
      </w:rPr>
    </w:pPr>
    <w:r w:rsidRPr="00E825D9">
      <w:rPr>
        <w:rFonts w:cs="Arial"/>
        <w:szCs w:val="19"/>
      </w:rPr>
      <w:t>TSDS TEDS 201</w:t>
    </w:r>
    <w:r>
      <w:rPr>
        <w:rFonts w:cs="Arial"/>
        <w:szCs w:val="19"/>
      </w:rPr>
      <w:t>9</w:t>
    </w:r>
    <w:r w:rsidRPr="00E825D9">
      <w:rPr>
        <w:rFonts w:cs="Arial"/>
        <w:szCs w:val="19"/>
      </w:rPr>
      <w:t>-20</w:t>
    </w:r>
    <w:r>
      <w:rPr>
        <w:rFonts w:cs="Arial"/>
        <w:szCs w:val="19"/>
      </w:rPr>
      <w:t>20</w:t>
    </w:r>
    <w:r w:rsidRPr="00E825D9">
      <w:rPr>
        <w:rFonts w:cs="Arial"/>
        <w:szCs w:val="19"/>
      </w:rPr>
      <w:t xml:space="preserve"> </w:t>
    </w:r>
    <w:r>
      <w:rPr>
        <w:rFonts w:cs="Arial"/>
        <w:szCs w:val="19"/>
      </w:rPr>
      <w:t xml:space="preserve">Section 5 Cumulative </w:t>
    </w:r>
    <w:r w:rsidRPr="00E825D9">
      <w:rPr>
        <w:rFonts w:cs="Arial"/>
        <w:szCs w:val="19"/>
      </w:rPr>
      <w:t>Change Log</w:t>
    </w:r>
  </w:p>
  <w:p w14:paraId="043E5D5A" w14:textId="36E249A8" w:rsidR="00013AC4" w:rsidRPr="00E825D9" w:rsidRDefault="00013AC4" w:rsidP="00334474">
    <w:pPr>
      <w:pStyle w:val="Header"/>
      <w:jc w:val="right"/>
      <w:rPr>
        <w:rFonts w:cs="Arial"/>
        <w:szCs w:val="19"/>
      </w:rPr>
    </w:pPr>
    <w:r>
      <w:rPr>
        <w:rFonts w:cs="Arial"/>
        <w:szCs w:val="19"/>
      </w:rPr>
      <w:t>Post-Addendum Version 2020.2.1</w:t>
    </w:r>
  </w:p>
  <w:p w14:paraId="67900B74" w14:textId="77777777" w:rsidR="00013AC4" w:rsidRDefault="00013AC4" w:rsidP="00334474">
    <w:pPr>
      <w:pStyle w:val="Header"/>
      <w:jc w:val="right"/>
      <w:rPr>
        <w:rFonts w:cs="Arial"/>
        <w:b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E250E3"/>
    <w:multiLevelType w:val="hybridMultilevel"/>
    <w:tmpl w:val="579A2A8E"/>
    <w:lvl w:ilvl="0" w:tplc="63F053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30D92"/>
    <w:multiLevelType w:val="hybridMultilevel"/>
    <w:tmpl w:val="9A2E7D0E"/>
    <w:lvl w:ilvl="0" w:tplc="D17ADE88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820A3"/>
    <w:multiLevelType w:val="hybridMultilevel"/>
    <w:tmpl w:val="793458D2"/>
    <w:lvl w:ilvl="0" w:tplc="73E46AB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8617FF"/>
    <w:multiLevelType w:val="hybridMultilevel"/>
    <w:tmpl w:val="39B2B6A4"/>
    <w:lvl w:ilvl="0" w:tplc="9F32BA9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ED7781"/>
    <w:multiLevelType w:val="hybridMultilevel"/>
    <w:tmpl w:val="6B786B1E"/>
    <w:lvl w:ilvl="0" w:tplc="8052673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4474"/>
    <w:rsid w:val="00010483"/>
    <w:rsid w:val="00010569"/>
    <w:rsid w:val="00013AC4"/>
    <w:rsid w:val="00013E6C"/>
    <w:rsid w:val="00017626"/>
    <w:rsid w:val="000337A5"/>
    <w:rsid w:val="0003738B"/>
    <w:rsid w:val="0004139E"/>
    <w:rsid w:val="000526A4"/>
    <w:rsid w:val="00056315"/>
    <w:rsid w:val="000600EE"/>
    <w:rsid w:val="0006325E"/>
    <w:rsid w:val="00065C5B"/>
    <w:rsid w:val="0007006E"/>
    <w:rsid w:val="00073533"/>
    <w:rsid w:val="00073A05"/>
    <w:rsid w:val="00074154"/>
    <w:rsid w:val="000752C2"/>
    <w:rsid w:val="00076304"/>
    <w:rsid w:val="000772B8"/>
    <w:rsid w:val="00081F10"/>
    <w:rsid w:val="00085705"/>
    <w:rsid w:val="00085D92"/>
    <w:rsid w:val="00085E8F"/>
    <w:rsid w:val="000945B3"/>
    <w:rsid w:val="000A0E87"/>
    <w:rsid w:val="000A5885"/>
    <w:rsid w:val="000A62B1"/>
    <w:rsid w:val="000A6329"/>
    <w:rsid w:val="000B07A0"/>
    <w:rsid w:val="000B6055"/>
    <w:rsid w:val="000C2EA7"/>
    <w:rsid w:val="000C6A61"/>
    <w:rsid w:val="000D1F74"/>
    <w:rsid w:val="000D37A7"/>
    <w:rsid w:val="000E0DFE"/>
    <w:rsid w:val="000E253B"/>
    <w:rsid w:val="000E6074"/>
    <w:rsid w:val="000F141D"/>
    <w:rsid w:val="000F18BA"/>
    <w:rsid w:val="000F3ED6"/>
    <w:rsid w:val="000F53BA"/>
    <w:rsid w:val="00100666"/>
    <w:rsid w:val="001020DF"/>
    <w:rsid w:val="00104EF2"/>
    <w:rsid w:val="00107162"/>
    <w:rsid w:val="001077F4"/>
    <w:rsid w:val="00110691"/>
    <w:rsid w:val="0012235F"/>
    <w:rsid w:val="001248B4"/>
    <w:rsid w:val="0012500B"/>
    <w:rsid w:val="001332F6"/>
    <w:rsid w:val="00136531"/>
    <w:rsid w:val="00137445"/>
    <w:rsid w:val="0014214C"/>
    <w:rsid w:val="001576CD"/>
    <w:rsid w:val="0016303C"/>
    <w:rsid w:val="00163FC0"/>
    <w:rsid w:val="00165875"/>
    <w:rsid w:val="00173C7E"/>
    <w:rsid w:val="00173E2C"/>
    <w:rsid w:val="00175C52"/>
    <w:rsid w:val="00176710"/>
    <w:rsid w:val="0018122F"/>
    <w:rsid w:val="0018263C"/>
    <w:rsid w:val="00185A3D"/>
    <w:rsid w:val="001871E1"/>
    <w:rsid w:val="00187898"/>
    <w:rsid w:val="00194BBA"/>
    <w:rsid w:val="001A0C3C"/>
    <w:rsid w:val="001A31E5"/>
    <w:rsid w:val="001A4C2E"/>
    <w:rsid w:val="001A4D7D"/>
    <w:rsid w:val="001B0080"/>
    <w:rsid w:val="001B168B"/>
    <w:rsid w:val="001C21AD"/>
    <w:rsid w:val="001C3469"/>
    <w:rsid w:val="001C5E1D"/>
    <w:rsid w:val="001D266B"/>
    <w:rsid w:val="001E5DFB"/>
    <w:rsid w:val="001F2B7C"/>
    <w:rsid w:val="001F354B"/>
    <w:rsid w:val="002005D6"/>
    <w:rsid w:val="00204F35"/>
    <w:rsid w:val="002056D0"/>
    <w:rsid w:val="00206501"/>
    <w:rsid w:val="002134B0"/>
    <w:rsid w:val="00213E40"/>
    <w:rsid w:val="00224F58"/>
    <w:rsid w:val="0022576A"/>
    <w:rsid w:val="002318CB"/>
    <w:rsid w:val="002328DE"/>
    <w:rsid w:val="002343A5"/>
    <w:rsid w:val="00236FD3"/>
    <w:rsid w:val="00243E37"/>
    <w:rsid w:val="002445B3"/>
    <w:rsid w:val="00247E05"/>
    <w:rsid w:val="0025168A"/>
    <w:rsid w:val="002531FB"/>
    <w:rsid w:val="0025412B"/>
    <w:rsid w:val="0025574D"/>
    <w:rsid w:val="00261555"/>
    <w:rsid w:val="00265B7E"/>
    <w:rsid w:val="002773A5"/>
    <w:rsid w:val="00280B4F"/>
    <w:rsid w:val="002810DD"/>
    <w:rsid w:val="00284618"/>
    <w:rsid w:val="00295581"/>
    <w:rsid w:val="00296FBB"/>
    <w:rsid w:val="002A0BA1"/>
    <w:rsid w:val="002A1262"/>
    <w:rsid w:val="002A2268"/>
    <w:rsid w:val="002B4B76"/>
    <w:rsid w:val="002B53E1"/>
    <w:rsid w:val="002B7269"/>
    <w:rsid w:val="002B7BE4"/>
    <w:rsid w:val="002C572C"/>
    <w:rsid w:val="002C5AEA"/>
    <w:rsid w:val="002D2883"/>
    <w:rsid w:val="002D3874"/>
    <w:rsid w:val="002D3AF7"/>
    <w:rsid w:val="002D51FD"/>
    <w:rsid w:val="002D75ED"/>
    <w:rsid w:val="002E4037"/>
    <w:rsid w:val="002E72A7"/>
    <w:rsid w:val="002F14F0"/>
    <w:rsid w:val="002F1B2A"/>
    <w:rsid w:val="002F2BEA"/>
    <w:rsid w:val="002F510E"/>
    <w:rsid w:val="002F6B3A"/>
    <w:rsid w:val="002F748F"/>
    <w:rsid w:val="00301788"/>
    <w:rsid w:val="00301E02"/>
    <w:rsid w:val="00304713"/>
    <w:rsid w:val="0030544A"/>
    <w:rsid w:val="00305C67"/>
    <w:rsid w:val="00312A9D"/>
    <w:rsid w:val="00313045"/>
    <w:rsid w:val="003272FE"/>
    <w:rsid w:val="00334474"/>
    <w:rsid w:val="003452C6"/>
    <w:rsid w:val="003458C4"/>
    <w:rsid w:val="0034694A"/>
    <w:rsid w:val="00361EF2"/>
    <w:rsid w:val="00362664"/>
    <w:rsid w:val="00365591"/>
    <w:rsid w:val="00366812"/>
    <w:rsid w:val="003672AD"/>
    <w:rsid w:val="0036744E"/>
    <w:rsid w:val="00367C18"/>
    <w:rsid w:val="00371328"/>
    <w:rsid w:val="00371685"/>
    <w:rsid w:val="00380250"/>
    <w:rsid w:val="003802D6"/>
    <w:rsid w:val="0038419F"/>
    <w:rsid w:val="00385E7D"/>
    <w:rsid w:val="003904DA"/>
    <w:rsid w:val="003904F3"/>
    <w:rsid w:val="00390584"/>
    <w:rsid w:val="00393002"/>
    <w:rsid w:val="003976F8"/>
    <w:rsid w:val="003977EE"/>
    <w:rsid w:val="00397D5E"/>
    <w:rsid w:val="003A1362"/>
    <w:rsid w:val="003A1B94"/>
    <w:rsid w:val="003A24C0"/>
    <w:rsid w:val="003B0B65"/>
    <w:rsid w:val="003B6712"/>
    <w:rsid w:val="003C60C3"/>
    <w:rsid w:val="003C6454"/>
    <w:rsid w:val="003D3446"/>
    <w:rsid w:val="003D4038"/>
    <w:rsid w:val="003E20A9"/>
    <w:rsid w:val="003E401E"/>
    <w:rsid w:val="003E6E15"/>
    <w:rsid w:val="003F1F37"/>
    <w:rsid w:val="003F4B2B"/>
    <w:rsid w:val="003F5F62"/>
    <w:rsid w:val="0041293A"/>
    <w:rsid w:val="00414423"/>
    <w:rsid w:val="0041546F"/>
    <w:rsid w:val="004243CD"/>
    <w:rsid w:val="00427355"/>
    <w:rsid w:val="0043022A"/>
    <w:rsid w:val="004315C9"/>
    <w:rsid w:val="0043386A"/>
    <w:rsid w:val="004362DA"/>
    <w:rsid w:val="00441384"/>
    <w:rsid w:val="00443641"/>
    <w:rsid w:val="0044463B"/>
    <w:rsid w:val="00444B7F"/>
    <w:rsid w:val="0044657A"/>
    <w:rsid w:val="00453CF8"/>
    <w:rsid w:val="00454FC8"/>
    <w:rsid w:val="00455415"/>
    <w:rsid w:val="00456774"/>
    <w:rsid w:val="00456AF2"/>
    <w:rsid w:val="0045776E"/>
    <w:rsid w:val="00462D3F"/>
    <w:rsid w:val="00463CCF"/>
    <w:rsid w:val="00466881"/>
    <w:rsid w:val="00467E38"/>
    <w:rsid w:val="0047225F"/>
    <w:rsid w:val="00475A14"/>
    <w:rsid w:val="00484317"/>
    <w:rsid w:val="004933C5"/>
    <w:rsid w:val="004A12DF"/>
    <w:rsid w:val="004A508E"/>
    <w:rsid w:val="004A776E"/>
    <w:rsid w:val="004A7D9F"/>
    <w:rsid w:val="004B2692"/>
    <w:rsid w:val="004B32CB"/>
    <w:rsid w:val="004B6403"/>
    <w:rsid w:val="004C5408"/>
    <w:rsid w:val="004C7AA9"/>
    <w:rsid w:val="004D4D70"/>
    <w:rsid w:val="004D5CAF"/>
    <w:rsid w:val="004D6F9E"/>
    <w:rsid w:val="004D73BB"/>
    <w:rsid w:val="004E1EBA"/>
    <w:rsid w:val="004E3227"/>
    <w:rsid w:val="004E6481"/>
    <w:rsid w:val="004F1D93"/>
    <w:rsid w:val="00501B88"/>
    <w:rsid w:val="00501EE3"/>
    <w:rsid w:val="00505B89"/>
    <w:rsid w:val="00514339"/>
    <w:rsid w:val="005201FF"/>
    <w:rsid w:val="005224C6"/>
    <w:rsid w:val="005232C3"/>
    <w:rsid w:val="005241A1"/>
    <w:rsid w:val="00537EE2"/>
    <w:rsid w:val="005408D5"/>
    <w:rsid w:val="00541A1B"/>
    <w:rsid w:val="00545475"/>
    <w:rsid w:val="00556AE5"/>
    <w:rsid w:val="005575B1"/>
    <w:rsid w:val="00565FE7"/>
    <w:rsid w:val="00567FE8"/>
    <w:rsid w:val="0057126A"/>
    <w:rsid w:val="005748F1"/>
    <w:rsid w:val="00575153"/>
    <w:rsid w:val="0057635D"/>
    <w:rsid w:val="00576673"/>
    <w:rsid w:val="00577A5E"/>
    <w:rsid w:val="00583D74"/>
    <w:rsid w:val="005900A0"/>
    <w:rsid w:val="00590CAF"/>
    <w:rsid w:val="00590E04"/>
    <w:rsid w:val="005937E5"/>
    <w:rsid w:val="00597B89"/>
    <w:rsid w:val="005A10FF"/>
    <w:rsid w:val="005A3CCA"/>
    <w:rsid w:val="005A46D9"/>
    <w:rsid w:val="005A5418"/>
    <w:rsid w:val="005A69CA"/>
    <w:rsid w:val="005A7405"/>
    <w:rsid w:val="005B4CE7"/>
    <w:rsid w:val="005B5C6E"/>
    <w:rsid w:val="005C0499"/>
    <w:rsid w:val="005C3673"/>
    <w:rsid w:val="005C58A8"/>
    <w:rsid w:val="005C706C"/>
    <w:rsid w:val="005D0E12"/>
    <w:rsid w:val="005D38B0"/>
    <w:rsid w:val="005E0821"/>
    <w:rsid w:val="005E25E1"/>
    <w:rsid w:val="005E7605"/>
    <w:rsid w:val="005F2255"/>
    <w:rsid w:val="005F3E4B"/>
    <w:rsid w:val="005F4570"/>
    <w:rsid w:val="00600DCF"/>
    <w:rsid w:val="00600FE7"/>
    <w:rsid w:val="00602024"/>
    <w:rsid w:val="0060271C"/>
    <w:rsid w:val="00603B69"/>
    <w:rsid w:val="006070AD"/>
    <w:rsid w:val="006146D4"/>
    <w:rsid w:val="00616DFD"/>
    <w:rsid w:val="0062009D"/>
    <w:rsid w:val="0062067E"/>
    <w:rsid w:val="00622445"/>
    <w:rsid w:val="00625CF0"/>
    <w:rsid w:val="00625D41"/>
    <w:rsid w:val="00626940"/>
    <w:rsid w:val="00630662"/>
    <w:rsid w:val="00630D91"/>
    <w:rsid w:val="00634383"/>
    <w:rsid w:val="00634973"/>
    <w:rsid w:val="006355BD"/>
    <w:rsid w:val="006372FD"/>
    <w:rsid w:val="00640F7E"/>
    <w:rsid w:val="0064575D"/>
    <w:rsid w:val="00656133"/>
    <w:rsid w:val="0065706F"/>
    <w:rsid w:val="0066121E"/>
    <w:rsid w:val="00662BAC"/>
    <w:rsid w:val="006744F6"/>
    <w:rsid w:val="00677DC4"/>
    <w:rsid w:val="00687E0D"/>
    <w:rsid w:val="00691F75"/>
    <w:rsid w:val="00693B8D"/>
    <w:rsid w:val="006A005E"/>
    <w:rsid w:val="006A0125"/>
    <w:rsid w:val="006A1794"/>
    <w:rsid w:val="006A2C13"/>
    <w:rsid w:val="006A6C39"/>
    <w:rsid w:val="006B3B88"/>
    <w:rsid w:val="006B6424"/>
    <w:rsid w:val="006B7ADF"/>
    <w:rsid w:val="006C153F"/>
    <w:rsid w:val="006C6972"/>
    <w:rsid w:val="006D33D2"/>
    <w:rsid w:val="006D52AD"/>
    <w:rsid w:val="006D5D01"/>
    <w:rsid w:val="006D5E09"/>
    <w:rsid w:val="006E1553"/>
    <w:rsid w:val="006E16BC"/>
    <w:rsid w:val="006E40B2"/>
    <w:rsid w:val="006E60E7"/>
    <w:rsid w:val="006F414C"/>
    <w:rsid w:val="006F7A9C"/>
    <w:rsid w:val="0070024E"/>
    <w:rsid w:val="007008FF"/>
    <w:rsid w:val="00700D81"/>
    <w:rsid w:val="00705309"/>
    <w:rsid w:val="007228A5"/>
    <w:rsid w:val="00723B2D"/>
    <w:rsid w:val="007315A6"/>
    <w:rsid w:val="00731640"/>
    <w:rsid w:val="007349B5"/>
    <w:rsid w:val="007418CB"/>
    <w:rsid w:val="0075036C"/>
    <w:rsid w:val="007533A6"/>
    <w:rsid w:val="00757BFE"/>
    <w:rsid w:val="0076188B"/>
    <w:rsid w:val="00764062"/>
    <w:rsid w:val="00764CD2"/>
    <w:rsid w:val="00767B6A"/>
    <w:rsid w:val="00767EFA"/>
    <w:rsid w:val="007720D9"/>
    <w:rsid w:val="007734AB"/>
    <w:rsid w:val="0077617E"/>
    <w:rsid w:val="0078032B"/>
    <w:rsid w:val="007837EC"/>
    <w:rsid w:val="00785D1A"/>
    <w:rsid w:val="007910D7"/>
    <w:rsid w:val="00793C6E"/>
    <w:rsid w:val="00794052"/>
    <w:rsid w:val="00794B59"/>
    <w:rsid w:val="00795617"/>
    <w:rsid w:val="0079668A"/>
    <w:rsid w:val="0079796F"/>
    <w:rsid w:val="007A069E"/>
    <w:rsid w:val="007A1FC3"/>
    <w:rsid w:val="007A43E0"/>
    <w:rsid w:val="007A73ED"/>
    <w:rsid w:val="007B4055"/>
    <w:rsid w:val="007B4FA2"/>
    <w:rsid w:val="007C2847"/>
    <w:rsid w:val="007C2C89"/>
    <w:rsid w:val="007C72E6"/>
    <w:rsid w:val="007D67C7"/>
    <w:rsid w:val="007E073B"/>
    <w:rsid w:val="007E252C"/>
    <w:rsid w:val="007E2914"/>
    <w:rsid w:val="007E300E"/>
    <w:rsid w:val="007E54B9"/>
    <w:rsid w:val="007E64E8"/>
    <w:rsid w:val="007F3EA7"/>
    <w:rsid w:val="007F4256"/>
    <w:rsid w:val="00801E07"/>
    <w:rsid w:val="008029FF"/>
    <w:rsid w:val="00803BF0"/>
    <w:rsid w:val="00810073"/>
    <w:rsid w:val="00810808"/>
    <w:rsid w:val="00814A1B"/>
    <w:rsid w:val="00822045"/>
    <w:rsid w:val="0082206E"/>
    <w:rsid w:val="008232F5"/>
    <w:rsid w:val="008258F3"/>
    <w:rsid w:val="008314B5"/>
    <w:rsid w:val="00832FFA"/>
    <w:rsid w:val="00833B31"/>
    <w:rsid w:val="00833F97"/>
    <w:rsid w:val="00836332"/>
    <w:rsid w:val="0084234D"/>
    <w:rsid w:val="00842FFF"/>
    <w:rsid w:val="008459AE"/>
    <w:rsid w:val="008459D0"/>
    <w:rsid w:val="00851BE3"/>
    <w:rsid w:val="00851C9B"/>
    <w:rsid w:val="00864B72"/>
    <w:rsid w:val="00867180"/>
    <w:rsid w:val="00867FEF"/>
    <w:rsid w:val="00873206"/>
    <w:rsid w:val="00877A83"/>
    <w:rsid w:val="00882F8B"/>
    <w:rsid w:val="00885F29"/>
    <w:rsid w:val="008868C9"/>
    <w:rsid w:val="0088792F"/>
    <w:rsid w:val="00895323"/>
    <w:rsid w:val="008A38F4"/>
    <w:rsid w:val="008B20D7"/>
    <w:rsid w:val="008B57A7"/>
    <w:rsid w:val="008B63F7"/>
    <w:rsid w:val="008C071D"/>
    <w:rsid w:val="008C589F"/>
    <w:rsid w:val="008D3725"/>
    <w:rsid w:val="008D63E6"/>
    <w:rsid w:val="008E0AFF"/>
    <w:rsid w:val="008E4CE7"/>
    <w:rsid w:val="008E7543"/>
    <w:rsid w:val="008F27FD"/>
    <w:rsid w:val="008F620E"/>
    <w:rsid w:val="00901B2C"/>
    <w:rsid w:val="00903AAB"/>
    <w:rsid w:val="009062DF"/>
    <w:rsid w:val="00906F94"/>
    <w:rsid w:val="009127B7"/>
    <w:rsid w:val="009130AA"/>
    <w:rsid w:val="009162D1"/>
    <w:rsid w:val="0092061F"/>
    <w:rsid w:val="00924579"/>
    <w:rsid w:val="00930E82"/>
    <w:rsid w:val="0093321F"/>
    <w:rsid w:val="009334A4"/>
    <w:rsid w:val="00940DAF"/>
    <w:rsid w:val="0094730D"/>
    <w:rsid w:val="00947BF4"/>
    <w:rsid w:val="00950BD2"/>
    <w:rsid w:val="00952F64"/>
    <w:rsid w:val="00956C1A"/>
    <w:rsid w:val="00963597"/>
    <w:rsid w:val="00965432"/>
    <w:rsid w:val="00965905"/>
    <w:rsid w:val="00966138"/>
    <w:rsid w:val="00972234"/>
    <w:rsid w:val="009777DF"/>
    <w:rsid w:val="00981F9A"/>
    <w:rsid w:val="009846D7"/>
    <w:rsid w:val="00985D8F"/>
    <w:rsid w:val="009916D4"/>
    <w:rsid w:val="00991C8D"/>
    <w:rsid w:val="0099239D"/>
    <w:rsid w:val="00993AD3"/>
    <w:rsid w:val="009A09FF"/>
    <w:rsid w:val="009A1841"/>
    <w:rsid w:val="009C11C0"/>
    <w:rsid w:val="009E0826"/>
    <w:rsid w:val="009E11EC"/>
    <w:rsid w:val="009E54E9"/>
    <w:rsid w:val="009F30E8"/>
    <w:rsid w:val="009F492C"/>
    <w:rsid w:val="009F5871"/>
    <w:rsid w:val="00A074DC"/>
    <w:rsid w:val="00A10F6F"/>
    <w:rsid w:val="00A11821"/>
    <w:rsid w:val="00A12735"/>
    <w:rsid w:val="00A146E6"/>
    <w:rsid w:val="00A1759A"/>
    <w:rsid w:val="00A21ED4"/>
    <w:rsid w:val="00A22313"/>
    <w:rsid w:val="00A22C83"/>
    <w:rsid w:val="00A255E2"/>
    <w:rsid w:val="00A3126E"/>
    <w:rsid w:val="00A31844"/>
    <w:rsid w:val="00A3196D"/>
    <w:rsid w:val="00A32EDE"/>
    <w:rsid w:val="00A34C02"/>
    <w:rsid w:val="00A37044"/>
    <w:rsid w:val="00A411D7"/>
    <w:rsid w:val="00A44253"/>
    <w:rsid w:val="00A45994"/>
    <w:rsid w:val="00A4751C"/>
    <w:rsid w:val="00A5093E"/>
    <w:rsid w:val="00A50D30"/>
    <w:rsid w:val="00A60596"/>
    <w:rsid w:val="00A63F59"/>
    <w:rsid w:val="00A64EC1"/>
    <w:rsid w:val="00A71030"/>
    <w:rsid w:val="00A72449"/>
    <w:rsid w:val="00A73114"/>
    <w:rsid w:val="00A74A8F"/>
    <w:rsid w:val="00A863B3"/>
    <w:rsid w:val="00A86974"/>
    <w:rsid w:val="00A90E43"/>
    <w:rsid w:val="00A91B4E"/>
    <w:rsid w:val="00AA13ED"/>
    <w:rsid w:val="00AA683B"/>
    <w:rsid w:val="00AA7506"/>
    <w:rsid w:val="00AB2F02"/>
    <w:rsid w:val="00AB5401"/>
    <w:rsid w:val="00AC0384"/>
    <w:rsid w:val="00AC0F04"/>
    <w:rsid w:val="00AC18DD"/>
    <w:rsid w:val="00AC20BC"/>
    <w:rsid w:val="00AC546D"/>
    <w:rsid w:val="00AE2C2B"/>
    <w:rsid w:val="00AE42B9"/>
    <w:rsid w:val="00AE44DA"/>
    <w:rsid w:val="00AE65F0"/>
    <w:rsid w:val="00AF30BB"/>
    <w:rsid w:val="00B0131B"/>
    <w:rsid w:val="00B03411"/>
    <w:rsid w:val="00B10DAA"/>
    <w:rsid w:val="00B12A6D"/>
    <w:rsid w:val="00B12B36"/>
    <w:rsid w:val="00B20598"/>
    <w:rsid w:val="00B27F66"/>
    <w:rsid w:val="00B31097"/>
    <w:rsid w:val="00B3407A"/>
    <w:rsid w:val="00B376D1"/>
    <w:rsid w:val="00B4139A"/>
    <w:rsid w:val="00B41E6F"/>
    <w:rsid w:val="00B4381C"/>
    <w:rsid w:val="00B50127"/>
    <w:rsid w:val="00B51755"/>
    <w:rsid w:val="00B55FCD"/>
    <w:rsid w:val="00B571E8"/>
    <w:rsid w:val="00B6005D"/>
    <w:rsid w:val="00B6508F"/>
    <w:rsid w:val="00B67951"/>
    <w:rsid w:val="00B715E4"/>
    <w:rsid w:val="00B71E9A"/>
    <w:rsid w:val="00B73A9F"/>
    <w:rsid w:val="00B75854"/>
    <w:rsid w:val="00B76A33"/>
    <w:rsid w:val="00B772D9"/>
    <w:rsid w:val="00B7777F"/>
    <w:rsid w:val="00B81FDE"/>
    <w:rsid w:val="00B82E29"/>
    <w:rsid w:val="00B85C17"/>
    <w:rsid w:val="00B96861"/>
    <w:rsid w:val="00BA41BE"/>
    <w:rsid w:val="00BA4740"/>
    <w:rsid w:val="00BA4FB0"/>
    <w:rsid w:val="00BA58BF"/>
    <w:rsid w:val="00BA6DD6"/>
    <w:rsid w:val="00BA7311"/>
    <w:rsid w:val="00BB1960"/>
    <w:rsid w:val="00BB1DC7"/>
    <w:rsid w:val="00BB4341"/>
    <w:rsid w:val="00BC3649"/>
    <w:rsid w:val="00BC3DCD"/>
    <w:rsid w:val="00BC5B96"/>
    <w:rsid w:val="00BD304D"/>
    <w:rsid w:val="00BD6F84"/>
    <w:rsid w:val="00BE1A49"/>
    <w:rsid w:val="00BE3B60"/>
    <w:rsid w:val="00BE6A42"/>
    <w:rsid w:val="00BF1905"/>
    <w:rsid w:val="00BF2A15"/>
    <w:rsid w:val="00C018C3"/>
    <w:rsid w:val="00C022A6"/>
    <w:rsid w:val="00C02BB9"/>
    <w:rsid w:val="00C07CC6"/>
    <w:rsid w:val="00C145AC"/>
    <w:rsid w:val="00C1712A"/>
    <w:rsid w:val="00C208F2"/>
    <w:rsid w:val="00C23C28"/>
    <w:rsid w:val="00C25EEC"/>
    <w:rsid w:val="00C30854"/>
    <w:rsid w:val="00C317EE"/>
    <w:rsid w:val="00C33266"/>
    <w:rsid w:val="00C33540"/>
    <w:rsid w:val="00C361DC"/>
    <w:rsid w:val="00C3694A"/>
    <w:rsid w:val="00C409C2"/>
    <w:rsid w:val="00C43034"/>
    <w:rsid w:val="00C43333"/>
    <w:rsid w:val="00C4346D"/>
    <w:rsid w:val="00C534C1"/>
    <w:rsid w:val="00C54240"/>
    <w:rsid w:val="00C55568"/>
    <w:rsid w:val="00C62310"/>
    <w:rsid w:val="00C63504"/>
    <w:rsid w:val="00C718EB"/>
    <w:rsid w:val="00C747F3"/>
    <w:rsid w:val="00C76584"/>
    <w:rsid w:val="00C83F61"/>
    <w:rsid w:val="00C86A22"/>
    <w:rsid w:val="00C870D4"/>
    <w:rsid w:val="00C95320"/>
    <w:rsid w:val="00C97D6E"/>
    <w:rsid w:val="00CA252C"/>
    <w:rsid w:val="00CA4F5E"/>
    <w:rsid w:val="00CA54D8"/>
    <w:rsid w:val="00CA5C4D"/>
    <w:rsid w:val="00CA7DA9"/>
    <w:rsid w:val="00CB0000"/>
    <w:rsid w:val="00CB286E"/>
    <w:rsid w:val="00CB545E"/>
    <w:rsid w:val="00CC6187"/>
    <w:rsid w:val="00CC7069"/>
    <w:rsid w:val="00CC7FB9"/>
    <w:rsid w:val="00CD05B2"/>
    <w:rsid w:val="00CD535D"/>
    <w:rsid w:val="00CD60D5"/>
    <w:rsid w:val="00CD6888"/>
    <w:rsid w:val="00CD6CB2"/>
    <w:rsid w:val="00CD6CE6"/>
    <w:rsid w:val="00CD79E3"/>
    <w:rsid w:val="00CE1860"/>
    <w:rsid w:val="00CE2946"/>
    <w:rsid w:val="00CE36CD"/>
    <w:rsid w:val="00CE4981"/>
    <w:rsid w:val="00CE5BDD"/>
    <w:rsid w:val="00CF24AE"/>
    <w:rsid w:val="00CF250F"/>
    <w:rsid w:val="00D012B4"/>
    <w:rsid w:val="00D0371F"/>
    <w:rsid w:val="00D0382C"/>
    <w:rsid w:val="00D06079"/>
    <w:rsid w:val="00D07607"/>
    <w:rsid w:val="00D0787F"/>
    <w:rsid w:val="00D11AB4"/>
    <w:rsid w:val="00D140AF"/>
    <w:rsid w:val="00D154D2"/>
    <w:rsid w:val="00D162EE"/>
    <w:rsid w:val="00D2176B"/>
    <w:rsid w:val="00D23993"/>
    <w:rsid w:val="00D30CFB"/>
    <w:rsid w:val="00D32C13"/>
    <w:rsid w:val="00D35482"/>
    <w:rsid w:val="00D36C05"/>
    <w:rsid w:val="00D61941"/>
    <w:rsid w:val="00D62F4F"/>
    <w:rsid w:val="00D64541"/>
    <w:rsid w:val="00D66815"/>
    <w:rsid w:val="00D70F37"/>
    <w:rsid w:val="00D72530"/>
    <w:rsid w:val="00D75B34"/>
    <w:rsid w:val="00D760F9"/>
    <w:rsid w:val="00D807E3"/>
    <w:rsid w:val="00D80F21"/>
    <w:rsid w:val="00D84B5D"/>
    <w:rsid w:val="00D92EDE"/>
    <w:rsid w:val="00D95A69"/>
    <w:rsid w:val="00DA37F1"/>
    <w:rsid w:val="00DA4D57"/>
    <w:rsid w:val="00DA66BD"/>
    <w:rsid w:val="00DA7551"/>
    <w:rsid w:val="00DB0039"/>
    <w:rsid w:val="00DB16C9"/>
    <w:rsid w:val="00DB2204"/>
    <w:rsid w:val="00DB3601"/>
    <w:rsid w:val="00DB4F4F"/>
    <w:rsid w:val="00DC1946"/>
    <w:rsid w:val="00DC5BB8"/>
    <w:rsid w:val="00DD24A2"/>
    <w:rsid w:val="00DD664A"/>
    <w:rsid w:val="00DF0D5C"/>
    <w:rsid w:val="00DF4EAD"/>
    <w:rsid w:val="00DF5DE7"/>
    <w:rsid w:val="00DF6E66"/>
    <w:rsid w:val="00E11415"/>
    <w:rsid w:val="00E11805"/>
    <w:rsid w:val="00E1294B"/>
    <w:rsid w:val="00E132BC"/>
    <w:rsid w:val="00E212BB"/>
    <w:rsid w:val="00E248F7"/>
    <w:rsid w:val="00E24B86"/>
    <w:rsid w:val="00E30FA4"/>
    <w:rsid w:val="00E32104"/>
    <w:rsid w:val="00E3249E"/>
    <w:rsid w:val="00E32DF2"/>
    <w:rsid w:val="00E33877"/>
    <w:rsid w:val="00E346F1"/>
    <w:rsid w:val="00E34A6A"/>
    <w:rsid w:val="00E34A95"/>
    <w:rsid w:val="00E34C39"/>
    <w:rsid w:val="00E36848"/>
    <w:rsid w:val="00E36F8E"/>
    <w:rsid w:val="00E4089F"/>
    <w:rsid w:val="00E414E0"/>
    <w:rsid w:val="00E46007"/>
    <w:rsid w:val="00E472BD"/>
    <w:rsid w:val="00E52456"/>
    <w:rsid w:val="00E6167B"/>
    <w:rsid w:val="00E750B7"/>
    <w:rsid w:val="00E769BF"/>
    <w:rsid w:val="00E77B51"/>
    <w:rsid w:val="00E83060"/>
    <w:rsid w:val="00E838E3"/>
    <w:rsid w:val="00E93789"/>
    <w:rsid w:val="00E955EF"/>
    <w:rsid w:val="00E96748"/>
    <w:rsid w:val="00E96DF8"/>
    <w:rsid w:val="00EA1E3B"/>
    <w:rsid w:val="00EA318E"/>
    <w:rsid w:val="00EA3E9D"/>
    <w:rsid w:val="00EA4CEC"/>
    <w:rsid w:val="00EA6BD5"/>
    <w:rsid w:val="00EB2BF0"/>
    <w:rsid w:val="00EC2C2D"/>
    <w:rsid w:val="00ED0DB9"/>
    <w:rsid w:val="00ED6F0C"/>
    <w:rsid w:val="00ED760C"/>
    <w:rsid w:val="00EE027A"/>
    <w:rsid w:val="00EE20B1"/>
    <w:rsid w:val="00EE21F2"/>
    <w:rsid w:val="00EE6067"/>
    <w:rsid w:val="00EE6E3C"/>
    <w:rsid w:val="00EF1767"/>
    <w:rsid w:val="00EF3860"/>
    <w:rsid w:val="00F004FB"/>
    <w:rsid w:val="00F02689"/>
    <w:rsid w:val="00F06F1C"/>
    <w:rsid w:val="00F106A3"/>
    <w:rsid w:val="00F11A0B"/>
    <w:rsid w:val="00F126BE"/>
    <w:rsid w:val="00F162CB"/>
    <w:rsid w:val="00F175E2"/>
    <w:rsid w:val="00F207C7"/>
    <w:rsid w:val="00F21268"/>
    <w:rsid w:val="00F31A76"/>
    <w:rsid w:val="00F367E4"/>
    <w:rsid w:val="00F37B8C"/>
    <w:rsid w:val="00F417F3"/>
    <w:rsid w:val="00F41C3D"/>
    <w:rsid w:val="00F4562B"/>
    <w:rsid w:val="00F47CE1"/>
    <w:rsid w:val="00F53442"/>
    <w:rsid w:val="00F54B88"/>
    <w:rsid w:val="00F6290F"/>
    <w:rsid w:val="00F67E7C"/>
    <w:rsid w:val="00F70411"/>
    <w:rsid w:val="00F72405"/>
    <w:rsid w:val="00F74652"/>
    <w:rsid w:val="00F75A7B"/>
    <w:rsid w:val="00F81906"/>
    <w:rsid w:val="00F81E23"/>
    <w:rsid w:val="00F834ED"/>
    <w:rsid w:val="00F84BF4"/>
    <w:rsid w:val="00F9152F"/>
    <w:rsid w:val="00F9180F"/>
    <w:rsid w:val="00F97D88"/>
    <w:rsid w:val="00F97DC8"/>
    <w:rsid w:val="00FA20E2"/>
    <w:rsid w:val="00FA2879"/>
    <w:rsid w:val="00FA4217"/>
    <w:rsid w:val="00FA4EC2"/>
    <w:rsid w:val="00FA720A"/>
    <w:rsid w:val="00FB392F"/>
    <w:rsid w:val="00FB7CBD"/>
    <w:rsid w:val="00FC10BB"/>
    <w:rsid w:val="00FC3B03"/>
    <w:rsid w:val="00FD4D23"/>
    <w:rsid w:val="00FD6096"/>
    <w:rsid w:val="00FE3AD1"/>
    <w:rsid w:val="00FE75E4"/>
    <w:rsid w:val="00FF30CB"/>
    <w:rsid w:val="00FF6987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Straight Arrow Connector 1"/>
      </o:rules>
    </o:shapelayout>
  </w:shapeDefaults>
  <w:decimalSymbol w:val="."/>
  <w:listSeparator w:val=","/>
  <w14:docId w14:val="16F9433C"/>
  <w15:docId w15:val="{42DDDDA8-057C-42AE-8A35-C5D298C76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1A1"/>
  </w:style>
  <w:style w:type="paragraph" w:styleId="Heading1">
    <w:name w:val="heading 1"/>
    <w:basedOn w:val="Normal"/>
    <w:next w:val="Normal"/>
    <w:link w:val="Heading1Char"/>
    <w:uiPriority w:val="9"/>
    <w:qFormat/>
    <w:rsid w:val="003344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44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04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447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ngeLogHeading3">
    <w:name w:val="Change Log Heading 3"/>
    <w:basedOn w:val="Heading3"/>
    <w:link w:val="ChangeLogHeading3Char"/>
    <w:qFormat/>
    <w:rsid w:val="00010483"/>
    <w:pPr>
      <w:spacing w:before="0" w:line="240" w:lineRule="auto"/>
    </w:pPr>
    <w:rPr>
      <w:rFonts w:ascii="Calibri" w:hAnsi="Calibri" w:cs="Arial"/>
      <w:b/>
    </w:rPr>
  </w:style>
  <w:style w:type="character" w:customStyle="1" w:styleId="ChangeLogHeading3Char">
    <w:name w:val="Change Log Heading 3 Char"/>
    <w:basedOn w:val="Heading3Char"/>
    <w:link w:val="ChangeLogHeading3"/>
    <w:rsid w:val="00010483"/>
    <w:rPr>
      <w:rFonts w:ascii="Calibri" w:eastAsiaTheme="majorEastAsia" w:hAnsi="Calibri" w:cs="Arial"/>
      <w:b/>
      <w:color w:val="1F4D78" w:themeColor="accent1" w:themeShade="7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104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nhideWhenUsed/>
    <w:rsid w:val="00334474"/>
    <w:pPr>
      <w:tabs>
        <w:tab w:val="center" w:pos="4680"/>
        <w:tab w:val="right" w:pos="936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334474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34474"/>
    <w:pPr>
      <w:tabs>
        <w:tab w:val="center" w:pos="4680"/>
        <w:tab w:val="right" w:pos="936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34474"/>
    <w:rPr>
      <w:rFonts w:ascii="Arial" w:eastAsia="Times New Roman" w:hAnsi="Arial" w:cs="Times New Roman"/>
      <w:sz w:val="20"/>
      <w:szCs w:val="20"/>
    </w:rPr>
  </w:style>
  <w:style w:type="paragraph" w:styleId="NoSpacing">
    <w:name w:val="No Spacing"/>
    <w:uiPriority w:val="1"/>
    <w:qFormat/>
    <w:rsid w:val="00334474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33447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344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33447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334474"/>
    <w:pPr>
      <w:outlineLvl w:val="9"/>
    </w:pPr>
  </w:style>
  <w:style w:type="table" w:styleId="TableGrid">
    <w:name w:val="Table Grid"/>
    <w:basedOn w:val="TableNormal"/>
    <w:uiPriority w:val="39"/>
    <w:rsid w:val="00334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33447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34474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34474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34474"/>
    <w:rPr>
      <w:rFonts w:ascii="Calibri" w:hAnsi="Calibri" w:cs="Times New Roman"/>
    </w:rPr>
  </w:style>
  <w:style w:type="paragraph" w:styleId="ListParagraph">
    <w:name w:val="List Paragraph"/>
    <w:basedOn w:val="Normal"/>
    <w:uiPriority w:val="34"/>
    <w:qFormat/>
    <w:rsid w:val="00334474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33447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34474"/>
    <w:pPr>
      <w:spacing w:after="100"/>
      <w:ind w:left="440"/>
    </w:pPr>
  </w:style>
  <w:style w:type="character" w:styleId="PlaceholderText">
    <w:name w:val="Placeholder Text"/>
    <w:basedOn w:val="DefaultParagraphFont"/>
    <w:uiPriority w:val="99"/>
    <w:semiHidden/>
    <w:rsid w:val="00334474"/>
    <w:rPr>
      <w:color w:val="808080"/>
    </w:rPr>
  </w:style>
  <w:style w:type="character" w:styleId="Strong">
    <w:name w:val="Strong"/>
    <w:basedOn w:val="DefaultParagraphFont"/>
    <w:uiPriority w:val="22"/>
    <w:qFormat/>
    <w:rsid w:val="00334474"/>
    <w:rPr>
      <w:b/>
      <w:bCs/>
    </w:rPr>
  </w:style>
  <w:style w:type="paragraph" w:styleId="TOC4">
    <w:name w:val="toc 4"/>
    <w:basedOn w:val="Normal"/>
    <w:next w:val="Normal"/>
    <w:autoRedefine/>
    <w:uiPriority w:val="39"/>
    <w:unhideWhenUsed/>
    <w:rsid w:val="00334474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334474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334474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334474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334474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334474"/>
    <w:pPr>
      <w:spacing w:after="100"/>
      <w:ind w:left="1760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4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474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E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E0AFF"/>
    <w:rPr>
      <w:rFonts w:ascii="Tahoma" w:hAnsi="Tahoma" w:cs="Tahoma"/>
      <w:sz w:val="16"/>
      <w:szCs w:val="16"/>
    </w:rPr>
  </w:style>
  <w:style w:type="paragraph" w:customStyle="1" w:styleId="msonormal0">
    <w:name w:val="msonormal"/>
    <w:basedOn w:val="Normal"/>
    <w:rsid w:val="00772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7A35F-5739-4E00-A3BD-494AB8196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42</Pages>
  <Words>12664</Words>
  <Characters>72187</Characters>
  <Application>Microsoft Office Word</Application>
  <DocSecurity>0</DocSecurity>
  <Lines>601</Lines>
  <Paragraphs>1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-20 TEDS Section 5 Change Log</dc:title>
  <dc:creator/>
  <cp:lastModifiedBy>Helms, Jeanine</cp:lastModifiedBy>
  <cp:revision>132</cp:revision>
  <cp:lastPrinted>2016-11-21T17:58:00Z</cp:lastPrinted>
  <dcterms:created xsi:type="dcterms:W3CDTF">2017-08-04T18:42:00Z</dcterms:created>
  <dcterms:modified xsi:type="dcterms:W3CDTF">2020-07-16T23:21:00Z</dcterms:modified>
</cp:coreProperties>
</file>